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E05E3" w14:textId="77777777" w:rsidR="004F5B5D" w:rsidRPr="001D586C" w:rsidRDefault="001D586C" w:rsidP="001D586C">
      <w:pPr>
        <w:pStyle w:val="Heading1"/>
        <w:rPr>
          <w:color w:val="auto"/>
        </w:rPr>
      </w:pPr>
      <w:r w:rsidRPr="001D586C">
        <w:rPr>
          <w:color w:val="auto"/>
        </w:rPr>
        <w:t>TISSUE BANK INFORMATION</w:t>
      </w:r>
    </w:p>
    <w:p w14:paraId="0D54A4AB" w14:textId="77777777" w:rsidR="00D24506" w:rsidRPr="00350A1D" w:rsidRDefault="001D586C" w:rsidP="00350A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ed by </w:t>
      </w:r>
      <w:r w:rsidR="0081375C">
        <w:rPr>
          <w:rFonts w:ascii="Arial" w:hAnsi="Arial" w:cs="Arial"/>
          <w:sz w:val="22"/>
          <w:szCs w:val="22"/>
        </w:rPr>
        <w:t>t</w:t>
      </w:r>
      <w:r w:rsidR="0081375C" w:rsidRPr="00350A1D">
        <w:rPr>
          <w:rFonts w:ascii="Arial" w:hAnsi="Arial" w:cs="Arial"/>
          <w:sz w:val="22"/>
          <w:szCs w:val="22"/>
        </w:rPr>
        <w:t>he National Institutes of Health (NIH</w:t>
      </w:r>
      <w:r w:rsidR="0081375C">
        <w:rPr>
          <w:rFonts w:ascii="Arial" w:hAnsi="Arial" w:cs="Arial"/>
          <w:sz w:val="22"/>
          <w:szCs w:val="22"/>
        </w:rPr>
        <w:t>) Eunice Shrive National Institute for Human Health and Development (NICHD), the</w:t>
      </w:r>
      <w:r>
        <w:rPr>
          <w:rFonts w:ascii="Arial" w:hAnsi="Arial" w:cs="Arial"/>
          <w:sz w:val="22"/>
          <w:szCs w:val="22"/>
        </w:rPr>
        <w:t xml:space="preserve"> </w:t>
      </w:r>
      <w:r w:rsidR="0081375C">
        <w:rPr>
          <w:rFonts w:ascii="Arial" w:hAnsi="Arial" w:cs="Arial"/>
          <w:sz w:val="22"/>
          <w:szCs w:val="22"/>
        </w:rPr>
        <w:t>S</w:t>
      </w:r>
      <w:r w:rsidR="00F10479" w:rsidRPr="00350A1D">
        <w:rPr>
          <w:rFonts w:ascii="Arial" w:hAnsi="Arial" w:cs="Arial"/>
          <w:sz w:val="22"/>
          <w:szCs w:val="22"/>
        </w:rPr>
        <w:t>pecialized Cooperative Centers Program i</w:t>
      </w:r>
      <w:r w:rsidR="005C6DCF" w:rsidRPr="00350A1D">
        <w:rPr>
          <w:rFonts w:ascii="Arial" w:hAnsi="Arial" w:cs="Arial"/>
          <w:sz w:val="22"/>
          <w:szCs w:val="22"/>
        </w:rPr>
        <w:t xml:space="preserve">n Reproduction </w:t>
      </w:r>
      <w:r w:rsidR="003B237A" w:rsidRPr="00350A1D">
        <w:rPr>
          <w:rFonts w:ascii="Arial" w:hAnsi="Arial" w:cs="Arial"/>
          <w:sz w:val="22"/>
          <w:szCs w:val="22"/>
        </w:rPr>
        <w:t xml:space="preserve">and Infertility </w:t>
      </w:r>
      <w:r w:rsidR="0006194C" w:rsidRPr="00350A1D">
        <w:rPr>
          <w:rFonts w:ascii="Arial" w:hAnsi="Arial" w:cs="Arial"/>
          <w:sz w:val="22"/>
          <w:szCs w:val="22"/>
        </w:rPr>
        <w:t>Research (</w:t>
      </w:r>
      <w:r w:rsidR="003B237A" w:rsidRPr="00350A1D">
        <w:rPr>
          <w:rFonts w:ascii="Arial" w:hAnsi="Arial" w:cs="Arial"/>
          <w:sz w:val="22"/>
          <w:szCs w:val="22"/>
        </w:rPr>
        <w:t>SCCPIR</w:t>
      </w:r>
      <w:r w:rsidR="0006194C" w:rsidRPr="00350A1D">
        <w:rPr>
          <w:rFonts w:ascii="Arial" w:hAnsi="Arial" w:cs="Arial"/>
          <w:sz w:val="22"/>
          <w:szCs w:val="22"/>
        </w:rPr>
        <w:t>)</w:t>
      </w:r>
      <w:r w:rsidR="00F10479" w:rsidRPr="00350A1D">
        <w:rPr>
          <w:rFonts w:ascii="Arial" w:hAnsi="Arial" w:cs="Arial"/>
          <w:sz w:val="22"/>
          <w:szCs w:val="22"/>
        </w:rPr>
        <w:t xml:space="preserve"> </w:t>
      </w:r>
      <w:r w:rsidR="0042622E" w:rsidRPr="00350A1D">
        <w:rPr>
          <w:rFonts w:ascii="Arial" w:hAnsi="Arial" w:cs="Arial"/>
          <w:sz w:val="22"/>
          <w:szCs w:val="22"/>
        </w:rPr>
        <w:t xml:space="preserve">Human </w:t>
      </w:r>
      <w:r w:rsidR="00F10479" w:rsidRPr="00350A1D">
        <w:rPr>
          <w:rFonts w:ascii="Arial" w:hAnsi="Arial" w:cs="Arial"/>
          <w:sz w:val="22"/>
          <w:szCs w:val="22"/>
        </w:rPr>
        <w:t xml:space="preserve">Endometrial Tissue and DNA Bank at </w:t>
      </w:r>
      <w:r w:rsidR="00277994" w:rsidRPr="00350A1D">
        <w:rPr>
          <w:rFonts w:ascii="Arial" w:hAnsi="Arial" w:cs="Arial"/>
          <w:sz w:val="22"/>
          <w:szCs w:val="22"/>
        </w:rPr>
        <w:t>the University of California, San Francisco (</w:t>
      </w:r>
      <w:r w:rsidR="00F10479" w:rsidRPr="00350A1D">
        <w:rPr>
          <w:rFonts w:ascii="Arial" w:hAnsi="Arial" w:cs="Arial"/>
          <w:sz w:val="22"/>
          <w:szCs w:val="22"/>
        </w:rPr>
        <w:t>UCSF</w:t>
      </w:r>
      <w:r w:rsidR="00277994" w:rsidRPr="00350A1D">
        <w:rPr>
          <w:rFonts w:ascii="Arial" w:hAnsi="Arial" w:cs="Arial"/>
          <w:sz w:val="22"/>
          <w:szCs w:val="22"/>
        </w:rPr>
        <w:t>)</w:t>
      </w:r>
      <w:r w:rsidR="00F10479" w:rsidRPr="00350A1D">
        <w:rPr>
          <w:rFonts w:ascii="Arial" w:hAnsi="Arial" w:cs="Arial"/>
          <w:sz w:val="22"/>
          <w:szCs w:val="22"/>
        </w:rPr>
        <w:t xml:space="preserve"> </w:t>
      </w:r>
      <w:r w:rsidR="00277994" w:rsidRPr="00350A1D">
        <w:rPr>
          <w:rFonts w:ascii="Arial" w:hAnsi="Arial" w:cs="Arial"/>
          <w:sz w:val="22"/>
          <w:szCs w:val="22"/>
        </w:rPr>
        <w:t xml:space="preserve">serves as a repository of human endometrial tissue and blood samples </w:t>
      </w:r>
      <w:r w:rsidR="00B04706" w:rsidRPr="00350A1D">
        <w:rPr>
          <w:rFonts w:ascii="Arial" w:hAnsi="Arial" w:cs="Arial"/>
          <w:sz w:val="22"/>
          <w:szCs w:val="22"/>
        </w:rPr>
        <w:t xml:space="preserve">made available to SCCPIR </w:t>
      </w:r>
      <w:r w:rsidR="00D6426C" w:rsidRPr="00350A1D">
        <w:rPr>
          <w:rFonts w:ascii="Arial" w:hAnsi="Arial" w:cs="Arial"/>
          <w:sz w:val="22"/>
          <w:szCs w:val="22"/>
        </w:rPr>
        <w:t>investigators, NIH-supported investigators in North America, NIH intramural investigators</w:t>
      </w:r>
      <w:r w:rsidR="00B04706" w:rsidRPr="00350A1D">
        <w:rPr>
          <w:rFonts w:ascii="Arial" w:hAnsi="Arial" w:cs="Arial"/>
          <w:sz w:val="22"/>
          <w:szCs w:val="22"/>
        </w:rPr>
        <w:t xml:space="preserve">, and their collaborators for use in research on endometrial </w:t>
      </w:r>
      <w:r w:rsidR="0006194C" w:rsidRPr="00350A1D">
        <w:rPr>
          <w:rFonts w:ascii="Arial" w:hAnsi="Arial" w:cs="Arial"/>
          <w:sz w:val="22"/>
          <w:szCs w:val="22"/>
        </w:rPr>
        <w:t>biology</w:t>
      </w:r>
      <w:r w:rsidR="00B04706" w:rsidRPr="00350A1D">
        <w:rPr>
          <w:rFonts w:ascii="Arial" w:hAnsi="Arial" w:cs="Arial"/>
          <w:sz w:val="22"/>
          <w:szCs w:val="22"/>
        </w:rPr>
        <w:t xml:space="preserve"> </w:t>
      </w:r>
      <w:r w:rsidR="00E5531F" w:rsidRPr="00350A1D">
        <w:rPr>
          <w:rFonts w:ascii="Arial" w:hAnsi="Arial" w:cs="Arial"/>
          <w:sz w:val="22"/>
          <w:szCs w:val="22"/>
        </w:rPr>
        <w:t>and related disorders having an impact on female reproductive function</w:t>
      </w:r>
      <w:r w:rsidR="00CB2B89" w:rsidRPr="00350A1D">
        <w:rPr>
          <w:rFonts w:ascii="Arial" w:hAnsi="Arial" w:cs="Arial"/>
          <w:sz w:val="22"/>
          <w:szCs w:val="22"/>
        </w:rPr>
        <w:t xml:space="preserve">. </w:t>
      </w:r>
      <w:r w:rsidR="00B04706" w:rsidRPr="00350A1D">
        <w:rPr>
          <w:rFonts w:ascii="Arial" w:hAnsi="Arial" w:cs="Arial"/>
          <w:sz w:val="22"/>
          <w:szCs w:val="22"/>
        </w:rPr>
        <w:t xml:space="preserve">Samples procured </w:t>
      </w:r>
      <w:r w:rsidR="0006194C" w:rsidRPr="00350A1D">
        <w:rPr>
          <w:rFonts w:ascii="Arial" w:hAnsi="Arial" w:cs="Arial"/>
          <w:sz w:val="22"/>
          <w:szCs w:val="22"/>
        </w:rPr>
        <w:t>by</w:t>
      </w:r>
      <w:r w:rsidR="00B04706" w:rsidRPr="00350A1D">
        <w:rPr>
          <w:rFonts w:ascii="Arial" w:hAnsi="Arial" w:cs="Arial"/>
          <w:sz w:val="22"/>
          <w:szCs w:val="22"/>
        </w:rPr>
        <w:t xml:space="preserve"> the Tissue Bank are </w:t>
      </w:r>
      <w:r w:rsidR="00277994" w:rsidRPr="00350A1D">
        <w:rPr>
          <w:rFonts w:ascii="Arial" w:hAnsi="Arial" w:cs="Arial"/>
          <w:sz w:val="22"/>
          <w:szCs w:val="22"/>
        </w:rPr>
        <w:t xml:space="preserve">obtained </w:t>
      </w:r>
      <w:r w:rsidR="0042622E" w:rsidRPr="00350A1D">
        <w:rPr>
          <w:rFonts w:ascii="Arial" w:hAnsi="Arial" w:cs="Arial"/>
          <w:sz w:val="22"/>
          <w:szCs w:val="22"/>
        </w:rPr>
        <w:t xml:space="preserve">after written informed consent under </w:t>
      </w:r>
      <w:r w:rsidR="0081375C">
        <w:rPr>
          <w:rFonts w:ascii="Arial" w:hAnsi="Arial" w:cs="Arial"/>
          <w:sz w:val="22"/>
          <w:szCs w:val="22"/>
        </w:rPr>
        <w:t xml:space="preserve">an </w:t>
      </w:r>
      <w:r w:rsidR="0042622E" w:rsidRPr="00350A1D">
        <w:rPr>
          <w:rFonts w:ascii="Arial" w:hAnsi="Arial" w:cs="Arial"/>
          <w:sz w:val="22"/>
          <w:szCs w:val="22"/>
        </w:rPr>
        <w:t xml:space="preserve">approved protocol by the </w:t>
      </w:r>
      <w:r w:rsidR="0042622E" w:rsidRPr="008D7FE3">
        <w:rPr>
          <w:rFonts w:ascii="Arial" w:hAnsi="Arial" w:cs="Arial"/>
          <w:sz w:val="22"/>
          <w:szCs w:val="22"/>
        </w:rPr>
        <w:t>UCSF</w:t>
      </w:r>
      <w:r w:rsidR="0042622E" w:rsidRPr="00350A1D">
        <w:rPr>
          <w:rFonts w:ascii="Arial" w:hAnsi="Arial" w:cs="Arial"/>
          <w:sz w:val="22"/>
          <w:szCs w:val="22"/>
        </w:rPr>
        <w:t xml:space="preserve"> Committee on Human Research</w:t>
      </w:r>
      <w:r w:rsidR="0081375C">
        <w:rPr>
          <w:rFonts w:ascii="Arial" w:hAnsi="Arial" w:cs="Arial"/>
          <w:sz w:val="22"/>
          <w:szCs w:val="22"/>
        </w:rPr>
        <w:t>,</w:t>
      </w:r>
      <w:r w:rsidR="0042622E" w:rsidRPr="00350A1D">
        <w:rPr>
          <w:rFonts w:ascii="Arial" w:hAnsi="Arial" w:cs="Arial"/>
          <w:sz w:val="22"/>
          <w:szCs w:val="22"/>
        </w:rPr>
        <w:t xml:space="preserve"> </w:t>
      </w:r>
      <w:r w:rsidR="00950215" w:rsidRPr="0042684D">
        <w:rPr>
          <w:rFonts w:ascii="Arial" w:hAnsi="Arial"/>
          <w:sz w:val="22"/>
          <w:szCs w:val="22"/>
        </w:rPr>
        <w:t>in compliance with h</w:t>
      </w:r>
      <w:r w:rsidR="00950215">
        <w:rPr>
          <w:rFonts w:ascii="Arial" w:hAnsi="Arial"/>
          <w:sz w:val="22"/>
          <w:szCs w:val="22"/>
        </w:rPr>
        <w:t>uman subjects protection, HIPAA,</w:t>
      </w:r>
      <w:r w:rsidR="00950215" w:rsidRPr="00350A1D">
        <w:rPr>
          <w:rFonts w:ascii="Arial" w:hAnsi="Arial" w:cs="Arial"/>
          <w:sz w:val="22"/>
          <w:szCs w:val="22"/>
        </w:rPr>
        <w:t xml:space="preserve"> </w:t>
      </w:r>
      <w:r w:rsidR="00555283" w:rsidRPr="00350A1D">
        <w:rPr>
          <w:rFonts w:ascii="Arial" w:hAnsi="Arial" w:cs="Arial"/>
          <w:sz w:val="22"/>
          <w:szCs w:val="22"/>
        </w:rPr>
        <w:t xml:space="preserve">from subjects undergoing procedures for non-malignant gynecologic conditions </w:t>
      </w:r>
      <w:r w:rsidR="0042622E" w:rsidRPr="00350A1D">
        <w:rPr>
          <w:rFonts w:ascii="Arial" w:hAnsi="Arial" w:cs="Arial"/>
          <w:sz w:val="22"/>
          <w:szCs w:val="22"/>
        </w:rPr>
        <w:t>and</w:t>
      </w:r>
      <w:r w:rsidR="00555283" w:rsidRPr="00350A1D">
        <w:rPr>
          <w:rFonts w:ascii="Arial" w:hAnsi="Arial" w:cs="Arial"/>
          <w:sz w:val="22"/>
          <w:szCs w:val="22"/>
        </w:rPr>
        <w:t xml:space="preserve"> from h</w:t>
      </w:r>
      <w:r w:rsidR="00CB2B89" w:rsidRPr="00350A1D">
        <w:rPr>
          <w:rFonts w:ascii="Arial" w:hAnsi="Arial" w:cs="Arial"/>
          <w:sz w:val="22"/>
          <w:szCs w:val="22"/>
        </w:rPr>
        <w:t>ealthy donors</w:t>
      </w:r>
      <w:r w:rsidR="00177ED8" w:rsidRPr="00350A1D">
        <w:rPr>
          <w:rFonts w:ascii="Arial" w:hAnsi="Arial" w:cs="Arial"/>
          <w:sz w:val="22"/>
          <w:szCs w:val="22"/>
        </w:rPr>
        <w:t xml:space="preserve">. All samples </w:t>
      </w:r>
      <w:r w:rsidR="00F10479" w:rsidRPr="00350A1D">
        <w:rPr>
          <w:rFonts w:ascii="Arial" w:hAnsi="Arial" w:cs="Arial"/>
          <w:sz w:val="22"/>
          <w:szCs w:val="22"/>
        </w:rPr>
        <w:t xml:space="preserve">are anonymized </w:t>
      </w:r>
      <w:r w:rsidR="00177ED8" w:rsidRPr="00350A1D">
        <w:rPr>
          <w:rFonts w:ascii="Arial" w:hAnsi="Arial" w:cs="Arial"/>
          <w:sz w:val="22"/>
          <w:szCs w:val="22"/>
        </w:rPr>
        <w:t>such that</w:t>
      </w:r>
      <w:r w:rsidR="00F10479" w:rsidRPr="00350A1D">
        <w:rPr>
          <w:rFonts w:ascii="Arial" w:hAnsi="Arial" w:cs="Arial"/>
          <w:sz w:val="22"/>
          <w:szCs w:val="22"/>
        </w:rPr>
        <w:t xml:space="preserve"> no identifiers </w:t>
      </w:r>
      <w:r w:rsidR="00177ED8" w:rsidRPr="00350A1D">
        <w:rPr>
          <w:rFonts w:ascii="Arial" w:hAnsi="Arial" w:cs="Arial"/>
          <w:sz w:val="22"/>
          <w:szCs w:val="22"/>
        </w:rPr>
        <w:t>link</w:t>
      </w:r>
      <w:r w:rsidR="00F10479" w:rsidRPr="00350A1D">
        <w:rPr>
          <w:rFonts w:ascii="Arial" w:hAnsi="Arial" w:cs="Arial"/>
          <w:sz w:val="22"/>
          <w:szCs w:val="22"/>
        </w:rPr>
        <w:t xml:space="preserve"> </w:t>
      </w:r>
      <w:r w:rsidR="00177ED8" w:rsidRPr="00350A1D">
        <w:rPr>
          <w:rFonts w:ascii="Arial" w:hAnsi="Arial" w:cs="Arial"/>
          <w:sz w:val="22"/>
          <w:szCs w:val="22"/>
        </w:rPr>
        <w:t>the sample to the</w:t>
      </w:r>
      <w:r w:rsidR="00F10479" w:rsidRPr="00350A1D">
        <w:rPr>
          <w:rFonts w:ascii="Arial" w:hAnsi="Arial" w:cs="Arial"/>
          <w:sz w:val="22"/>
          <w:szCs w:val="22"/>
        </w:rPr>
        <w:t xml:space="preserve"> subject</w:t>
      </w:r>
      <w:r w:rsidR="00177ED8" w:rsidRPr="00350A1D">
        <w:rPr>
          <w:rFonts w:ascii="Arial" w:hAnsi="Arial" w:cs="Arial"/>
          <w:sz w:val="22"/>
          <w:szCs w:val="22"/>
        </w:rPr>
        <w:t xml:space="preserve">. </w:t>
      </w:r>
      <w:r w:rsidR="0042622E" w:rsidRPr="00350A1D">
        <w:rPr>
          <w:rFonts w:ascii="Arial" w:hAnsi="Arial" w:cs="Arial"/>
          <w:sz w:val="22"/>
          <w:szCs w:val="22"/>
        </w:rPr>
        <w:t>Specimens are obtained according to Standard Operating Procedures (SOP)</w:t>
      </w:r>
      <w:r w:rsidR="0006194C" w:rsidRPr="00350A1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42622E" w:rsidRPr="00350A1D">
        <w:rPr>
          <w:rFonts w:ascii="Arial" w:hAnsi="Arial" w:cs="Arial"/>
          <w:sz w:val="22"/>
          <w:szCs w:val="22"/>
        </w:rPr>
        <w:t xml:space="preserve"> for collection, processing and storage of subject samples, rigorous biobanking protocols, encrypted electronic databases, and extensive subject/sample annotation</w:t>
      </w:r>
      <w:r w:rsidR="00D24506" w:rsidRPr="00350A1D">
        <w:rPr>
          <w:rFonts w:ascii="Arial" w:hAnsi="Arial" w:cs="Arial"/>
          <w:sz w:val="22"/>
          <w:szCs w:val="22"/>
        </w:rPr>
        <w:t>.</w:t>
      </w:r>
    </w:p>
    <w:p w14:paraId="033DE760" w14:textId="77777777" w:rsidR="001D586C" w:rsidRDefault="001D586C" w:rsidP="00317C91">
      <w:pPr>
        <w:rPr>
          <w:rFonts w:ascii="Arial" w:hAnsi="Arial" w:cs="Arial"/>
          <w:sz w:val="22"/>
          <w:szCs w:val="22"/>
        </w:rPr>
      </w:pPr>
    </w:p>
    <w:p w14:paraId="78E20AA4" w14:textId="77777777" w:rsidR="00317C91" w:rsidRPr="000F5A64" w:rsidRDefault="00317C91" w:rsidP="00317C91">
      <w:pPr>
        <w:rPr>
          <w:rFonts w:ascii="Arial" w:hAnsi="Arial" w:cs="Arial"/>
          <w:sz w:val="22"/>
          <w:szCs w:val="22"/>
          <w:lang w:val="es-VE"/>
        </w:rPr>
      </w:pPr>
      <w:r w:rsidRPr="000F5A64">
        <w:rPr>
          <w:rFonts w:ascii="Arial" w:hAnsi="Arial" w:cs="Arial"/>
          <w:sz w:val="22"/>
          <w:szCs w:val="22"/>
          <w:lang w:val="es-VE"/>
        </w:rPr>
        <w:t>Director</w:t>
      </w:r>
    </w:p>
    <w:p w14:paraId="12BF1B56" w14:textId="77777777" w:rsidR="00317C91" w:rsidRPr="000F5A64" w:rsidRDefault="00317C91" w:rsidP="00317C91">
      <w:pPr>
        <w:rPr>
          <w:rFonts w:ascii="Arial" w:eastAsia="Times New Roman" w:hAnsi="Arial" w:cs="Arial"/>
          <w:color w:val="000000"/>
          <w:sz w:val="22"/>
          <w:szCs w:val="22"/>
          <w:lang w:val="es-VE"/>
        </w:rPr>
      </w:pPr>
      <w:r w:rsidRPr="000F5A64">
        <w:rPr>
          <w:rFonts w:ascii="Arial" w:eastAsia="Times New Roman" w:hAnsi="Arial" w:cs="Arial"/>
          <w:color w:val="000000"/>
          <w:sz w:val="22"/>
          <w:szCs w:val="22"/>
          <w:lang w:val="es-VE"/>
        </w:rPr>
        <w:t>Linda C. Giudice, MD, PhD, MSc</w:t>
      </w:r>
    </w:p>
    <w:p w14:paraId="4888700F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317C91">
        <w:rPr>
          <w:rFonts w:ascii="Arial" w:eastAsia="Times New Roman" w:hAnsi="Arial" w:cs="Arial"/>
          <w:color w:val="000000"/>
          <w:sz w:val="22"/>
          <w:szCs w:val="22"/>
        </w:rPr>
        <w:t>Distinguished Professor and Chair</w:t>
      </w:r>
    </w:p>
    <w:p w14:paraId="353FC3AB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317C91">
        <w:rPr>
          <w:rFonts w:ascii="Arial" w:eastAsia="Times New Roman" w:hAnsi="Arial" w:cs="Arial"/>
          <w:color w:val="000000"/>
          <w:sz w:val="22"/>
          <w:szCs w:val="22"/>
        </w:rPr>
        <w:t>Department of Obstetrics, Gynecology and Reproductive Sciences</w:t>
      </w:r>
    </w:p>
    <w:p w14:paraId="6A425740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317C91">
        <w:rPr>
          <w:rFonts w:ascii="Arial" w:eastAsia="Times New Roman" w:hAnsi="Arial" w:cs="Arial"/>
          <w:color w:val="000000"/>
          <w:sz w:val="22"/>
          <w:szCs w:val="22"/>
        </w:rPr>
        <w:t>The Robert B. Jaffe MD Endowed Professor in the Reproductive Sciences</w:t>
      </w:r>
    </w:p>
    <w:p w14:paraId="0E1A342E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317C91">
        <w:rPr>
          <w:rFonts w:ascii="Arial" w:eastAsia="Times New Roman" w:hAnsi="Arial" w:cs="Arial"/>
          <w:color w:val="000000"/>
          <w:sz w:val="22"/>
          <w:szCs w:val="22"/>
        </w:rPr>
        <w:t>University of California, San Francisco</w:t>
      </w:r>
    </w:p>
    <w:p w14:paraId="1E507AD7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505 Parnassus Avenue, </w:t>
      </w:r>
      <w:r w:rsidRPr="00317C91">
        <w:rPr>
          <w:rFonts w:ascii="Arial" w:eastAsia="Times New Roman" w:hAnsi="Arial" w:cs="Arial"/>
          <w:color w:val="000000"/>
          <w:sz w:val="22"/>
          <w:szCs w:val="22"/>
        </w:rPr>
        <w:t>M1496</w:t>
      </w:r>
    </w:p>
    <w:p w14:paraId="10855171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317C91">
        <w:rPr>
          <w:rFonts w:ascii="Arial" w:eastAsia="Times New Roman" w:hAnsi="Arial" w:cs="Arial"/>
          <w:color w:val="000000"/>
          <w:sz w:val="22"/>
          <w:szCs w:val="22"/>
        </w:rPr>
        <w:t>San Francisco, CA  94143-0132</w:t>
      </w:r>
    </w:p>
    <w:p w14:paraId="65920C87" w14:textId="77777777" w:rsid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0F5A64">
        <w:rPr>
          <w:rFonts w:ascii="Arial" w:eastAsia="Times New Roman" w:hAnsi="Arial" w:cs="Arial"/>
          <w:color w:val="000000"/>
          <w:sz w:val="22"/>
          <w:szCs w:val="22"/>
        </w:rPr>
        <w:t>Phone:</w:t>
      </w:r>
      <w:r w:rsidRPr="00317C9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(415) 476-2564</w:t>
      </w:r>
    </w:p>
    <w:p w14:paraId="2EF784E4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5B5D">
        <w:rPr>
          <w:rFonts w:ascii="Arial" w:eastAsia="Times New Roman" w:hAnsi="Arial" w:cs="Arial"/>
          <w:color w:val="000000"/>
          <w:sz w:val="22"/>
          <w:szCs w:val="22"/>
        </w:rPr>
        <w:t xml:space="preserve">Fax: </w:t>
      </w:r>
      <w:r>
        <w:rPr>
          <w:rFonts w:ascii="Arial" w:eastAsia="Times New Roman" w:hAnsi="Arial" w:cs="Arial"/>
          <w:color w:val="000000"/>
          <w:sz w:val="22"/>
          <w:szCs w:val="22"/>
        </w:rPr>
        <w:t>(415) 476-1811</w:t>
      </w:r>
    </w:p>
    <w:p w14:paraId="68B1DD3E" w14:textId="77777777" w:rsidR="00317C91" w:rsidRPr="00317C91" w:rsidRDefault="00317C91" w:rsidP="00317C9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5B5D">
        <w:rPr>
          <w:rFonts w:ascii="Arial" w:eastAsia="Times New Roman" w:hAnsi="Arial" w:cs="Arial"/>
          <w:color w:val="000000"/>
          <w:sz w:val="22"/>
          <w:szCs w:val="22"/>
        </w:rPr>
        <w:t xml:space="preserve">e-mail: </w:t>
      </w:r>
      <w:hyperlink r:id="rId9" w:history="1">
        <w:r w:rsidRPr="00DA52C1">
          <w:rPr>
            <w:rStyle w:val="Hyperlink"/>
            <w:rFonts w:ascii="Arial" w:eastAsia="Times New Roman" w:hAnsi="Arial" w:cs="Arial"/>
            <w:sz w:val="22"/>
            <w:szCs w:val="22"/>
          </w:rPr>
          <w:t>giudice@obgyn.ucsf.edu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A817921" w14:textId="77777777" w:rsidR="00317C91" w:rsidRDefault="00317C91" w:rsidP="004F5B5D">
      <w:pPr>
        <w:rPr>
          <w:rFonts w:ascii="Arial" w:hAnsi="Arial" w:cs="Arial"/>
          <w:sz w:val="22"/>
          <w:szCs w:val="22"/>
        </w:rPr>
      </w:pPr>
    </w:p>
    <w:p w14:paraId="2410A628" w14:textId="77777777" w:rsidR="004F5B5D" w:rsidRPr="004F5B5D" w:rsidRDefault="004F5B5D" w:rsidP="004F5B5D">
      <w:pPr>
        <w:rPr>
          <w:rFonts w:ascii="Arial" w:hAnsi="Arial" w:cs="Arial"/>
          <w:sz w:val="22"/>
          <w:szCs w:val="22"/>
        </w:rPr>
      </w:pPr>
      <w:r w:rsidRPr="004F5B5D">
        <w:rPr>
          <w:rFonts w:ascii="Arial" w:hAnsi="Arial" w:cs="Arial"/>
          <w:sz w:val="22"/>
          <w:szCs w:val="22"/>
        </w:rPr>
        <w:t>Associate Director</w:t>
      </w:r>
    </w:p>
    <w:p w14:paraId="2DC304BB" w14:textId="77777777" w:rsidR="004F5B5D" w:rsidRPr="004F5B5D" w:rsidRDefault="004F5B5D" w:rsidP="004F5B5D">
      <w:pPr>
        <w:rPr>
          <w:rFonts w:ascii="Arial" w:eastAsia="Times New Roman" w:hAnsi="Arial" w:cs="Arial"/>
          <w:sz w:val="22"/>
          <w:szCs w:val="22"/>
        </w:rPr>
      </w:pPr>
      <w:bookmarkStart w:id="0" w:name="_MailAutoSig"/>
      <w:r w:rsidRPr="004F5B5D">
        <w:rPr>
          <w:rFonts w:ascii="Arial" w:eastAsia="Times New Roman" w:hAnsi="Arial" w:cs="Arial"/>
          <w:color w:val="000000"/>
          <w:sz w:val="22"/>
          <w:szCs w:val="22"/>
        </w:rPr>
        <w:t>Juan C. Irwin, MD, PhD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  <w:t>Department of Obstetrics, Gynecology and Reproductive Sciences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  <w:t>University of California San Francisco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</w:r>
      <w:bookmarkEnd w:id="0"/>
      <w:r w:rsidRPr="004F5B5D">
        <w:rPr>
          <w:rFonts w:ascii="Arial" w:eastAsia="Times New Roman" w:hAnsi="Arial" w:cs="Arial"/>
          <w:color w:val="000000"/>
          <w:sz w:val="22"/>
          <w:szCs w:val="22"/>
        </w:rPr>
        <w:t>513 Parnassus Avenue, HSW 1671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0F5A64">
        <w:rPr>
          <w:rFonts w:ascii="Arial" w:eastAsia="Times New Roman" w:hAnsi="Arial" w:cs="Arial"/>
          <w:color w:val="000000"/>
          <w:sz w:val="22"/>
          <w:szCs w:val="22"/>
        </w:rPr>
        <w:t>San Francisco, California 94143</w:t>
      </w:r>
      <w:r w:rsidR="00317C91" w:rsidRPr="00317C91">
        <w:rPr>
          <w:rFonts w:ascii="Arial" w:eastAsia="Times New Roman" w:hAnsi="Arial" w:cs="Arial"/>
          <w:color w:val="000000"/>
          <w:sz w:val="22"/>
          <w:szCs w:val="22"/>
        </w:rPr>
        <w:t>-0132</w:t>
      </w:r>
      <w:r w:rsidRPr="000F5A64">
        <w:rPr>
          <w:rFonts w:ascii="Arial" w:eastAsia="Times New Roman" w:hAnsi="Arial" w:cs="Arial"/>
          <w:color w:val="000000"/>
          <w:sz w:val="22"/>
          <w:szCs w:val="22"/>
        </w:rPr>
        <w:br/>
        <w:t>Phone: (415) 476-2039</w:t>
      </w:r>
      <w:r w:rsidRPr="000F5A64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t>Fax: (415) 502-7866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  <w:t xml:space="preserve">e-mail: </w:t>
      </w:r>
      <w:r w:rsidR="00B21E79">
        <w:fldChar w:fldCharType="begin"/>
      </w:r>
      <w:r w:rsidR="00B21E79">
        <w:instrText xml:space="preserve"> HYPERLINK "https://mail.ucsf.edu/owa/redir.aspx?C=OjAlAFMV</w:instrText>
      </w:r>
      <w:r w:rsidR="00B21E79">
        <w:instrText xml:space="preserve">00GI_p1vpBZEgtAa66ffJc8I9YdJqg7JfU041XSK1LAMRJxIJ8--NDZB-UwMPpt-GA8.&amp;URL=mailto%3airwinjc%40obgyn.ucsf.edu" \t "_blank" \o "mailto:irwinjc@obgyn.ucsf.edu" </w:instrText>
      </w:r>
      <w:r w:rsidR="00B21E79">
        <w:fldChar w:fldCharType="separate"/>
      </w:r>
      <w:r w:rsidRPr="004F5B5D">
        <w:rPr>
          <w:rFonts w:ascii="Arial" w:eastAsia="Times New Roman" w:hAnsi="Arial" w:cs="Arial"/>
          <w:color w:val="0000FF"/>
          <w:sz w:val="22"/>
          <w:szCs w:val="22"/>
          <w:u w:val="single"/>
        </w:rPr>
        <w:t>irwinjc@obgyn.ucsf.edu</w:t>
      </w:r>
      <w:r w:rsidR="00B21E79">
        <w:rPr>
          <w:rFonts w:ascii="Arial" w:eastAsia="Times New Roman" w:hAnsi="Arial" w:cs="Arial"/>
          <w:color w:val="0000FF"/>
          <w:sz w:val="22"/>
          <w:szCs w:val="22"/>
          <w:u w:val="single"/>
        </w:rPr>
        <w:fldChar w:fldCharType="end"/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D993641" w14:textId="77777777" w:rsidR="004F00DF" w:rsidRPr="00350A1D" w:rsidRDefault="004F00DF" w:rsidP="00350A1D">
      <w:pPr>
        <w:jc w:val="both"/>
        <w:rPr>
          <w:rFonts w:ascii="Arial" w:hAnsi="Arial" w:cs="Arial"/>
          <w:sz w:val="22"/>
          <w:szCs w:val="22"/>
        </w:rPr>
      </w:pPr>
    </w:p>
    <w:p w14:paraId="69C3178E" w14:textId="77777777" w:rsidR="00317C91" w:rsidRDefault="00317C91" w:rsidP="00350A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or</w:t>
      </w:r>
    </w:p>
    <w:p w14:paraId="7C6B8869" w14:textId="77777777" w:rsidR="00317C91" w:rsidRDefault="00317C91" w:rsidP="00350A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 Chi Vo, BS</w:t>
      </w:r>
    </w:p>
    <w:p w14:paraId="445D1E94" w14:textId="77777777" w:rsidR="00317C91" w:rsidRPr="004F5B5D" w:rsidRDefault="00317C91" w:rsidP="00317C91">
      <w:pPr>
        <w:rPr>
          <w:rFonts w:ascii="Arial" w:eastAsia="Times New Roman" w:hAnsi="Arial" w:cs="Arial"/>
          <w:sz w:val="22"/>
          <w:szCs w:val="22"/>
        </w:rPr>
      </w:pPr>
      <w:r w:rsidRPr="004F5B5D">
        <w:rPr>
          <w:rFonts w:ascii="Arial" w:eastAsia="Times New Roman" w:hAnsi="Arial" w:cs="Arial"/>
          <w:color w:val="000000"/>
          <w:sz w:val="22"/>
          <w:szCs w:val="22"/>
        </w:rPr>
        <w:t>Department of Obstetrics, Gynecology and Reproductive Sciences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  <w:t>University of California San Francisco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  <w:t>513 Parnassus Avenue, HSW 16</w:t>
      </w:r>
      <w:r w:rsidR="00D823B0">
        <w:rPr>
          <w:rFonts w:ascii="Arial" w:eastAsia="Times New Roman" w:hAnsi="Arial" w:cs="Arial"/>
          <w:color w:val="000000"/>
          <w:sz w:val="22"/>
          <w:szCs w:val="22"/>
        </w:rPr>
        <w:t>95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0F5A64">
        <w:rPr>
          <w:rFonts w:ascii="Arial" w:eastAsia="Times New Roman" w:hAnsi="Arial" w:cs="Arial"/>
          <w:color w:val="000000"/>
          <w:sz w:val="22"/>
          <w:szCs w:val="22"/>
        </w:rPr>
        <w:t>San Francisco, California 94143</w:t>
      </w:r>
      <w:r w:rsidR="001D586C" w:rsidRPr="00317C91">
        <w:rPr>
          <w:rFonts w:ascii="Arial" w:eastAsia="Times New Roman" w:hAnsi="Arial" w:cs="Arial"/>
          <w:color w:val="000000"/>
          <w:sz w:val="22"/>
          <w:szCs w:val="22"/>
        </w:rPr>
        <w:t>-0132</w:t>
      </w:r>
      <w:r w:rsidRPr="000F5A64">
        <w:rPr>
          <w:rFonts w:ascii="Arial" w:eastAsia="Times New Roman" w:hAnsi="Arial" w:cs="Arial"/>
          <w:color w:val="000000"/>
          <w:sz w:val="22"/>
          <w:szCs w:val="22"/>
        </w:rPr>
        <w:br/>
        <w:t>Phone: (415) 476-</w:t>
      </w:r>
      <w:r w:rsidR="001D586C" w:rsidRPr="000F5A64">
        <w:rPr>
          <w:rFonts w:ascii="Arial" w:eastAsia="Times New Roman" w:hAnsi="Arial" w:cs="Arial"/>
          <w:color w:val="000000"/>
          <w:sz w:val="22"/>
          <w:szCs w:val="22"/>
        </w:rPr>
        <w:t>0794</w:t>
      </w:r>
      <w:r w:rsidRPr="000F5A64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t>Fax: (415) 502-7866</w:t>
      </w:r>
      <w:r w:rsidRPr="004F5B5D">
        <w:rPr>
          <w:rFonts w:ascii="Arial" w:eastAsia="Times New Roman" w:hAnsi="Arial" w:cs="Arial"/>
          <w:color w:val="000000"/>
          <w:sz w:val="22"/>
          <w:szCs w:val="22"/>
        </w:rPr>
        <w:br/>
        <w:t xml:space="preserve">e-mail: </w:t>
      </w:r>
      <w:hyperlink r:id="rId10" w:history="1">
        <w:r w:rsidR="001D586C" w:rsidRPr="00DA52C1">
          <w:rPr>
            <w:rStyle w:val="Hyperlink"/>
            <w:rFonts w:ascii="Arial" w:eastAsia="Times New Roman" w:hAnsi="Arial" w:cs="Arial"/>
            <w:sz w:val="22"/>
            <w:szCs w:val="22"/>
          </w:rPr>
          <w:t>vokc@obgyn.ucsf.edu</w:t>
        </w:r>
      </w:hyperlink>
      <w:r w:rsidRPr="004F5B5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36AE61D" w14:textId="77777777" w:rsidR="004F00DF" w:rsidRPr="00350A1D" w:rsidRDefault="004F00DF" w:rsidP="00350A1D">
      <w:pPr>
        <w:jc w:val="both"/>
        <w:rPr>
          <w:rFonts w:ascii="Arial" w:hAnsi="Arial" w:cs="Arial"/>
          <w:sz w:val="22"/>
          <w:szCs w:val="22"/>
        </w:rPr>
      </w:pPr>
      <w:r w:rsidRPr="00350A1D">
        <w:rPr>
          <w:rFonts w:ascii="Arial" w:hAnsi="Arial" w:cs="Arial"/>
          <w:sz w:val="22"/>
          <w:szCs w:val="22"/>
        </w:rPr>
        <w:br w:type="page"/>
      </w:r>
    </w:p>
    <w:p w14:paraId="770AB1E9" w14:textId="77777777" w:rsidR="001D586C" w:rsidRDefault="001D586C" w:rsidP="001D586C"/>
    <w:p w14:paraId="70582D81" w14:textId="77777777" w:rsidR="003D302F" w:rsidRPr="001D586C" w:rsidRDefault="001D586C" w:rsidP="001D586C">
      <w:pPr>
        <w:pStyle w:val="Heading1"/>
        <w:spacing w:before="0"/>
        <w:rPr>
          <w:color w:val="auto"/>
        </w:rPr>
      </w:pPr>
      <w:r w:rsidRPr="001D586C">
        <w:rPr>
          <w:color w:val="auto"/>
        </w:rPr>
        <w:t>REQUEST FORM</w:t>
      </w:r>
    </w:p>
    <w:p w14:paraId="01D6A36E" w14:textId="77777777" w:rsidR="00035B14" w:rsidRPr="00350A1D" w:rsidRDefault="00035B14" w:rsidP="00350A1D">
      <w:pPr>
        <w:pStyle w:val="Heading1"/>
        <w:jc w:val="both"/>
        <w:rPr>
          <w:rFonts w:ascii="Arial" w:hAnsi="Arial" w:cs="Arial"/>
          <w:color w:val="auto"/>
          <w:sz w:val="22"/>
          <w:szCs w:val="22"/>
        </w:rPr>
      </w:pPr>
      <w:r w:rsidRPr="00350A1D">
        <w:rPr>
          <w:rFonts w:ascii="Arial" w:hAnsi="Arial" w:cs="Arial"/>
          <w:color w:val="auto"/>
          <w:sz w:val="22"/>
          <w:szCs w:val="22"/>
        </w:rPr>
        <w:t xml:space="preserve">PROJECT </w:t>
      </w:r>
      <w:r w:rsidR="00C0166E" w:rsidRPr="00350A1D">
        <w:rPr>
          <w:rFonts w:ascii="Arial" w:hAnsi="Arial" w:cs="Arial"/>
          <w:color w:val="auto"/>
          <w:sz w:val="22"/>
          <w:szCs w:val="22"/>
        </w:rPr>
        <w:t>INFORMATION</w:t>
      </w:r>
    </w:p>
    <w:p w14:paraId="2248664A" w14:textId="77777777" w:rsidR="00035B14" w:rsidRPr="00350A1D" w:rsidRDefault="00035B14" w:rsidP="00350A1D">
      <w:pPr>
        <w:jc w:val="both"/>
        <w:rPr>
          <w:rFonts w:ascii="Arial" w:hAnsi="Arial" w:cs="Arial"/>
          <w:sz w:val="22"/>
          <w:szCs w:val="22"/>
        </w:rPr>
      </w:pPr>
      <w:r w:rsidRPr="00350A1D">
        <w:rPr>
          <w:rFonts w:ascii="Arial" w:hAnsi="Arial" w:cs="Arial"/>
          <w:sz w:val="22"/>
          <w:szCs w:val="22"/>
        </w:rPr>
        <w:t>Please provide the following information regarding the study for which you are requesting samples from the Tissue Bank.</w:t>
      </w:r>
    </w:p>
    <w:p w14:paraId="4E88E89F" w14:textId="77777777" w:rsidR="006B1DB7" w:rsidRPr="00350A1D" w:rsidRDefault="006B1DB7" w:rsidP="00350A1D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350A1D">
        <w:rPr>
          <w:rFonts w:ascii="Arial" w:hAnsi="Arial" w:cs="Arial"/>
          <w:color w:val="auto"/>
          <w:sz w:val="22"/>
          <w:szCs w:val="22"/>
        </w:rPr>
        <w:t xml:space="preserve">INVESTIGATOR </w:t>
      </w:r>
    </w:p>
    <w:tbl>
      <w:tblPr>
        <w:tblW w:w="10674" w:type="dxa"/>
        <w:jc w:val="center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8"/>
        <w:gridCol w:w="1827"/>
        <w:gridCol w:w="15"/>
        <w:gridCol w:w="3501"/>
        <w:gridCol w:w="6"/>
        <w:gridCol w:w="1875"/>
        <w:gridCol w:w="3432"/>
      </w:tblGrid>
      <w:tr w:rsidR="006522A6" w:rsidRPr="00350A1D" w14:paraId="75D64DE7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7550EE08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Last Name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C893AE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694C573A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39779300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First Name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4F390C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6C2740D9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30BB2C0E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Title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795E2B7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089A57C9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38EFB1C7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Department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83FD54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3BBE7E1F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24266C73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Institution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11B349E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315958C8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15F93452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Street Address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458E517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7C117B07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4BAFB7B0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Building/Room #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26BC45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6CE0F6EE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45A9C530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City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FE8FD7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4529AE48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0D6E01C6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State/Zip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046BF67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7915F494" w14:textId="77777777" w:rsidTr="00782BAC">
        <w:trPr>
          <w:gridBefore w:val="1"/>
          <w:wBefore w:w="18" w:type="dxa"/>
          <w:cantSplit/>
          <w:trHeight w:hRule="exact" w:val="331"/>
          <w:jc w:val="center"/>
        </w:trPr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bottom"/>
          </w:tcPr>
          <w:p w14:paraId="6B0FCE28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Phone: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864B1BE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Total Enrollment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</w:tcBorders>
            <w:tcMar>
              <w:left w:w="80" w:type="dxa"/>
              <w:right w:w="0" w:type="dxa"/>
            </w:tcMar>
            <w:vAlign w:val="bottom"/>
          </w:tcPr>
          <w:p w14:paraId="2A039E5E" w14:textId="77777777" w:rsidR="006522A6" w:rsidRPr="00350A1D" w:rsidRDefault="006522A6" w:rsidP="00350A1D">
            <w:pPr>
              <w:pStyle w:val="CellTitle"/>
              <w:ind w:left="970"/>
              <w:jc w:val="both"/>
            </w:pPr>
            <w:r w:rsidRPr="00350A1D">
              <w:t>Fax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DF358B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Protocol Number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4E3939" w:rsidRPr="00350A1D" w14:paraId="444331BD" w14:textId="77777777" w:rsidTr="00782BAC">
        <w:trPr>
          <w:gridBefore w:val="1"/>
          <w:wBefore w:w="18" w:type="dxa"/>
          <w:cantSplit/>
          <w:trHeight w:hRule="exact" w:val="331"/>
          <w:jc w:val="center"/>
        </w:trPr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bottom"/>
          </w:tcPr>
          <w:p w14:paraId="5A54BEDC" w14:textId="77777777" w:rsidR="004E3939" w:rsidRPr="00350A1D" w:rsidRDefault="004E3939" w:rsidP="00350A1D">
            <w:pPr>
              <w:pStyle w:val="CellTitle"/>
              <w:jc w:val="both"/>
            </w:pPr>
            <w:r w:rsidRPr="00350A1D">
              <w:t>email: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2AE9BF" w14:textId="77777777" w:rsidR="004E3939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Grant Number"/>
                  <w:textInput/>
                </w:ffData>
              </w:fldChar>
            </w:r>
            <w:r w:rsidR="004E3939" w:rsidRPr="00350A1D">
              <w:instrText xml:space="preserve"> FORMTEXT </w:instrText>
            </w:r>
            <w:r w:rsidRPr="00350A1D">
              <w:fldChar w:fldCharType="separate"/>
            </w:r>
            <w:r w:rsidR="004E3939" w:rsidRPr="00350A1D">
              <w:rPr>
                <w:noProof/>
              </w:rPr>
              <w:t> </w:t>
            </w:r>
            <w:r w:rsidR="004E3939" w:rsidRPr="00350A1D">
              <w:rPr>
                <w:noProof/>
              </w:rPr>
              <w:t> </w:t>
            </w:r>
            <w:r w:rsidR="004E3939" w:rsidRPr="00350A1D">
              <w:rPr>
                <w:noProof/>
              </w:rPr>
              <w:t> </w:t>
            </w:r>
            <w:r w:rsidR="004E3939" w:rsidRPr="00350A1D">
              <w:rPr>
                <w:noProof/>
              </w:rPr>
              <w:t> </w:t>
            </w:r>
            <w:r w:rsidR="004E3939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  <w:tc>
          <w:tcPr>
            <w:tcW w:w="5313" w:type="dxa"/>
            <w:gridSpan w:val="3"/>
            <w:vAlign w:val="bottom"/>
          </w:tcPr>
          <w:p w14:paraId="0956067A" w14:textId="77777777" w:rsidR="004E3939" w:rsidRPr="00350A1D" w:rsidRDefault="004E3939" w:rsidP="00350A1D">
            <w:pPr>
              <w:pStyle w:val="DataField11pt"/>
              <w:spacing w:line="240" w:lineRule="auto"/>
              <w:jc w:val="both"/>
            </w:pPr>
          </w:p>
        </w:tc>
      </w:tr>
    </w:tbl>
    <w:p w14:paraId="60D80973" w14:textId="77777777" w:rsidR="006B1DB7" w:rsidRPr="00350A1D" w:rsidRDefault="006B1DB7" w:rsidP="00350A1D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350A1D">
        <w:rPr>
          <w:rFonts w:ascii="Arial" w:hAnsi="Arial" w:cs="Arial"/>
          <w:color w:val="auto"/>
          <w:sz w:val="22"/>
          <w:szCs w:val="22"/>
        </w:rPr>
        <w:t>FUNDING</w:t>
      </w:r>
    </w:p>
    <w:tbl>
      <w:tblPr>
        <w:tblW w:w="10674" w:type="dxa"/>
        <w:jc w:val="center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8"/>
        <w:gridCol w:w="1827"/>
        <w:gridCol w:w="15"/>
        <w:gridCol w:w="3501"/>
        <w:gridCol w:w="5313"/>
      </w:tblGrid>
      <w:tr w:rsidR="00A8301E" w:rsidRPr="00350A1D" w14:paraId="5E8BE48E" w14:textId="77777777" w:rsidTr="00A8301E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5AEF5D9D" w14:textId="77777777" w:rsidR="00A8301E" w:rsidRPr="00350A1D" w:rsidRDefault="00A8301E" w:rsidP="00350A1D">
            <w:pPr>
              <w:pStyle w:val="CellTitle"/>
              <w:jc w:val="both"/>
            </w:pPr>
            <w:r w:rsidRPr="00350A1D">
              <w:t>Study Title:</w:t>
            </w:r>
          </w:p>
        </w:tc>
        <w:tc>
          <w:tcPr>
            <w:tcW w:w="882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BE72BE6" w14:textId="77777777" w:rsidR="00A8301E" w:rsidRPr="00350A1D" w:rsidRDefault="006F3ABA" w:rsidP="00350A1D">
            <w:pPr>
              <w:pStyle w:val="DataField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A8301E" w:rsidRPr="00350A1D">
              <w:instrText xml:space="preserve"> FORMTEXT </w:instrText>
            </w:r>
            <w:r w:rsidRPr="00350A1D">
              <w:fldChar w:fldCharType="separate"/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A8301E" w:rsidRPr="00350A1D" w14:paraId="58DD5589" w14:textId="77777777" w:rsidTr="00A8301E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37CBF8CC" w14:textId="77777777" w:rsidR="00A8301E" w:rsidRPr="00350A1D" w:rsidRDefault="00A8301E" w:rsidP="00350A1D">
            <w:pPr>
              <w:pStyle w:val="CellTitle"/>
              <w:jc w:val="both"/>
            </w:pPr>
            <w:r w:rsidRPr="00350A1D">
              <w:t>Source of Support:</w:t>
            </w:r>
          </w:p>
        </w:tc>
        <w:tc>
          <w:tcPr>
            <w:tcW w:w="882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7148274" w14:textId="77777777" w:rsidR="00A8301E" w:rsidRPr="00350A1D" w:rsidRDefault="006F3ABA" w:rsidP="00350A1D">
            <w:pPr>
              <w:pStyle w:val="DataField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A8301E" w:rsidRPr="00350A1D">
              <w:instrText xml:space="preserve"> FORMTEXT </w:instrText>
            </w:r>
            <w:r w:rsidRPr="00350A1D">
              <w:fldChar w:fldCharType="separate"/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A8301E" w:rsidRPr="00350A1D" w14:paraId="566D56D7" w14:textId="77777777" w:rsidTr="00782BAC">
        <w:trPr>
          <w:gridBefore w:val="1"/>
          <w:wBefore w:w="18" w:type="dxa"/>
          <w:cantSplit/>
          <w:trHeight w:hRule="exact" w:val="331"/>
          <w:jc w:val="center"/>
        </w:trPr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bottom"/>
          </w:tcPr>
          <w:p w14:paraId="3E2747DB" w14:textId="77777777" w:rsidR="00A8301E" w:rsidRPr="00350A1D" w:rsidRDefault="00A8301E" w:rsidP="00350A1D">
            <w:pPr>
              <w:pStyle w:val="CellTitle"/>
              <w:jc w:val="both"/>
            </w:pPr>
            <w:r w:rsidRPr="00350A1D">
              <w:t xml:space="preserve">Grant </w:t>
            </w:r>
            <w:r w:rsidRPr="00350A1D">
              <w:rPr>
                <w:rFonts w:eastAsia="Arial Unicode MS"/>
              </w:rPr>
              <w:t>Number</w:t>
            </w:r>
            <w:r w:rsidRPr="00350A1D">
              <w:t>: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3FC634B" w14:textId="77777777" w:rsidR="00A8301E" w:rsidRPr="00350A1D" w:rsidRDefault="006F3ABA" w:rsidP="00350A1D">
            <w:pPr>
              <w:pStyle w:val="DataField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Grant Number"/>
                  <w:textInput/>
                </w:ffData>
              </w:fldChar>
            </w:r>
            <w:r w:rsidR="00A8301E" w:rsidRPr="00350A1D">
              <w:instrText xml:space="preserve"> FORMTEXT </w:instrText>
            </w:r>
            <w:r w:rsidRPr="00350A1D">
              <w:fldChar w:fldCharType="separate"/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  <w:tc>
          <w:tcPr>
            <w:tcW w:w="5313" w:type="dxa"/>
            <w:vAlign w:val="bottom"/>
          </w:tcPr>
          <w:p w14:paraId="0479F9B5" w14:textId="77777777" w:rsidR="00A8301E" w:rsidRPr="00350A1D" w:rsidRDefault="00A8301E" w:rsidP="00350A1D">
            <w:pPr>
              <w:pStyle w:val="DataField11pt"/>
              <w:jc w:val="both"/>
            </w:pPr>
          </w:p>
        </w:tc>
      </w:tr>
    </w:tbl>
    <w:p w14:paraId="3BA957E3" w14:textId="77777777" w:rsidR="00C8128D" w:rsidRPr="00350A1D" w:rsidRDefault="003822C3" w:rsidP="00350A1D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STITUTIONAL REVIEW BOARD (</w:t>
      </w:r>
      <w:r w:rsidR="00C8128D" w:rsidRPr="00350A1D">
        <w:rPr>
          <w:rFonts w:ascii="Arial" w:hAnsi="Arial" w:cs="Arial"/>
          <w:color w:val="auto"/>
          <w:sz w:val="22"/>
          <w:szCs w:val="22"/>
        </w:rPr>
        <w:t>IRB</w:t>
      </w:r>
      <w:r>
        <w:rPr>
          <w:rFonts w:ascii="Arial" w:hAnsi="Arial" w:cs="Arial"/>
          <w:color w:val="auto"/>
          <w:sz w:val="22"/>
          <w:szCs w:val="22"/>
        </w:rPr>
        <w:t>)</w:t>
      </w:r>
      <w:r w:rsidR="00C8128D" w:rsidRPr="00350A1D">
        <w:rPr>
          <w:rFonts w:ascii="Arial" w:hAnsi="Arial" w:cs="Arial"/>
          <w:color w:val="auto"/>
          <w:sz w:val="22"/>
          <w:szCs w:val="22"/>
        </w:rPr>
        <w:t xml:space="preserve"> APROVAL</w:t>
      </w:r>
    </w:p>
    <w:tbl>
      <w:tblPr>
        <w:tblW w:w="10674" w:type="dxa"/>
        <w:jc w:val="center"/>
        <w:tblInd w:w="657" w:type="dxa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845"/>
        <w:gridCol w:w="3507"/>
        <w:gridCol w:w="5322"/>
      </w:tblGrid>
      <w:tr w:rsidR="008D7FE3" w:rsidRPr="00350A1D" w14:paraId="610010D1" w14:textId="77777777" w:rsidTr="008D7FE3">
        <w:trPr>
          <w:cantSplit/>
          <w:trHeight w:hRule="exact" w:val="403"/>
          <w:jc w:val="center"/>
        </w:trPr>
        <w:tc>
          <w:tcPr>
            <w:tcW w:w="1845" w:type="dxa"/>
            <w:tcMar>
              <w:left w:w="0" w:type="dxa"/>
              <w:right w:w="0" w:type="dxa"/>
            </w:tcMar>
            <w:vAlign w:val="bottom"/>
          </w:tcPr>
          <w:p w14:paraId="6A9D7AE0" w14:textId="77777777" w:rsidR="008D7FE3" w:rsidRPr="00350A1D" w:rsidRDefault="008D7FE3" w:rsidP="008D7FE3">
            <w:pPr>
              <w:pStyle w:val="CellTitle"/>
              <w:jc w:val="both"/>
            </w:pPr>
            <w:r w:rsidRPr="00350A1D">
              <w:t>Institution:</w:t>
            </w:r>
          </w:p>
        </w:tc>
        <w:tc>
          <w:tcPr>
            <w:tcW w:w="882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7FD44B" w14:textId="77777777" w:rsidR="008D7FE3" w:rsidRPr="00350A1D" w:rsidRDefault="006F3ABA" w:rsidP="008D7FE3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8D7FE3" w:rsidRPr="00350A1D">
              <w:instrText xml:space="preserve"> FORMTEXT </w:instrText>
            </w:r>
            <w:r w:rsidRPr="00350A1D">
              <w:fldChar w:fldCharType="separate"/>
            </w:r>
            <w:r w:rsidR="008D7FE3" w:rsidRPr="00350A1D">
              <w:rPr>
                <w:noProof/>
              </w:rPr>
              <w:t> </w:t>
            </w:r>
            <w:r w:rsidR="008D7FE3" w:rsidRPr="00350A1D">
              <w:rPr>
                <w:noProof/>
              </w:rPr>
              <w:t> </w:t>
            </w:r>
            <w:r w:rsidR="008D7FE3" w:rsidRPr="00350A1D">
              <w:rPr>
                <w:noProof/>
              </w:rPr>
              <w:t> </w:t>
            </w:r>
            <w:r w:rsidR="008D7FE3" w:rsidRPr="00350A1D">
              <w:rPr>
                <w:noProof/>
              </w:rPr>
              <w:t> </w:t>
            </w:r>
            <w:r w:rsidR="008D7FE3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67A20740" w14:textId="77777777" w:rsidTr="006522A6">
        <w:trPr>
          <w:cantSplit/>
          <w:trHeight w:hRule="exact" w:val="403"/>
          <w:jc w:val="center"/>
        </w:trPr>
        <w:tc>
          <w:tcPr>
            <w:tcW w:w="1845" w:type="dxa"/>
            <w:tcMar>
              <w:left w:w="0" w:type="dxa"/>
              <w:right w:w="0" w:type="dxa"/>
            </w:tcMar>
            <w:vAlign w:val="bottom"/>
          </w:tcPr>
          <w:p w14:paraId="5A921E61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Study Title:</w:t>
            </w:r>
          </w:p>
        </w:tc>
        <w:tc>
          <w:tcPr>
            <w:tcW w:w="882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2A46421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522A6" w:rsidRPr="00350A1D" w14:paraId="3CEAA5BF" w14:textId="77777777" w:rsidTr="00782BAC">
        <w:trPr>
          <w:cantSplit/>
          <w:trHeight w:hRule="exact" w:val="331"/>
          <w:jc w:val="center"/>
        </w:trPr>
        <w:tc>
          <w:tcPr>
            <w:tcW w:w="1845" w:type="dxa"/>
            <w:tcMar>
              <w:left w:w="0" w:type="dxa"/>
              <w:right w:w="0" w:type="dxa"/>
            </w:tcMar>
            <w:vAlign w:val="bottom"/>
          </w:tcPr>
          <w:p w14:paraId="4DFD041B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Protocol Number: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936230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Grant Number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  <w:tc>
          <w:tcPr>
            <w:tcW w:w="5322" w:type="dxa"/>
            <w:vAlign w:val="bottom"/>
          </w:tcPr>
          <w:p w14:paraId="772AB83B" w14:textId="77777777" w:rsidR="006522A6" w:rsidRPr="00350A1D" w:rsidRDefault="006522A6" w:rsidP="00350A1D">
            <w:pPr>
              <w:pStyle w:val="DataField11pt"/>
              <w:spacing w:line="240" w:lineRule="auto"/>
              <w:jc w:val="both"/>
            </w:pPr>
          </w:p>
        </w:tc>
      </w:tr>
      <w:tr w:rsidR="006522A6" w:rsidRPr="00350A1D" w14:paraId="6ED58B44" w14:textId="77777777" w:rsidTr="006522A6">
        <w:trPr>
          <w:cantSplit/>
          <w:trHeight w:hRule="exact" w:val="331"/>
          <w:jc w:val="center"/>
        </w:trPr>
        <w:tc>
          <w:tcPr>
            <w:tcW w:w="1845" w:type="dxa"/>
            <w:tcMar>
              <w:left w:w="0" w:type="dxa"/>
              <w:right w:w="0" w:type="dxa"/>
            </w:tcMar>
            <w:vAlign w:val="bottom"/>
          </w:tcPr>
          <w:p w14:paraId="10E56309" w14:textId="77777777" w:rsidR="006522A6" w:rsidRPr="00350A1D" w:rsidRDefault="006522A6" w:rsidP="00350A1D">
            <w:pPr>
              <w:pStyle w:val="CellTitle"/>
              <w:jc w:val="both"/>
            </w:pPr>
            <w:r w:rsidRPr="00350A1D">
              <w:t>Expiration Date: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B151128" w14:textId="77777777" w:rsidR="006522A6" w:rsidRPr="00350A1D" w:rsidRDefault="006F3ABA" w:rsidP="00350A1D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Grant Number"/>
                  <w:textInput/>
                </w:ffData>
              </w:fldChar>
            </w:r>
            <w:r w:rsidR="006522A6" w:rsidRPr="00350A1D">
              <w:instrText xml:space="preserve"> FORMTEXT </w:instrText>
            </w:r>
            <w:r w:rsidRPr="00350A1D">
              <w:fldChar w:fldCharType="separate"/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="006522A6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  <w:tc>
          <w:tcPr>
            <w:tcW w:w="5322" w:type="dxa"/>
            <w:vAlign w:val="bottom"/>
          </w:tcPr>
          <w:p w14:paraId="024010EA" w14:textId="77777777" w:rsidR="006522A6" w:rsidRPr="00350A1D" w:rsidRDefault="006522A6" w:rsidP="00350A1D">
            <w:pPr>
              <w:pStyle w:val="DataField11pt"/>
              <w:spacing w:line="240" w:lineRule="auto"/>
              <w:jc w:val="both"/>
            </w:pPr>
          </w:p>
        </w:tc>
      </w:tr>
    </w:tbl>
    <w:p w14:paraId="114C9AA2" w14:textId="77777777" w:rsidR="00C8128D" w:rsidRPr="00350A1D" w:rsidRDefault="00C8128D" w:rsidP="00350A1D">
      <w:pPr>
        <w:pStyle w:val="Heading2"/>
        <w:keepLines w:val="0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350A1D">
        <w:rPr>
          <w:rFonts w:ascii="Arial" w:hAnsi="Arial" w:cs="Arial"/>
          <w:color w:val="auto"/>
          <w:sz w:val="22"/>
          <w:szCs w:val="22"/>
        </w:rPr>
        <w:lastRenderedPageBreak/>
        <w:t>PROJECT DESCRIPTION</w:t>
      </w:r>
    </w:p>
    <w:tbl>
      <w:tblPr>
        <w:tblW w:w="10674" w:type="dxa"/>
        <w:jc w:val="center"/>
        <w:tblInd w:w="657" w:type="dxa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845"/>
        <w:gridCol w:w="8829"/>
      </w:tblGrid>
      <w:tr w:rsidR="00A8301E" w:rsidRPr="00350A1D" w14:paraId="0819EDFC" w14:textId="77777777" w:rsidTr="00350A1D">
        <w:trPr>
          <w:cantSplit/>
          <w:trHeight w:hRule="exact" w:val="585"/>
          <w:jc w:val="center"/>
        </w:trPr>
        <w:tc>
          <w:tcPr>
            <w:tcW w:w="1845" w:type="dxa"/>
            <w:tcMar>
              <w:left w:w="0" w:type="dxa"/>
              <w:right w:w="0" w:type="dxa"/>
            </w:tcMar>
          </w:tcPr>
          <w:p w14:paraId="42D4E4AF" w14:textId="77777777" w:rsidR="00A8301E" w:rsidRPr="00350A1D" w:rsidRDefault="00A8301E" w:rsidP="00350A1D">
            <w:pPr>
              <w:pStyle w:val="CellTitle"/>
              <w:keepNext/>
            </w:pPr>
            <w:r w:rsidRPr="00350A1D">
              <w:t>Project Title:</w:t>
            </w:r>
          </w:p>
        </w:tc>
        <w:tc>
          <w:tcPr>
            <w:tcW w:w="88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55F160" w14:textId="77777777" w:rsidR="00350A1D" w:rsidRPr="00350A1D" w:rsidRDefault="006F3ABA" w:rsidP="00350A1D">
            <w:pPr>
              <w:pStyle w:val="DataField"/>
              <w:keepNext/>
              <w:spacing w:line="240" w:lineRule="auto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A8301E" w:rsidRPr="00350A1D">
              <w:instrText xml:space="preserve"> FORMTEXT </w:instrText>
            </w:r>
            <w:r w:rsidRPr="00350A1D">
              <w:fldChar w:fldCharType="separate"/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="00A8301E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A8301E" w:rsidRPr="00350A1D" w14:paraId="24A83035" w14:textId="77777777" w:rsidTr="00CE7785">
        <w:trPr>
          <w:cantSplit/>
          <w:trHeight w:hRule="exact" w:val="11836"/>
          <w:jc w:val="center"/>
        </w:trPr>
        <w:tc>
          <w:tcPr>
            <w:tcW w:w="18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CB84A2" w14:textId="77777777" w:rsidR="00A8301E" w:rsidRPr="00350A1D" w:rsidRDefault="00A8301E" w:rsidP="00350A1D">
            <w:pPr>
              <w:pStyle w:val="CellTitle"/>
              <w:keepNext/>
              <w:jc w:val="both"/>
            </w:pPr>
            <w:r w:rsidRPr="00350A1D">
              <w:t>Project Summary: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AC1B82" w14:textId="77777777" w:rsidR="00A8301E" w:rsidRPr="00350A1D" w:rsidRDefault="006F3ABA" w:rsidP="00B17A60">
            <w:pPr>
              <w:pStyle w:val="DataField"/>
              <w:keepNext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A8301E" w:rsidRPr="00350A1D">
              <w:instrText xml:space="preserve"> FORMTEXT </w:instrText>
            </w:r>
            <w:r w:rsidRPr="00350A1D">
              <w:fldChar w:fldCharType="separate"/>
            </w:r>
            <w:bookmarkStart w:id="1" w:name="_GoBack"/>
            <w:bookmarkEnd w:id="1"/>
            <w:r w:rsidR="00B17A60">
              <w:t> </w:t>
            </w:r>
            <w:r w:rsidR="00B17A60">
              <w:t> </w:t>
            </w:r>
            <w:r w:rsidR="00B17A60">
              <w:t> </w:t>
            </w:r>
            <w:r w:rsidR="00B17A60">
              <w:t> </w:t>
            </w:r>
            <w:r w:rsidR="00B17A60">
              <w:t> </w:t>
            </w:r>
            <w:r w:rsidRPr="00350A1D">
              <w:fldChar w:fldCharType="end"/>
            </w:r>
          </w:p>
        </w:tc>
      </w:tr>
    </w:tbl>
    <w:p w14:paraId="634E1CE5" w14:textId="77777777" w:rsidR="00350A1D" w:rsidRPr="00350A1D" w:rsidRDefault="00350A1D" w:rsidP="00350A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6B76D82" w14:textId="77777777" w:rsidR="00520A33" w:rsidRPr="00350A1D" w:rsidRDefault="00520A33" w:rsidP="00350A1D">
      <w:pPr>
        <w:jc w:val="both"/>
        <w:rPr>
          <w:rFonts w:ascii="Arial" w:hAnsi="Arial" w:cs="Arial"/>
          <w:sz w:val="22"/>
          <w:szCs w:val="22"/>
        </w:rPr>
      </w:pPr>
      <w:r w:rsidRPr="00350A1D">
        <w:rPr>
          <w:rFonts w:ascii="Arial" w:hAnsi="Arial" w:cs="Arial"/>
          <w:sz w:val="22"/>
          <w:szCs w:val="22"/>
        </w:rPr>
        <w:br w:type="page"/>
      </w:r>
    </w:p>
    <w:p w14:paraId="05F0F8C9" w14:textId="77777777" w:rsidR="00520A33" w:rsidRPr="00350A1D" w:rsidRDefault="00520A33" w:rsidP="00350A1D">
      <w:pPr>
        <w:ind w:left="-900"/>
        <w:jc w:val="both"/>
        <w:rPr>
          <w:rFonts w:ascii="Arial" w:hAnsi="Arial" w:cs="Arial"/>
        </w:rPr>
      </w:pPr>
    </w:p>
    <w:p w14:paraId="0884E15C" w14:textId="77777777" w:rsidR="00DD089B" w:rsidRPr="00CE7785" w:rsidRDefault="00C0166E" w:rsidP="00A82718">
      <w:pPr>
        <w:pStyle w:val="Heading1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CE7785">
        <w:rPr>
          <w:rFonts w:ascii="Arial" w:hAnsi="Arial" w:cs="Arial"/>
          <w:color w:val="auto"/>
          <w:sz w:val="22"/>
          <w:szCs w:val="22"/>
        </w:rPr>
        <w:t xml:space="preserve">SAMPLE </w:t>
      </w:r>
      <w:r w:rsidR="00DD089B" w:rsidRPr="00CE7785">
        <w:rPr>
          <w:rFonts w:ascii="Arial" w:hAnsi="Arial" w:cs="Arial"/>
          <w:color w:val="auto"/>
          <w:sz w:val="22"/>
          <w:szCs w:val="22"/>
        </w:rPr>
        <w:t>INFORMATION</w:t>
      </w:r>
      <w:r w:rsidR="00BE1560" w:rsidRPr="00CE7785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10674" w:type="dxa"/>
        <w:jc w:val="center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4910"/>
        <w:gridCol w:w="1254"/>
        <w:gridCol w:w="11"/>
        <w:gridCol w:w="1203"/>
        <w:gridCol w:w="10"/>
        <w:gridCol w:w="404"/>
        <w:gridCol w:w="965"/>
        <w:gridCol w:w="270"/>
        <w:gridCol w:w="1056"/>
        <w:gridCol w:w="7"/>
        <w:gridCol w:w="584"/>
      </w:tblGrid>
      <w:tr w:rsidR="000F5102" w:rsidRPr="000F5102" w14:paraId="0982F6EE" w14:textId="77777777" w:rsidTr="004E20C6">
        <w:trPr>
          <w:trHeight w:hRule="exact" w:val="518"/>
          <w:jc w:val="center"/>
        </w:trPr>
        <w:tc>
          <w:tcPr>
            <w:tcW w:w="10674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CC62B95" w14:textId="77777777" w:rsidR="000F5102" w:rsidRPr="004A2616" w:rsidRDefault="00CA1D70" w:rsidP="00082287">
            <w:pPr>
              <w:tabs>
                <w:tab w:val="left" w:pos="412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16">
              <w:rPr>
                <w:rFonts w:ascii="Arial" w:hAnsi="Arial" w:cs="Arial"/>
                <w:b/>
                <w:bCs/>
                <w:sz w:val="20"/>
                <w:szCs w:val="20"/>
              </w:rPr>
              <w:t>SPECIMEN</w:t>
            </w:r>
            <w:r w:rsidR="00D463EF" w:rsidRPr="004A261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407F7" w:rsidRPr="004A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Indicate </w:t>
            </w:r>
            <w:r w:rsidR="0008228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8407F7" w:rsidRPr="004A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pe and </w:t>
            </w:r>
            <w:r w:rsidR="0008228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8407F7" w:rsidRPr="004A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ber of </w:t>
            </w:r>
            <w:r w:rsidR="0008228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407F7" w:rsidRPr="004A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imens </w:t>
            </w:r>
            <w:r w:rsidR="0008228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8407F7" w:rsidRPr="004A2616">
              <w:rPr>
                <w:rFonts w:ascii="Arial" w:hAnsi="Arial" w:cs="Arial"/>
                <w:b/>
                <w:bCs/>
                <w:sz w:val="20"/>
                <w:szCs w:val="20"/>
              </w:rPr>
              <w:t>equested</w:t>
            </w:r>
          </w:p>
        </w:tc>
      </w:tr>
      <w:tr w:rsidR="003321F3" w:rsidRPr="000F5102" w14:paraId="379490E0" w14:textId="77777777" w:rsidTr="0055320F">
        <w:trPr>
          <w:cantSplit/>
          <w:trHeight w:hRule="exact" w:val="72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7CF6C" w14:textId="77777777" w:rsidR="003321F3" w:rsidRPr="000F5102" w:rsidRDefault="00DD43EB" w:rsidP="00DD43EB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zen/Fixed E</w:t>
            </w:r>
            <w:r w:rsidR="003321F3">
              <w:rPr>
                <w:rFonts w:ascii="Arial" w:hAnsi="Arial" w:cs="Arial"/>
                <w:b/>
                <w:bCs/>
                <w:sz w:val="20"/>
                <w:szCs w:val="20"/>
              </w:rPr>
              <w:t>ndometrial Tissue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ED163C" w14:textId="77777777" w:rsidR="003321F3" w:rsidRPr="000F5102" w:rsidRDefault="003321F3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liferative Phase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AD7E2" w14:textId="77777777" w:rsidR="003321F3" w:rsidRPr="000F5102" w:rsidRDefault="003321F3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rly Secretory Phase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B8EA64" w14:textId="77777777" w:rsidR="003321F3" w:rsidRPr="000F5102" w:rsidRDefault="003321F3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 Secretory Phase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4F0BE" w14:textId="77777777" w:rsidR="003321F3" w:rsidRPr="000F5102" w:rsidRDefault="003321F3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10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F5102" w:rsidRPr="000F5102" w14:paraId="5B9DED76" w14:textId="77777777" w:rsidTr="0055320F">
        <w:trPr>
          <w:trHeight w:hRule="exact" w:val="36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1EC" w14:textId="77777777" w:rsidR="000F5102" w:rsidRPr="000F5102" w:rsidRDefault="003321F3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zen (for RNA isolation)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F648EB1" w14:textId="77777777" w:rsidR="000F510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Hispanic or Latino Females"/>
                  <w:textInput>
                    <w:type w:val="number"/>
                    <w:format w:val="#,##0"/>
                  </w:textInput>
                </w:ffData>
              </w:fldChar>
            </w:r>
            <w:r w:rsidR="000F5102" w:rsidRPr="000F5102">
              <w:instrText xml:space="preserve"> FORMTEXT </w:instrText>
            </w:r>
            <w:r w:rsidRPr="000F5102">
              <w:fldChar w:fldCharType="separate"/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FC2DB9D" w14:textId="77777777" w:rsidR="000F510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Hispanic or Latino Males"/>
                  <w:textInput>
                    <w:type w:val="number"/>
                    <w:format w:val="#,##0"/>
                  </w:textInput>
                </w:ffData>
              </w:fldChar>
            </w:r>
            <w:r w:rsidR="000F5102" w:rsidRPr="000F5102">
              <w:instrText xml:space="preserve"> FORMTEXT </w:instrText>
            </w:r>
            <w:r w:rsidRPr="000F5102">
              <w:fldChar w:fldCharType="separate"/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21700289" w14:textId="77777777" w:rsidR="000F510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0F5102" w:rsidRPr="000F5102">
              <w:instrText xml:space="preserve"> FORMTEXT </w:instrText>
            </w:r>
            <w:r w:rsidRPr="000F5102">
              <w:fldChar w:fldCharType="separate"/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11DF5D8" w14:textId="77777777" w:rsidR="000F510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 w:rsidR="000F5102" w:rsidRPr="000F5102">
              <w:instrText xml:space="preserve"> FORMTEXT </w:instrText>
            </w:r>
            <w:r w:rsidRPr="000F5102">
              <w:fldChar w:fldCharType="separate"/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="000F510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6D4286" w14:textId="77777777" w:rsidR="000F5102" w:rsidRPr="000F5102" w:rsidRDefault="000F5102" w:rsidP="00782B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D70" w:rsidRPr="000F5102" w14:paraId="022FE03F" w14:textId="77777777" w:rsidTr="0055320F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F74" w14:textId="77777777" w:rsidR="00CA1D70" w:rsidRDefault="00CA1D70" w:rsidP="00CA1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fin-embedded (full thickness)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BDC9B15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Females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9365B95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Males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5642CA1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F1123F6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9D576D" w14:textId="77777777" w:rsidR="00CA1D70" w:rsidRPr="000F5102" w:rsidRDefault="00CA1D70" w:rsidP="00782BAC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  <w:tr w:rsidR="00885012" w:rsidRPr="000F5102" w14:paraId="306FBD33" w14:textId="77777777" w:rsidTr="0055320F">
        <w:trPr>
          <w:trHeight w:hRule="exact" w:val="36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6E1" w14:textId="77777777" w:rsidR="00885012" w:rsidRDefault="00885012" w:rsidP="00CA1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fin-embedded (biopsy)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96F4CBC" w14:textId="77777777" w:rsidR="0088501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Females"/>
                  <w:textInput>
                    <w:type w:val="number"/>
                    <w:format w:val="#,##0"/>
                  </w:textInput>
                </w:ffData>
              </w:fldChar>
            </w:r>
            <w:r w:rsidR="00885012" w:rsidRPr="000F5102">
              <w:instrText xml:space="preserve"> FORMTEXT </w:instrText>
            </w:r>
            <w:r w:rsidRPr="000F5102">
              <w:fldChar w:fldCharType="separate"/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DDFC592" w14:textId="77777777" w:rsidR="0088501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Males"/>
                  <w:textInput>
                    <w:type w:val="number"/>
                    <w:format w:val="#,##0"/>
                  </w:textInput>
                </w:ffData>
              </w:fldChar>
            </w:r>
            <w:r w:rsidR="00885012" w:rsidRPr="000F5102">
              <w:instrText xml:space="preserve"> FORMTEXT </w:instrText>
            </w:r>
            <w:r w:rsidRPr="000F5102">
              <w:fldChar w:fldCharType="separate"/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CAB5F36" w14:textId="77777777" w:rsidR="0088501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885012" w:rsidRPr="000F5102">
              <w:instrText xml:space="preserve"> FORMTEXT </w:instrText>
            </w:r>
            <w:r w:rsidRPr="000F5102">
              <w:fldChar w:fldCharType="separate"/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570671F" w14:textId="77777777" w:rsidR="00885012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 w:rsidR="00885012" w:rsidRPr="000F5102">
              <w:instrText xml:space="preserve"> FORMTEXT </w:instrText>
            </w:r>
            <w:r w:rsidRPr="000F5102">
              <w:fldChar w:fldCharType="separate"/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="00885012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30D533" w14:textId="77777777" w:rsidR="00885012" w:rsidRPr="000F5102" w:rsidRDefault="00885012" w:rsidP="00782BAC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  <w:tr w:rsidR="003E03CC" w:rsidRPr="000F5102" w14:paraId="621F7D2E" w14:textId="77777777" w:rsidTr="008D7FE3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25CB" w14:textId="77777777" w:rsidR="003E03CC" w:rsidRPr="000F5102" w:rsidRDefault="003E03CC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-embedded frozen (full thickness)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548B58A" w14:textId="77777777" w:rsidR="003E03CC" w:rsidRPr="000F5102" w:rsidRDefault="006F3ABA" w:rsidP="008D7FE3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Females"/>
                  <w:textInput>
                    <w:type w:val="number"/>
                    <w:format w:val="#,##0"/>
                  </w:textInput>
                </w:ffData>
              </w:fldChar>
            </w:r>
            <w:r w:rsidR="003E03CC" w:rsidRPr="000F5102">
              <w:instrText xml:space="preserve"> FORMTEXT </w:instrText>
            </w:r>
            <w:r w:rsidRPr="000F5102">
              <w:fldChar w:fldCharType="separate"/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1692BF9" w14:textId="77777777" w:rsidR="003E03CC" w:rsidRPr="000F5102" w:rsidRDefault="006F3ABA" w:rsidP="008D7FE3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Males"/>
                  <w:textInput>
                    <w:type w:val="number"/>
                    <w:format w:val="#,##0"/>
                  </w:textInput>
                </w:ffData>
              </w:fldChar>
            </w:r>
            <w:r w:rsidR="003E03CC" w:rsidRPr="000F5102">
              <w:instrText xml:space="preserve"> FORMTEXT </w:instrText>
            </w:r>
            <w:r w:rsidRPr="000F5102">
              <w:fldChar w:fldCharType="separate"/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AC8DC2D" w14:textId="77777777" w:rsidR="003E03CC" w:rsidRPr="000F5102" w:rsidRDefault="006F3ABA" w:rsidP="008D7FE3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3E03CC" w:rsidRPr="000F5102">
              <w:instrText xml:space="preserve"> FORMTEXT </w:instrText>
            </w:r>
            <w:r w:rsidRPr="000F5102">
              <w:fldChar w:fldCharType="separate"/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6B399B2" w14:textId="77777777" w:rsidR="003E03CC" w:rsidRPr="000F5102" w:rsidRDefault="006F3ABA" w:rsidP="008D7FE3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 w:rsidR="003E03CC" w:rsidRPr="000F5102">
              <w:instrText xml:space="preserve"> FORMTEXT </w:instrText>
            </w:r>
            <w:r w:rsidRPr="000F5102">
              <w:fldChar w:fldCharType="separate"/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="003E03CC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1BF1FF" w14:textId="77777777" w:rsidR="003E03CC" w:rsidRPr="000F5102" w:rsidRDefault="003E03CC" w:rsidP="008D7FE3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  <w:tr w:rsidR="00CA1D70" w:rsidRPr="000F5102" w14:paraId="5A926A4B" w14:textId="77777777" w:rsidTr="0055320F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3ABB" w14:textId="77777777" w:rsidR="00CA1D70" w:rsidRPr="000F5102" w:rsidRDefault="00CA1D70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-embedded frozen (</w:t>
            </w:r>
            <w:r w:rsidR="003E03CC">
              <w:rPr>
                <w:rFonts w:ascii="Arial" w:hAnsi="Arial" w:cs="Arial"/>
                <w:sz w:val="20"/>
                <w:szCs w:val="20"/>
              </w:rPr>
              <w:t>biops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F6413CA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Females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D580FF6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Males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66939A4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ot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DD52A5B" w14:textId="77777777" w:rsidR="00CA1D70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 w:rsidR="00CA1D70" w:rsidRPr="000F5102">
              <w:instrText xml:space="preserve"> FORMTEXT </w:instrText>
            </w:r>
            <w:r w:rsidRPr="000F5102">
              <w:fldChar w:fldCharType="separate"/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="00CA1D70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C6E6D6" w14:textId="77777777" w:rsidR="00CA1D70" w:rsidRPr="000F5102" w:rsidRDefault="00CA1D70" w:rsidP="00782BAC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  <w:tr w:rsidR="00DD43EB" w:rsidRPr="000F5102" w14:paraId="2DC8E512" w14:textId="77777777" w:rsidTr="00DD43EB">
        <w:trPr>
          <w:cantSplit/>
          <w:trHeight w:hRule="exact" w:val="72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4B52F" w14:textId="77777777" w:rsidR="00DD43EB" w:rsidRPr="000F5102" w:rsidRDefault="00DD43EB" w:rsidP="00DD43EB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sh Endometrial Tissue</w:t>
            </w:r>
          </w:p>
        </w:tc>
        <w:tc>
          <w:tcPr>
            <w:tcW w:w="384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7A22A" w14:textId="77777777" w:rsidR="00DD43EB" w:rsidRPr="00DD43EB" w:rsidRDefault="002B4CFC" w:rsidP="002B4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D43EB" w:rsidRPr="00DD43EB">
              <w:rPr>
                <w:rFonts w:ascii="Arial" w:hAnsi="Arial" w:cs="Arial"/>
                <w:b/>
                <w:sz w:val="20"/>
                <w:szCs w:val="20"/>
              </w:rPr>
              <w:t xml:space="preserve">hase not defined at the time of tissu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llection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51A26" w14:textId="77777777" w:rsidR="00DD43EB" w:rsidRPr="000F5102" w:rsidRDefault="00DD43EB" w:rsidP="00DD4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10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D43EB" w:rsidRPr="000F5102" w14:paraId="62D43972" w14:textId="77777777" w:rsidTr="002B4CFC">
        <w:trPr>
          <w:trHeight w:hRule="exact" w:val="587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F09" w14:textId="77777777" w:rsidR="00DD43EB" w:rsidRDefault="002B4CFC" w:rsidP="002B4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d the day of tissue collection based on availability</w:t>
            </w:r>
          </w:p>
        </w:tc>
        <w:tc>
          <w:tcPr>
            <w:tcW w:w="3847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8C9D849" w14:textId="77777777" w:rsidR="00DD43EB" w:rsidRPr="000F5102" w:rsidRDefault="006F3ABA" w:rsidP="00DD43EB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 w:rsidR="00DD43EB" w:rsidRPr="000F5102">
              <w:instrText xml:space="preserve"> FORMTEXT </w:instrText>
            </w:r>
            <w:r w:rsidRPr="000F5102">
              <w:fldChar w:fldCharType="separate"/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27B5551" w14:textId="77777777" w:rsidR="00DD43EB" w:rsidRPr="000F5102" w:rsidRDefault="006F3ABA" w:rsidP="00DD43EB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 w:rsidR="00DD43EB" w:rsidRPr="000F5102">
              <w:instrText xml:space="preserve"> FORMTEXT </w:instrText>
            </w:r>
            <w:r w:rsidRPr="000F5102">
              <w:fldChar w:fldCharType="separate"/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="00DD43EB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84D45F" w14:textId="77777777" w:rsidR="00DD43EB" w:rsidRPr="000F5102" w:rsidRDefault="00DD43EB" w:rsidP="00782BAC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  <w:tr w:rsidR="00687237" w:rsidRPr="000F5102" w14:paraId="55C93791" w14:textId="77777777" w:rsidTr="0055320F">
        <w:trPr>
          <w:cantSplit/>
          <w:trHeight w:hRule="exact" w:val="72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CAAB3" w14:textId="77777777" w:rsidR="00687237" w:rsidRPr="000F5102" w:rsidRDefault="00687237" w:rsidP="00782BAC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um/Plasm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D582A" w14:textId="77777777" w:rsidR="00687237" w:rsidRPr="000F5102" w:rsidRDefault="00687237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liferative Phase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CC1382" w14:textId="77777777" w:rsidR="00687237" w:rsidRPr="000F5102" w:rsidRDefault="00687237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rly Secretory Phase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5414F" w14:textId="77777777" w:rsidR="00687237" w:rsidRPr="000F5102" w:rsidRDefault="00687237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 Secretory Phase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7760CC" w14:textId="77777777" w:rsidR="00687237" w:rsidRPr="000F5102" w:rsidRDefault="00687237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10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5320F" w:rsidRPr="000F5102" w14:paraId="25BBAA42" w14:textId="77777777" w:rsidTr="0055320F">
        <w:trPr>
          <w:trHeight w:hRule="exact" w:val="360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E21" w14:textId="77777777" w:rsidR="00687237" w:rsidRPr="000F5102" w:rsidRDefault="00687237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um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C701369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Black or African American Females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2A55832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Black or African American Males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C3540B7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Black or African American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200A26C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3B8F6" w14:textId="77777777" w:rsidR="00687237" w:rsidRPr="000F5102" w:rsidRDefault="00687237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55320F" w:rsidRPr="000F5102" w14:paraId="59165091" w14:textId="77777777" w:rsidTr="0055320F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E52" w14:textId="77777777" w:rsidR="00687237" w:rsidRPr="000F5102" w:rsidRDefault="00687237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51DC92F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White Females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2BBEF28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White Males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2ED2BEA1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White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5E7EBF2" w14:textId="77777777" w:rsidR="00687237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White individuals"/>
                  <w:textInput>
                    <w:type w:val="number"/>
                    <w:format w:val="#,##0"/>
                  </w:textInput>
                </w:ffData>
              </w:fldChar>
            </w:r>
            <w:r w:rsidR="00687237" w:rsidRPr="000F5102">
              <w:instrText xml:space="preserve"> FORMTEXT </w:instrText>
            </w:r>
            <w:r w:rsidRPr="000F5102">
              <w:fldChar w:fldCharType="separate"/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="00687237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38B5E" w14:textId="77777777" w:rsidR="00687237" w:rsidRPr="000F5102" w:rsidRDefault="00687237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7557266F" w14:textId="77777777" w:rsidTr="008D7FE3">
        <w:trPr>
          <w:trHeight w:hRule="exact" w:val="43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A617" w14:textId="77777777" w:rsidR="00622435" w:rsidRPr="000F5102" w:rsidRDefault="00622435" w:rsidP="000F5A64">
            <w:pPr>
              <w:spacing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ject Matched to Endometrial Tissue?</w:t>
            </w:r>
            <w:r w:rsidR="006F3A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  \* MERGEFORMAT </w:instrText>
            </w:r>
            <w:r w:rsidR="00B17A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7A60">
              <w:rPr>
                <w:rFonts w:ascii="Arial" w:hAnsi="Arial" w:cs="Arial"/>
                <w:bCs/>
                <w:noProof/>
                <w:sz w:val="20"/>
                <w:szCs w:val="20"/>
              </w:rPr>
              <w:t>!Unexpected End of Formula</w:t>
            </w:r>
            <w:r w:rsidR="006F3A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8AE9" w14:textId="77777777" w:rsidR="00622435" w:rsidRPr="000F5102" w:rsidRDefault="00622435" w:rsidP="00622435">
            <w:pPr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bookmarkStart w:id="2" w:name="Check1"/>
            <w:r w:rsidR="006F3A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ABA">
              <w:fldChar w:fldCharType="end"/>
            </w:r>
            <w:bookmarkEnd w:id="2"/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DC38" w14:textId="77777777" w:rsidR="00622435" w:rsidRPr="000F5102" w:rsidRDefault="00622435" w:rsidP="0062243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  <w:r>
              <w:t xml:space="preserve"> </w:t>
            </w:r>
            <w:r w:rsidR="006F3A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3ABA">
              <w:fldChar w:fldCharType="end"/>
            </w:r>
          </w:p>
        </w:tc>
      </w:tr>
      <w:tr w:rsidR="00A717C9" w:rsidRPr="000F5102" w14:paraId="558B5E2E" w14:textId="77777777" w:rsidTr="008407F7">
        <w:trPr>
          <w:cantSplit/>
          <w:trHeight w:hRule="exact" w:val="72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A6537" w14:textId="77777777" w:rsidR="00A717C9" w:rsidRPr="000F5102" w:rsidRDefault="00A717C9" w:rsidP="00782BAC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ometriosis Lesion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B9B03F" w14:textId="77777777" w:rsidR="00A717C9" w:rsidRPr="000F5102" w:rsidRDefault="008407F7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arian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B1C62" w14:textId="77777777" w:rsidR="00A717C9" w:rsidRPr="000F5102" w:rsidRDefault="008407F7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toneal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C979E" w14:textId="77777777" w:rsidR="00A717C9" w:rsidRDefault="008407F7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(specify)</w:t>
            </w:r>
          </w:p>
          <w:p w14:paraId="79017531" w14:textId="77777777" w:rsidR="008407F7" w:rsidRPr="000F5102" w:rsidRDefault="006F3ABA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A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8407F7" w:rsidRPr="00350A1D">
              <w:rPr>
                <w:rFonts w:ascii="Arial" w:hAnsi="Arial" w:cs="Arial"/>
              </w:rPr>
              <w:instrText xml:space="preserve"> FORMTEXT </w:instrText>
            </w:r>
            <w:r w:rsidRPr="00350A1D">
              <w:rPr>
                <w:rFonts w:ascii="Arial" w:hAnsi="Arial" w:cs="Arial"/>
              </w:rPr>
            </w:r>
            <w:r w:rsidRPr="00350A1D">
              <w:rPr>
                <w:rFonts w:ascii="Arial" w:hAnsi="Arial" w:cs="Arial"/>
              </w:rPr>
              <w:fldChar w:fldCharType="separate"/>
            </w:r>
            <w:r w:rsidR="008407F7" w:rsidRPr="00350A1D">
              <w:rPr>
                <w:rFonts w:ascii="Arial" w:hAnsi="Arial" w:cs="Arial"/>
                <w:noProof/>
              </w:rPr>
              <w:t> </w:t>
            </w:r>
            <w:r w:rsidR="008407F7" w:rsidRPr="00350A1D">
              <w:rPr>
                <w:rFonts w:ascii="Arial" w:hAnsi="Arial" w:cs="Arial"/>
                <w:noProof/>
              </w:rPr>
              <w:t> </w:t>
            </w:r>
            <w:r w:rsidR="008407F7" w:rsidRPr="00350A1D">
              <w:rPr>
                <w:rFonts w:ascii="Arial" w:hAnsi="Arial" w:cs="Arial"/>
                <w:noProof/>
              </w:rPr>
              <w:t> </w:t>
            </w:r>
            <w:r w:rsidR="008407F7" w:rsidRPr="00350A1D">
              <w:rPr>
                <w:rFonts w:ascii="Arial" w:hAnsi="Arial" w:cs="Arial"/>
                <w:noProof/>
              </w:rPr>
              <w:t> </w:t>
            </w:r>
            <w:r w:rsidR="008407F7" w:rsidRPr="00350A1D">
              <w:rPr>
                <w:rFonts w:ascii="Arial" w:hAnsi="Arial" w:cs="Arial"/>
                <w:noProof/>
              </w:rPr>
              <w:t> </w:t>
            </w:r>
            <w:r w:rsidRPr="00350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9CF1D" w14:textId="77777777" w:rsidR="00A717C9" w:rsidRPr="000F5102" w:rsidRDefault="00A717C9" w:rsidP="0078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10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717C9" w:rsidRPr="000F5102" w14:paraId="4CCD0567" w14:textId="77777777" w:rsidTr="008407F7">
        <w:trPr>
          <w:trHeight w:hRule="exact" w:val="360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F6" w14:textId="77777777" w:rsidR="00A717C9" w:rsidRPr="000F5102" w:rsidRDefault="00A717C9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zen (for RNA isolation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2574FC0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merican Indian/Alaska Native Female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A9B2303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merican Indian/Alaska Native Male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C9AEEA6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merican Indian/Alaska Native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EC237DD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merican Indian/Alaska Native individual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E5DFF1" w14:textId="77777777" w:rsidR="00A717C9" w:rsidRPr="000F5102" w:rsidRDefault="00A717C9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A717C9" w:rsidRPr="000F5102" w14:paraId="149592F6" w14:textId="77777777" w:rsidTr="008407F7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CFD" w14:textId="77777777" w:rsidR="00A717C9" w:rsidRDefault="00A717C9" w:rsidP="008407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fin-</w:t>
            </w:r>
            <w:r w:rsidR="008407F7">
              <w:rPr>
                <w:rFonts w:ascii="Arial" w:hAnsi="Arial" w:cs="Arial"/>
                <w:sz w:val="20"/>
                <w:szCs w:val="20"/>
              </w:rPr>
              <w:t>embedded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EABC752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sian Female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F0A4D5B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sian Male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649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946A194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sian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25B19EFB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sian individual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2CD289" w14:textId="77777777" w:rsidR="00A717C9" w:rsidRPr="000F5102" w:rsidRDefault="00A717C9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A717C9" w:rsidRPr="000F5102" w14:paraId="0D072981" w14:textId="77777777" w:rsidTr="008407F7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339BE4" w14:textId="77777777" w:rsidR="00A717C9" w:rsidRPr="000F5102" w:rsidRDefault="00A717C9" w:rsidP="008407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-embedded frozen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BF06054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Female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2FAC62F0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Male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649" w:type="dxa"/>
            <w:gridSpan w:val="4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35C64A9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056" w:type="dxa"/>
            <w:tcMar>
              <w:bottom w:w="14" w:type="dxa"/>
              <w:right w:w="144" w:type="dxa"/>
            </w:tcMar>
            <w:vAlign w:val="center"/>
          </w:tcPr>
          <w:p w14:paraId="0A8E6836" w14:textId="77777777" w:rsidR="00A717C9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"/>
                  <w:textInput>
                    <w:type w:val="number"/>
                    <w:format w:val="#,##0"/>
                  </w:textInput>
                </w:ffData>
              </w:fldChar>
            </w:r>
            <w:r w:rsidR="00A717C9" w:rsidRPr="000F5102">
              <w:instrText xml:space="preserve"> FORMTEXT </w:instrText>
            </w:r>
            <w:r w:rsidRPr="000F5102">
              <w:fldChar w:fldCharType="separate"/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="00A717C9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4097AB" w14:textId="77777777" w:rsidR="00A717C9" w:rsidRPr="000F5102" w:rsidRDefault="00A717C9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5BD7B384" w14:textId="77777777" w:rsidTr="008D7FE3">
        <w:trPr>
          <w:trHeight w:hRule="exact" w:val="43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E0C" w14:textId="77777777" w:rsidR="00622435" w:rsidRPr="000F5102" w:rsidRDefault="00622435" w:rsidP="008D7FE3">
            <w:pPr>
              <w:spacing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ject Matched to Endometrial Tissue?</w:t>
            </w:r>
            <w:r w:rsidR="006F3A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  \* MERGEFORMAT </w:instrText>
            </w:r>
            <w:r w:rsidR="00B17A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7A60">
              <w:rPr>
                <w:rFonts w:ascii="Arial" w:hAnsi="Arial" w:cs="Arial"/>
                <w:bCs/>
                <w:noProof/>
                <w:sz w:val="20"/>
                <w:szCs w:val="20"/>
              </w:rPr>
              <w:t>!Unexpected End of Formula</w:t>
            </w:r>
            <w:r w:rsidR="006F3A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F770" w14:textId="77777777" w:rsidR="00622435" w:rsidRPr="000F5102" w:rsidRDefault="00622435" w:rsidP="008D7FE3">
            <w:pPr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="006F3A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ABA">
              <w:fldChar w:fldCharType="end"/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5ECC" w14:textId="77777777" w:rsidR="00622435" w:rsidRPr="000F5102" w:rsidRDefault="00622435" w:rsidP="008D7FE3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  <w:r>
              <w:t xml:space="preserve"> </w:t>
            </w:r>
            <w:r w:rsidR="006F3A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ABA">
              <w:fldChar w:fldCharType="end"/>
            </w:r>
          </w:p>
        </w:tc>
      </w:tr>
      <w:tr w:rsidR="00A717C9" w:rsidRPr="000F5102" w14:paraId="375CDAAF" w14:textId="77777777" w:rsidTr="003321F3">
        <w:trPr>
          <w:trHeight w:hRule="exact" w:val="360"/>
          <w:jc w:val="center"/>
        </w:trPr>
        <w:tc>
          <w:tcPr>
            <w:tcW w:w="10674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D0EAF02" w14:textId="77777777" w:rsidR="00A717C9" w:rsidRPr="000F5102" w:rsidRDefault="00A717C9" w:rsidP="00782BAC">
            <w:pPr>
              <w:pStyle w:val="H6"/>
              <w:widowControl/>
              <w:snapToGrid/>
              <w:spacing w:before="0"/>
            </w:pPr>
          </w:p>
        </w:tc>
      </w:tr>
      <w:tr w:rsidR="00A717C9" w:rsidRPr="000F5102" w14:paraId="70670043" w14:textId="77777777" w:rsidTr="003321F3">
        <w:trPr>
          <w:trHeight w:hRule="exact" w:val="518"/>
          <w:jc w:val="center"/>
        </w:trPr>
        <w:tc>
          <w:tcPr>
            <w:tcW w:w="10674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03E4844" w14:textId="77777777" w:rsidR="00A717C9" w:rsidRPr="00D463EF" w:rsidRDefault="00D463EF" w:rsidP="001A144F">
            <w:pPr>
              <w:pStyle w:val="H6"/>
              <w:widowControl/>
              <w:snapToGrid/>
              <w:spacing w:before="0"/>
            </w:pPr>
            <w:r>
              <w:rPr>
                <w:bCs w:val="0"/>
              </w:rPr>
              <w:t>SUBJECTS</w:t>
            </w:r>
            <w:r w:rsidRPr="00D463EF">
              <w:rPr>
                <w:bCs w:val="0"/>
              </w:rPr>
              <w:t xml:space="preserve">: Indicate </w:t>
            </w:r>
            <w:r w:rsidR="00956D2E">
              <w:rPr>
                <w:bCs w:val="0"/>
              </w:rPr>
              <w:t>Applicable</w:t>
            </w:r>
            <w:r w:rsidR="00BA3102">
              <w:rPr>
                <w:bCs w:val="0"/>
              </w:rPr>
              <w:t>/Non-Applicable (N/A)</w:t>
            </w:r>
            <w:r w:rsidR="00956D2E">
              <w:rPr>
                <w:bCs w:val="0"/>
              </w:rPr>
              <w:t xml:space="preserve"> </w:t>
            </w:r>
            <w:r w:rsidR="007E65BD" w:rsidRPr="007E65BD">
              <w:rPr>
                <w:bCs w:val="0"/>
              </w:rPr>
              <w:t>Inclusion</w:t>
            </w:r>
            <w:r w:rsidR="00EC0BEC">
              <w:rPr>
                <w:bCs w:val="0"/>
              </w:rPr>
              <w:t>/</w:t>
            </w:r>
            <w:r w:rsidR="007E65BD">
              <w:rPr>
                <w:bCs w:val="0"/>
              </w:rPr>
              <w:t>Exclusion</w:t>
            </w:r>
            <w:r w:rsidR="00BA3102">
              <w:rPr>
                <w:bCs w:val="0"/>
              </w:rPr>
              <w:t xml:space="preserve"> </w:t>
            </w:r>
            <w:r w:rsidR="007E65BD" w:rsidRPr="007E65BD">
              <w:rPr>
                <w:bCs w:val="0"/>
              </w:rPr>
              <w:t>Criteria</w:t>
            </w:r>
            <w:r w:rsidR="00BA3102">
              <w:rPr>
                <w:bCs w:val="0"/>
              </w:rPr>
              <w:t xml:space="preserve"> (specify </w:t>
            </w:r>
            <w:r w:rsidR="00984D0A">
              <w:rPr>
                <w:bCs w:val="0"/>
              </w:rPr>
              <w:t xml:space="preserve">included </w:t>
            </w:r>
            <w:r w:rsidR="00BA3102">
              <w:rPr>
                <w:bCs w:val="0"/>
              </w:rPr>
              <w:t>numbers)</w:t>
            </w:r>
          </w:p>
        </w:tc>
      </w:tr>
      <w:tr w:rsidR="00364433" w:rsidRPr="000F5102" w14:paraId="690D9E65" w14:textId="77777777" w:rsidTr="00A82718">
        <w:trPr>
          <w:trHeight w:hRule="exact" w:val="515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206F3" w14:textId="77777777" w:rsidR="00364433" w:rsidRPr="000F5102" w:rsidRDefault="00BF4F26" w:rsidP="004F5B5D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515CD7" w14:textId="77777777" w:rsidR="00364433" w:rsidRPr="000F5102" w:rsidRDefault="00BA3102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635F4D" w14:textId="77777777" w:rsidR="00364433" w:rsidRPr="000F5102" w:rsidRDefault="00BA3102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</w:t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BD37B" w14:textId="77777777" w:rsidR="00364433" w:rsidRPr="000F5102" w:rsidRDefault="00364433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FCEC9A" w14:textId="77777777" w:rsidR="00364433" w:rsidRPr="000F5102" w:rsidRDefault="00984D0A" w:rsidP="00984D0A">
            <w:pPr>
              <w:pStyle w:val="Title2-Small"/>
              <w:rPr>
                <w:rFonts w:ascii="Arial" w:hAnsi="Arial" w:cs="Arial"/>
              </w:rPr>
            </w:pPr>
            <w:r w:rsidRPr="000F5102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Included </w:t>
            </w:r>
          </w:p>
        </w:tc>
      </w:tr>
      <w:tr w:rsidR="00622435" w:rsidRPr="000F5102" w14:paraId="21EBDF7A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959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dometriosis &amp; No Uterine Pathology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8106150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771F5B4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9EBEAB5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A980663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39B544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500F1D81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2C4" w14:textId="77777777" w:rsidR="00622435" w:rsidRPr="000F5102" w:rsidRDefault="00622435" w:rsidP="001A1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dometriosis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61C02EE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BA92353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2BD1033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A2367D8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5391D9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356DBA5F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B873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Uterine Pathology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41004C4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593D01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22A39425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8771E56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CD3D3B7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7FD4094F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C67" w14:textId="77777777" w:rsidR="00622435" w:rsidRPr="000F5102" w:rsidRDefault="00622435" w:rsidP="00A82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metriosis (any Stage)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07E269B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29BE451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192F9B9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E83299D" w14:textId="77777777" w:rsidR="0062243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merican Indian or Alaska Nativ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E04C17" w14:textId="77777777" w:rsidR="00622435" w:rsidRPr="000F5102" w:rsidRDefault="00622435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6F0A3784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1EAE" w14:textId="77777777" w:rsidR="00622435" w:rsidRPr="000F5102" w:rsidRDefault="00622435" w:rsidP="00A82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metriosis (Stage I/II)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28399CE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DB04E33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FB4D69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79A27F0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merican Indian or Alaska Nativ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FB1966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143F27DB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E82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metriosis (Stage III/IV)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5996F4D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A4F8A01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86E2893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5174B92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merican Indian or Alaska Nativ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BAF468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6647FBD7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A997" w14:textId="77777777" w:rsidR="00622435" w:rsidRPr="000F5102" w:rsidRDefault="00622435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broids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9BEE610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B8CD659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507C257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5B74B51" w14:textId="77777777" w:rsidR="0062243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si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D10F62" w14:textId="77777777" w:rsidR="00622435" w:rsidRPr="000F5102" w:rsidRDefault="00622435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746231A8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4DC1" w14:textId="77777777" w:rsidR="00622435" w:rsidRPr="000F5102" w:rsidRDefault="00622435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nomyosis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4D4DF78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58DF042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14702DF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C45F841" w14:textId="77777777" w:rsidR="0062243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51CE40" w14:textId="77777777" w:rsidR="00622435" w:rsidRPr="000F5102" w:rsidRDefault="00622435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3A9641D7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404" w14:textId="77777777" w:rsidR="00622435" w:rsidRPr="000F5102" w:rsidRDefault="00622435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yp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FF92349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3CB554D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A944424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506D265" w14:textId="77777777" w:rsidR="0062243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C26B2C" w14:textId="77777777" w:rsidR="00622435" w:rsidRPr="000F5102" w:rsidRDefault="00622435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1B76D32C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9A31" w14:textId="77777777" w:rsidR="00622435" w:rsidRPr="000F5102" w:rsidRDefault="00622435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apse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4F00F6A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88BFF2B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DC8EE2A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065770E" w14:textId="77777777" w:rsidR="0062243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Whit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7F953DF5" w14:textId="77777777" w:rsidR="00622435" w:rsidRPr="000F5102" w:rsidRDefault="00622435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57D10428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981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ular menses/uterine bleeding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6639E63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6BFEB3F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BB09AF6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135CFB8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86EA587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651097CE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3C0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contraceptives (OCP) prior 3 months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F9481D5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F45B459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024B0C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A9F3C55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9DA4187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64E471B4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9C7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monal therapy (other than OCP) prior 3 months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D2A1F5E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4023E74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522B1C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F0BA7CB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Whit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4D30D190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2CBB029C" w14:textId="77777777" w:rsidTr="00F411BA">
        <w:trPr>
          <w:trHeight w:hRule="exact" w:val="703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F1EA" w14:textId="77777777" w:rsidR="00622435" w:rsidRPr="001A144F" w:rsidRDefault="00622435" w:rsidP="004F5B5D">
            <w:pPr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medication (specify) </w:t>
            </w:r>
            <w:r w:rsidR="006F3A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White Female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F3ABA">
              <w:rPr>
                <w:rFonts w:cs="Arial"/>
              </w:rPr>
            </w:r>
            <w:r w:rsidR="006F3A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6F3ABA">
              <w:rPr>
                <w:rFonts w:cs="Arial"/>
              </w:rPr>
              <w:fldChar w:fldCharType="end"/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24F6A96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BB8C866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AECA49B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373A6F2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D88D8C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364433" w:rsidRPr="000F5102" w14:paraId="1F38B7DE" w14:textId="77777777" w:rsidTr="00A82718">
        <w:trPr>
          <w:trHeight w:hRule="exact" w:val="515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5FF0D8" w14:textId="77777777" w:rsidR="00364433" w:rsidRPr="000F5102" w:rsidRDefault="00364433" w:rsidP="00782BAC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73D9A" w14:textId="77777777" w:rsidR="00364433" w:rsidRPr="000F5102" w:rsidRDefault="00364433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F2FA17" w14:textId="77777777" w:rsidR="00364433" w:rsidRPr="000F5102" w:rsidRDefault="00364433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710039" w14:textId="77777777" w:rsidR="00364433" w:rsidRPr="000F5102" w:rsidRDefault="00364433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26992" w14:textId="77777777" w:rsidR="00364433" w:rsidRPr="000F5102" w:rsidRDefault="00364433" w:rsidP="00782BAC">
            <w:pPr>
              <w:pStyle w:val="Title2-Small"/>
              <w:rPr>
                <w:rFonts w:ascii="Arial" w:hAnsi="Arial" w:cs="Arial"/>
              </w:rPr>
            </w:pPr>
            <w:r w:rsidRPr="000F5102">
              <w:rPr>
                <w:rFonts w:ascii="Arial" w:hAnsi="Arial" w:cs="Arial"/>
              </w:rPr>
              <w:t>Total</w:t>
            </w:r>
          </w:p>
        </w:tc>
      </w:tr>
      <w:tr w:rsidR="005770E5" w:rsidRPr="000F5102" w14:paraId="5D7E44ED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178" w14:textId="77777777" w:rsidR="005770E5" w:rsidRPr="000F5102" w:rsidRDefault="005770E5" w:rsidP="0078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age range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DC38FEC" w14:textId="77777777" w:rsidR="005770E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merican Indian/Alaska Native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5770E5" w:rsidRPr="000F5102">
              <w:instrText xml:space="preserve"> FORMTEXT </w:instrText>
            </w:r>
            <w:r w:rsidRPr="000F5102">
              <w:fldChar w:fldCharType="separate"/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27516B8" w14:textId="77777777" w:rsidR="005770E5" w:rsidRPr="000F5102" w:rsidRDefault="006F3ABA" w:rsidP="009550AA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merican Indian/Alaska Native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5770E5" w:rsidRPr="000F5102">
              <w:instrText xml:space="preserve"> FORMTEXT </w:instrText>
            </w:r>
            <w:r w:rsidRPr="000F5102">
              <w:fldChar w:fldCharType="separate"/>
            </w:r>
            <w:r w:rsidR="009550AA">
              <w:rPr>
                <w:noProof/>
              </w:rPr>
              <w:t> </w:t>
            </w:r>
            <w:r w:rsidR="009550AA">
              <w:rPr>
                <w:noProof/>
              </w:rPr>
              <w:t> </w:t>
            </w:r>
            <w:r w:rsidR="009550AA">
              <w:rPr>
                <w:noProof/>
              </w:rPr>
              <w:t> </w:t>
            </w:r>
            <w:r w:rsidR="009550AA">
              <w:rPr>
                <w:noProof/>
              </w:rPr>
              <w:t> </w:t>
            </w:r>
            <w:r w:rsidR="009550AA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0F55D59" w14:textId="77777777" w:rsidR="005770E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0E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00AE444" w14:textId="77777777" w:rsidR="005770E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merican Indian or Alaska Nativ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5770E5" w:rsidRPr="000F5102">
              <w:instrText xml:space="preserve"> FORMTEXT </w:instrText>
            </w:r>
            <w:r w:rsidRPr="000F5102">
              <w:fldChar w:fldCharType="separate"/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E3E2BD" w14:textId="77777777" w:rsidR="005770E5" w:rsidRPr="000F5102" w:rsidRDefault="005770E5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5770E5" w:rsidRPr="000F5102" w14:paraId="14C44686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10E3" w14:textId="77777777" w:rsidR="005770E5" w:rsidRPr="000F5102" w:rsidRDefault="005770E5" w:rsidP="004F5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age range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5BFB7AC" w14:textId="77777777" w:rsidR="005770E5" w:rsidRPr="00CB2C47" w:rsidRDefault="006F3ABA" w:rsidP="00782BAC">
            <w:pPr>
              <w:pStyle w:val="DataField"/>
              <w:jc w:val="right"/>
            </w:pPr>
            <w:r w:rsidRPr="00CB2C47">
              <w:fldChar w:fldCharType="begin">
                <w:ffData>
                  <w:name w:val=""/>
                  <w:enabled/>
                  <w:calcOnExit/>
                  <w:statusText w:type="text" w:val="Enter number of Asian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5770E5" w:rsidRPr="00CB2C47">
              <w:instrText xml:space="preserve"> FORMTEXT </w:instrText>
            </w:r>
            <w:r w:rsidRPr="00CB2C47">
              <w:fldChar w:fldCharType="separate"/>
            </w:r>
            <w:r w:rsidR="005770E5" w:rsidRPr="00CB2C47">
              <w:rPr>
                <w:noProof/>
              </w:rPr>
              <w:t> </w:t>
            </w:r>
            <w:r w:rsidR="005770E5" w:rsidRPr="00CB2C47">
              <w:rPr>
                <w:noProof/>
              </w:rPr>
              <w:t> </w:t>
            </w:r>
            <w:r w:rsidR="005770E5" w:rsidRPr="00CB2C47">
              <w:rPr>
                <w:noProof/>
              </w:rPr>
              <w:t> </w:t>
            </w:r>
            <w:r w:rsidR="005770E5" w:rsidRPr="00CB2C47">
              <w:rPr>
                <w:noProof/>
              </w:rPr>
              <w:t> </w:t>
            </w:r>
            <w:r w:rsidR="005770E5" w:rsidRPr="00CB2C47">
              <w:rPr>
                <w:noProof/>
              </w:rPr>
              <w:t> </w:t>
            </w:r>
            <w:r w:rsidRPr="00CB2C47"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26F607D8" w14:textId="77777777" w:rsidR="005770E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number of Asian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5770E5" w:rsidRPr="000F5102">
              <w:instrText xml:space="preserve"> FORMTEXT </w:instrText>
            </w:r>
            <w:r w:rsidRPr="000F5102">
              <w:fldChar w:fldCharType="separate"/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4797B273" w14:textId="77777777" w:rsidR="005770E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0E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21A5BC79" w14:textId="77777777" w:rsidR="005770E5" w:rsidRPr="000F5102" w:rsidRDefault="006F3ABA" w:rsidP="00782BAC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si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5770E5" w:rsidRPr="000F5102">
              <w:instrText xml:space="preserve"> FORMTEXT </w:instrText>
            </w:r>
            <w:r w:rsidRPr="000F5102">
              <w:fldChar w:fldCharType="separate"/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="005770E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E3C2780" w14:textId="77777777" w:rsidR="005770E5" w:rsidRPr="000F5102" w:rsidRDefault="005770E5" w:rsidP="00782BAC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7A0C2630" w14:textId="77777777" w:rsidTr="00A82718">
        <w:trPr>
          <w:trHeight w:hRule="exact" w:val="515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2413F" w14:textId="77777777" w:rsidR="00622435" w:rsidRPr="000F5102" w:rsidRDefault="00622435" w:rsidP="004F5B5D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DDB10" w14:textId="77777777" w:rsidR="00622435" w:rsidRPr="000F5102" w:rsidRDefault="00622435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9D21A" w14:textId="77777777" w:rsidR="00622435" w:rsidRPr="000F5102" w:rsidRDefault="00622435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</w:t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ADE864" w14:textId="77777777" w:rsidR="00622435" w:rsidRPr="000F5102" w:rsidRDefault="00622435" w:rsidP="004F5B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91FF8" w14:textId="77777777" w:rsidR="00622435" w:rsidRPr="000F5102" w:rsidRDefault="00622435" w:rsidP="008D7FE3">
            <w:pPr>
              <w:pStyle w:val="Title2-Small"/>
              <w:rPr>
                <w:rFonts w:ascii="Arial" w:hAnsi="Arial" w:cs="Arial"/>
              </w:rPr>
            </w:pPr>
            <w:r w:rsidRPr="000F5102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Included </w:t>
            </w:r>
          </w:p>
        </w:tc>
      </w:tr>
      <w:tr w:rsidR="00622435" w:rsidRPr="000F5102" w14:paraId="0BF9D386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903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 w:rsidRPr="000F5102">
              <w:rPr>
                <w:rFonts w:ascii="Arial" w:hAnsi="Arial" w:cs="Arial"/>
                <w:sz w:val="20"/>
                <w:szCs w:val="20"/>
              </w:rPr>
              <w:t xml:space="preserve">American Indian or Alaska Native 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2F4EF62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9904D87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FFB2676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0FF3E5B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merican Indian or Alaska Nativ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07F975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3EC66C6B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33D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 w:rsidRPr="000F5102">
              <w:rPr>
                <w:rFonts w:ascii="Arial" w:hAnsi="Arial" w:cs="Arial"/>
                <w:sz w:val="20"/>
                <w:szCs w:val="20"/>
              </w:rPr>
              <w:t xml:space="preserve">Asian 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B9B808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79F35FB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1E69DB8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73D9D3F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Asi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1C64809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7B7853F0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4F8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 w:rsidRPr="000F5102">
              <w:rPr>
                <w:rFonts w:ascii="Arial" w:hAnsi="Arial" w:cs="Arial"/>
                <w:sz w:val="20"/>
                <w:szCs w:val="20"/>
              </w:rPr>
              <w:t xml:space="preserve">Black or African American 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8434E9B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692B41F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B8F4AC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3353D51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C7E11A9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19CC0D1D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356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 w:rsidRPr="00CB2C47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50D6B89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EE36A0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5680AD4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537430E5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849EC7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4F2BE659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CB0" w14:textId="77777777" w:rsidR="00622435" w:rsidRPr="000F5102" w:rsidRDefault="00622435" w:rsidP="000F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5622CE6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26128AD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4626CBC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1EF233C1" w14:textId="77777777" w:rsidR="00622435" w:rsidRPr="000F5102" w:rsidRDefault="006F3ABA" w:rsidP="000F5A64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B82338" w14:textId="77777777" w:rsidR="00622435" w:rsidRPr="000F5102" w:rsidRDefault="00622435" w:rsidP="000F5A64">
            <w:pPr>
              <w:rPr>
                <w:rFonts w:ascii="Arial" w:hAnsi="Arial" w:cs="Arial"/>
                <w:szCs w:val="20"/>
              </w:rPr>
            </w:pPr>
          </w:p>
        </w:tc>
      </w:tr>
      <w:tr w:rsidR="00622435" w:rsidRPr="000F5102" w14:paraId="3808E8CB" w14:textId="77777777" w:rsidTr="00F411BA">
        <w:trPr>
          <w:trHeight w:hRule="exact" w:val="360"/>
          <w:jc w:val="center"/>
        </w:trPr>
        <w:tc>
          <w:tcPr>
            <w:tcW w:w="4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75A" w14:textId="77777777" w:rsidR="00622435" w:rsidRPr="000F5102" w:rsidRDefault="00622435" w:rsidP="004F5B5D">
            <w:pPr>
              <w:rPr>
                <w:rFonts w:ascii="Arial" w:hAnsi="Arial" w:cs="Arial"/>
                <w:sz w:val="20"/>
                <w:szCs w:val="20"/>
              </w:rPr>
            </w:pPr>
            <w:r w:rsidRPr="000F5102"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>
              <w:rPr>
                <w:rFonts w:ascii="Arial" w:hAnsi="Arial" w:cs="Arial"/>
                <w:sz w:val="20"/>
                <w:szCs w:val="20"/>
              </w:rPr>
              <w:t>(non-Hispanic)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1F6DB6E" w14:textId="77777777" w:rsidR="00622435" w:rsidRDefault="006F3ABA" w:rsidP="004A4CF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64CB55E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77D6D002" w14:textId="77777777" w:rsidR="00622435" w:rsidRDefault="006F3ABA" w:rsidP="00F411B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435">
              <w:instrText xml:space="preserve"> FORMCHECKBOX </w:instrText>
            </w:r>
            <w:r>
              <w:fldChar w:fldCharType="end"/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06F6CD0C" w14:textId="77777777" w:rsidR="00622435" w:rsidRPr="000F5102" w:rsidRDefault="006F3ABA" w:rsidP="004F5B5D">
            <w:pPr>
              <w:pStyle w:val="DataField"/>
              <w:jc w:val="right"/>
            </w:pPr>
            <w:r w:rsidRPr="000F5102">
              <w:fldChar w:fldCharType="begin">
                <w:ffData>
                  <w:name w:val=""/>
                  <w:enabled/>
                  <w:calcOnExit/>
                  <w:statusText w:type="text" w:val="Enter total number of Whit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 w:rsidR="00622435" w:rsidRPr="000F5102">
              <w:instrText xml:space="preserve"> FORMTEXT </w:instrText>
            </w:r>
            <w:r w:rsidRPr="000F5102">
              <w:fldChar w:fldCharType="separate"/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="00622435" w:rsidRPr="000F5102">
              <w:rPr>
                <w:noProof/>
              </w:rPr>
              <w:t> </w:t>
            </w:r>
            <w:r w:rsidRPr="000F5102"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2503A0" w14:textId="77777777" w:rsidR="00622435" w:rsidRPr="000F5102" w:rsidRDefault="00622435" w:rsidP="004F5B5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8D77B27" w14:textId="77777777" w:rsidR="0040190C" w:rsidRPr="00CE7785" w:rsidRDefault="004A4CF6" w:rsidP="006C7390">
      <w:pPr>
        <w:pStyle w:val="Heading1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CIPIENT </w:t>
      </w:r>
      <w:r w:rsidR="00456255" w:rsidRPr="00CE7785">
        <w:rPr>
          <w:rFonts w:ascii="Arial" w:hAnsi="Arial" w:cs="Arial"/>
          <w:color w:val="auto"/>
          <w:sz w:val="22"/>
          <w:szCs w:val="22"/>
        </w:rPr>
        <w:t>INFORMATION</w:t>
      </w:r>
    </w:p>
    <w:p w14:paraId="0D9C64FB" w14:textId="77777777" w:rsidR="00CE7785" w:rsidRPr="00CE7785" w:rsidRDefault="004A4CF6" w:rsidP="00CE7785">
      <w:pPr>
        <w:pStyle w:val="Heading2"/>
        <w:rPr>
          <w:color w:val="auto"/>
        </w:rPr>
      </w:pPr>
      <w:r>
        <w:rPr>
          <w:color w:val="auto"/>
        </w:rPr>
        <w:t>Campus</w:t>
      </w:r>
      <w:r w:rsidR="00CE7785" w:rsidRPr="00CE7785">
        <w:rPr>
          <w:color w:val="auto"/>
        </w:rPr>
        <w:t xml:space="preserve"> Address</w:t>
      </w:r>
    </w:p>
    <w:tbl>
      <w:tblPr>
        <w:tblW w:w="10674" w:type="dxa"/>
        <w:jc w:val="center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845"/>
        <w:gridCol w:w="8829"/>
      </w:tblGrid>
      <w:tr w:rsidR="006C7390" w:rsidRPr="00350A1D" w14:paraId="01774B64" w14:textId="77777777" w:rsidTr="00782BAC">
        <w:trPr>
          <w:cantSplit/>
          <w:trHeight w:hRule="exact" w:val="403"/>
          <w:jc w:val="center"/>
        </w:trPr>
        <w:tc>
          <w:tcPr>
            <w:tcW w:w="1845" w:type="dxa"/>
            <w:tcMar>
              <w:left w:w="0" w:type="dxa"/>
              <w:right w:w="0" w:type="dxa"/>
            </w:tcMar>
            <w:vAlign w:val="bottom"/>
          </w:tcPr>
          <w:p w14:paraId="43DAB48B" w14:textId="77777777" w:rsidR="006C7390" w:rsidRPr="00350A1D" w:rsidRDefault="006C7390" w:rsidP="00782BAC">
            <w:pPr>
              <w:pStyle w:val="CellTitle"/>
              <w:jc w:val="both"/>
            </w:pPr>
            <w:r w:rsidRPr="00350A1D">
              <w:t>Street Address:</w:t>
            </w:r>
          </w:p>
        </w:tc>
        <w:tc>
          <w:tcPr>
            <w:tcW w:w="88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4D1DA6" w14:textId="77777777" w:rsidR="006C7390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C7390" w:rsidRPr="00350A1D">
              <w:instrText xml:space="preserve"> FORMTEXT </w:instrText>
            </w:r>
            <w:r w:rsidRPr="00350A1D">
              <w:fldChar w:fldCharType="separate"/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6C7390" w:rsidRPr="00350A1D" w14:paraId="083FF518" w14:textId="77777777" w:rsidTr="00782BAC">
        <w:trPr>
          <w:cantSplit/>
          <w:trHeight w:hRule="exact" w:val="403"/>
          <w:jc w:val="center"/>
        </w:trPr>
        <w:tc>
          <w:tcPr>
            <w:tcW w:w="1845" w:type="dxa"/>
            <w:tcMar>
              <w:left w:w="0" w:type="dxa"/>
              <w:right w:w="0" w:type="dxa"/>
            </w:tcMar>
            <w:vAlign w:val="bottom"/>
          </w:tcPr>
          <w:p w14:paraId="5893E5E3" w14:textId="77777777" w:rsidR="006C7390" w:rsidRPr="00350A1D" w:rsidRDefault="006C7390" w:rsidP="00782BAC">
            <w:pPr>
              <w:pStyle w:val="CellTitle"/>
              <w:jc w:val="both"/>
            </w:pPr>
            <w:r w:rsidRPr="00350A1D">
              <w:t>Building/Room #:</w:t>
            </w:r>
          </w:p>
        </w:tc>
        <w:tc>
          <w:tcPr>
            <w:tcW w:w="88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E715E6" w14:textId="77777777" w:rsidR="006C7390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6C7390" w:rsidRPr="00350A1D">
              <w:instrText xml:space="preserve"> FORMTEXT </w:instrText>
            </w:r>
            <w:r w:rsidRPr="00350A1D">
              <w:fldChar w:fldCharType="separate"/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="006C7390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</w:tbl>
    <w:p w14:paraId="18AA59B6" w14:textId="77777777" w:rsidR="00CE7785" w:rsidRPr="00CE7785" w:rsidRDefault="00CE7785" w:rsidP="00CE7785">
      <w:pPr>
        <w:pStyle w:val="Heading2"/>
        <w:rPr>
          <w:color w:val="auto"/>
        </w:rPr>
      </w:pPr>
      <w:r w:rsidRPr="00CE7785">
        <w:rPr>
          <w:color w:val="auto"/>
        </w:rPr>
        <w:t>Contact</w:t>
      </w:r>
    </w:p>
    <w:tbl>
      <w:tblPr>
        <w:tblW w:w="10674" w:type="dxa"/>
        <w:jc w:val="center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8"/>
        <w:gridCol w:w="1827"/>
        <w:gridCol w:w="15"/>
        <w:gridCol w:w="3501"/>
        <w:gridCol w:w="6"/>
        <w:gridCol w:w="1875"/>
        <w:gridCol w:w="3432"/>
      </w:tblGrid>
      <w:tr w:rsidR="00CE7785" w:rsidRPr="00350A1D" w14:paraId="7CCE1F6F" w14:textId="77777777" w:rsidTr="00782BAC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5A40533D" w14:textId="77777777" w:rsidR="00CE7785" w:rsidRPr="00350A1D" w:rsidRDefault="00CE7785" w:rsidP="00782BAC">
            <w:pPr>
              <w:pStyle w:val="CellTitle"/>
              <w:jc w:val="both"/>
            </w:pPr>
            <w:r w:rsidRPr="00350A1D">
              <w:t>Last Name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C626DF" w14:textId="77777777" w:rsidR="00CE7785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CE7785" w:rsidRPr="00350A1D">
              <w:instrText xml:space="preserve"> FORMTEXT </w:instrText>
            </w:r>
            <w:r w:rsidRPr="00350A1D">
              <w:fldChar w:fldCharType="separate"/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CE7785" w:rsidRPr="00350A1D" w14:paraId="1EF9D5B0" w14:textId="77777777" w:rsidTr="00782BAC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0A98F138" w14:textId="77777777" w:rsidR="00CE7785" w:rsidRPr="00350A1D" w:rsidRDefault="00CE7785" w:rsidP="00782BAC">
            <w:pPr>
              <w:pStyle w:val="CellTitle"/>
              <w:jc w:val="both"/>
            </w:pPr>
            <w:r w:rsidRPr="00350A1D">
              <w:t>First Name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6AA99E" w14:textId="77777777" w:rsidR="00CE7785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CE7785" w:rsidRPr="00350A1D">
              <w:instrText xml:space="preserve"> FORMTEXT </w:instrText>
            </w:r>
            <w:r w:rsidRPr="00350A1D">
              <w:fldChar w:fldCharType="separate"/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CE7785" w:rsidRPr="00350A1D" w14:paraId="632B33C2" w14:textId="77777777" w:rsidTr="00782BAC">
        <w:trPr>
          <w:cantSplit/>
          <w:trHeight w:hRule="exact" w:val="403"/>
          <w:jc w:val="center"/>
        </w:trPr>
        <w:tc>
          <w:tcPr>
            <w:tcW w:w="1845" w:type="dxa"/>
            <w:gridSpan w:val="2"/>
            <w:tcMar>
              <w:left w:w="0" w:type="dxa"/>
              <w:right w:w="0" w:type="dxa"/>
            </w:tcMar>
            <w:vAlign w:val="bottom"/>
          </w:tcPr>
          <w:p w14:paraId="718778C2" w14:textId="77777777" w:rsidR="00CE7785" w:rsidRPr="00350A1D" w:rsidRDefault="00CE7785" w:rsidP="00782BAC">
            <w:pPr>
              <w:pStyle w:val="CellTitle"/>
              <w:jc w:val="both"/>
            </w:pPr>
            <w:r w:rsidRPr="00350A1D">
              <w:t>Title:</w:t>
            </w: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090AD" w14:textId="77777777" w:rsidR="00CE7785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Study Title"/>
                  <w:textInput/>
                </w:ffData>
              </w:fldChar>
            </w:r>
            <w:r w:rsidR="00CE7785" w:rsidRPr="00350A1D">
              <w:instrText xml:space="preserve"> FORMTEXT </w:instrText>
            </w:r>
            <w:r w:rsidRPr="00350A1D">
              <w:fldChar w:fldCharType="separate"/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CE7785" w:rsidRPr="00350A1D" w14:paraId="2E278C04" w14:textId="77777777" w:rsidTr="00782BAC">
        <w:trPr>
          <w:gridBefore w:val="1"/>
          <w:wBefore w:w="18" w:type="dxa"/>
          <w:cantSplit/>
          <w:trHeight w:hRule="exact" w:val="331"/>
          <w:jc w:val="center"/>
        </w:trPr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bottom"/>
          </w:tcPr>
          <w:p w14:paraId="0B6D7D82" w14:textId="77777777" w:rsidR="00CE7785" w:rsidRPr="00350A1D" w:rsidRDefault="00CE7785" w:rsidP="00782BAC">
            <w:pPr>
              <w:pStyle w:val="CellTitle"/>
              <w:jc w:val="both"/>
            </w:pPr>
            <w:r w:rsidRPr="00350A1D">
              <w:t>Phone: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74AA83" w14:textId="77777777" w:rsidR="00CE7785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Total Enrollment"/>
                  <w:textInput/>
                </w:ffData>
              </w:fldChar>
            </w:r>
            <w:r w:rsidR="00CE7785" w:rsidRPr="00350A1D">
              <w:instrText xml:space="preserve"> FORMTEXT </w:instrText>
            </w:r>
            <w:r w:rsidRPr="00350A1D">
              <w:fldChar w:fldCharType="separate"/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</w:tcBorders>
            <w:tcMar>
              <w:left w:w="80" w:type="dxa"/>
              <w:right w:w="0" w:type="dxa"/>
            </w:tcMar>
            <w:vAlign w:val="bottom"/>
          </w:tcPr>
          <w:p w14:paraId="50BE259A" w14:textId="77777777" w:rsidR="00CE7785" w:rsidRPr="00350A1D" w:rsidRDefault="00CE7785" w:rsidP="00782BAC">
            <w:pPr>
              <w:pStyle w:val="CellTitle"/>
              <w:ind w:left="970"/>
              <w:jc w:val="both"/>
            </w:pPr>
            <w:r w:rsidRPr="00350A1D">
              <w:t>Fax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55FC3" w14:textId="77777777" w:rsidR="00CE7785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Protocol Number"/>
                  <w:textInput/>
                </w:ffData>
              </w:fldChar>
            </w:r>
            <w:r w:rsidR="00CE7785" w:rsidRPr="00350A1D">
              <w:instrText xml:space="preserve"> FORMTEXT </w:instrText>
            </w:r>
            <w:r w:rsidRPr="00350A1D">
              <w:fldChar w:fldCharType="separate"/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</w:tr>
      <w:tr w:rsidR="00CE7785" w:rsidRPr="00350A1D" w14:paraId="4191FD27" w14:textId="77777777" w:rsidTr="00782BAC">
        <w:trPr>
          <w:gridBefore w:val="1"/>
          <w:wBefore w:w="18" w:type="dxa"/>
          <w:cantSplit/>
          <w:trHeight w:hRule="exact" w:val="331"/>
          <w:jc w:val="center"/>
        </w:trPr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bottom"/>
          </w:tcPr>
          <w:p w14:paraId="3E333691" w14:textId="77777777" w:rsidR="00CE7785" w:rsidRPr="00350A1D" w:rsidRDefault="00CE7785" w:rsidP="00782BAC">
            <w:pPr>
              <w:pStyle w:val="CellTitle"/>
              <w:jc w:val="both"/>
            </w:pPr>
            <w:r w:rsidRPr="00350A1D">
              <w:t>email: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DC12C98" w14:textId="77777777" w:rsidR="00CE7785" w:rsidRPr="00350A1D" w:rsidRDefault="006F3ABA" w:rsidP="00782BAC">
            <w:pPr>
              <w:pStyle w:val="DataField"/>
              <w:spacing w:line="240" w:lineRule="auto"/>
              <w:jc w:val="both"/>
            </w:pPr>
            <w:r w:rsidRPr="00350A1D">
              <w:fldChar w:fldCharType="begin">
                <w:ffData>
                  <w:name w:val=""/>
                  <w:enabled/>
                  <w:calcOnExit w:val="0"/>
                  <w:statusText w:type="text" w:val="Enter Grant Number"/>
                  <w:textInput/>
                </w:ffData>
              </w:fldChar>
            </w:r>
            <w:r w:rsidR="00CE7785" w:rsidRPr="00350A1D">
              <w:instrText xml:space="preserve"> FORMTEXT </w:instrText>
            </w:r>
            <w:r w:rsidRPr="00350A1D">
              <w:fldChar w:fldCharType="separate"/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="00CE7785" w:rsidRPr="00350A1D">
              <w:rPr>
                <w:noProof/>
              </w:rPr>
              <w:t> </w:t>
            </w:r>
            <w:r w:rsidRPr="00350A1D">
              <w:fldChar w:fldCharType="end"/>
            </w:r>
          </w:p>
        </w:tc>
        <w:tc>
          <w:tcPr>
            <w:tcW w:w="5313" w:type="dxa"/>
            <w:gridSpan w:val="3"/>
            <w:vAlign w:val="bottom"/>
          </w:tcPr>
          <w:p w14:paraId="06D8ADD8" w14:textId="77777777" w:rsidR="00CE7785" w:rsidRPr="00350A1D" w:rsidRDefault="00CE7785" w:rsidP="00782BAC">
            <w:pPr>
              <w:pStyle w:val="DataField11pt"/>
              <w:spacing w:line="240" w:lineRule="auto"/>
              <w:jc w:val="both"/>
            </w:pPr>
          </w:p>
        </w:tc>
      </w:tr>
    </w:tbl>
    <w:p w14:paraId="18A9982A" w14:textId="77777777" w:rsidR="00A82718" w:rsidRDefault="00A82718" w:rsidP="00350A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D3F3250" w14:textId="77777777" w:rsidR="00813582" w:rsidRDefault="00813582" w:rsidP="00813582">
      <w:pPr>
        <w:pStyle w:val="Heading1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AMPLE DISTRIBUTION</w:t>
      </w:r>
    </w:p>
    <w:p w14:paraId="3C7A0399" w14:textId="77777777" w:rsidR="00813582" w:rsidRDefault="00813582" w:rsidP="00813582">
      <w:pPr>
        <w:rPr>
          <w:rFonts w:ascii="Arial" w:hAnsi="Arial" w:cs="Arial"/>
          <w:sz w:val="22"/>
          <w:szCs w:val="22"/>
        </w:rPr>
      </w:pPr>
      <w:r w:rsidRPr="00813582">
        <w:rPr>
          <w:rFonts w:ascii="Arial" w:hAnsi="Arial" w:cs="Arial"/>
          <w:sz w:val="22"/>
          <w:szCs w:val="22"/>
        </w:rPr>
        <w:t>All samp</w:t>
      </w:r>
      <w:r>
        <w:rPr>
          <w:rFonts w:ascii="Arial" w:hAnsi="Arial" w:cs="Arial"/>
          <w:sz w:val="22"/>
          <w:szCs w:val="22"/>
        </w:rPr>
        <w:t>les will be held for pickup at HSW 1695</w:t>
      </w:r>
    </w:p>
    <w:p w14:paraId="2FE8EAEF" w14:textId="77777777" w:rsidR="001A3DF4" w:rsidRPr="00CE7785" w:rsidRDefault="001A3DF4" w:rsidP="00350A1D">
      <w:pPr>
        <w:jc w:val="both"/>
        <w:rPr>
          <w:rFonts w:ascii="Arial" w:hAnsi="Arial" w:cs="Arial"/>
          <w:sz w:val="22"/>
          <w:szCs w:val="22"/>
          <w:u w:val="single"/>
        </w:rPr>
      </w:pPr>
      <w:r w:rsidRPr="00CE7785">
        <w:rPr>
          <w:rFonts w:ascii="Arial" w:hAnsi="Arial" w:cs="Arial"/>
          <w:sz w:val="22"/>
          <w:szCs w:val="22"/>
          <w:u w:val="single"/>
        </w:rPr>
        <w:br w:type="page"/>
      </w:r>
    </w:p>
    <w:p w14:paraId="1589B150" w14:textId="77777777" w:rsidR="001A3DF4" w:rsidRPr="00CE7785" w:rsidRDefault="001A3DF4" w:rsidP="00350A1D">
      <w:pPr>
        <w:pStyle w:val="ListParagraph"/>
        <w:tabs>
          <w:tab w:val="left" w:pos="86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5E63FF69" w14:textId="77777777" w:rsidR="00376D2F" w:rsidRPr="00CE7785" w:rsidRDefault="001A3DF4" w:rsidP="00350A1D">
      <w:pPr>
        <w:pStyle w:val="Heading1"/>
        <w:jc w:val="both"/>
        <w:rPr>
          <w:rFonts w:ascii="Arial" w:hAnsi="Arial" w:cs="Arial"/>
          <w:color w:val="auto"/>
          <w:sz w:val="22"/>
          <w:szCs w:val="22"/>
        </w:rPr>
      </w:pPr>
      <w:r w:rsidRPr="00CE7785">
        <w:rPr>
          <w:rFonts w:ascii="Arial" w:hAnsi="Arial" w:cs="Arial"/>
          <w:color w:val="auto"/>
          <w:sz w:val="22"/>
          <w:szCs w:val="22"/>
        </w:rPr>
        <w:t>INVESTIGATOR AGREEMENT</w:t>
      </w:r>
    </w:p>
    <w:p w14:paraId="3D4A4592" w14:textId="77777777" w:rsidR="00376D2F" w:rsidRPr="00CE7785" w:rsidRDefault="0003418D" w:rsidP="00350A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7785">
        <w:rPr>
          <w:rFonts w:ascii="Arial" w:hAnsi="Arial" w:cs="Arial"/>
          <w:sz w:val="22"/>
          <w:szCs w:val="22"/>
        </w:rPr>
        <w:t xml:space="preserve">The </w:t>
      </w:r>
      <w:r w:rsidR="00376D2F" w:rsidRPr="00CE7785">
        <w:rPr>
          <w:rFonts w:ascii="Arial" w:hAnsi="Arial" w:cs="Arial"/>
          <w:sz w:val="22"/>
          <w:szCs w:val="22"/>
        </w:rPr>
        <w:t xml:space="preserve">investigator requesting sample(s) from </w:t>
      </w:r>
      <w:r w:rsidRPr="00CE7785">
        <w:rPr>
          <w:rFonts w:ascii="Arial" w:hAnsi="Arial" w:cs="Arial"/>
          <w:sz w:val="22"/>
          <w:szCs w:val="22"/>
        </w:rPr>
        <w:t xml:space="preserve">the </w:t>
      </w:r>
      <w:r w:rsidR="00376D2F" w:rsidRPr="00CE7785">
        <w:rPr>
          <w:rFonts w:ascii="Arial" w:hAnsi="Arial" w:cs="Arial"/>
          <w:sz w:val="22"/>
          <w:szCs w:val="22"/>
        </w:rPr>
        <w:t xml:space="preserve">NIH </w:t>
      </w:r>
      <w:r w:rsidR="003B237A" w:rsidRPr="00CE7785">
        <w:rPr>
          <w:rFonts w:ascii="Arial" w:hAnsi="Arial" w:cs="Arial"/>
          <w:sz w:val="22"/>
          <w:szCs w:val="22"/>
        </w:rPr>
        <w:t>SCCPIR</w:t>
      </w:r>
      <w:r w:rsidR="00376D2F" w:rsidRPr="00CE7785">
        <w:rPr>
          <w:rFonts w:ascii="Arial" w:hAnsi="Arial" w:cs="Arial"/>
          <w:sz w:val="22"/>
          <w:szCs w:val="22"/>
        </w:rPr>
        <w:t xml:space="preserve"> </w:t>
      </w:r>
      <w:r w:rsidR="007E17E0">
        <w:rPr>
          <w:rFonts w:ascii="Arial" w:hAnsi="Arial" w:cs="Arial"/>
          <w:sz w:val="22"/>
          <w:szCs w:val="22"/>
        </w:rPr>
        <w:t xml:space="preserve">Human </w:t>
      </w:r>
      <w:r w:rsidR="00376D2F" w:rsidRPr="00CE7785">
        <w:rPr>
          <w:rFonts w:ascii="Arial" w:hAnsi="Arial" w:cs="Arial"/>
          <w:sz w:val="22"/>
          <w:szCs w:val="22"/>
        </w:rPr>
        <w:t xml:space="preserve">Endometrial Tissue and DNA Bank at UCSF </w:t>
      </w:r>
      <w:r w:rsidRPr="00CE7785">
        <w:rPr>
          <w:rFonts w:ascii="Arial" w:hAnsi="Arial" w:cs="Arial"/>
          <w:sz w:val="22"/>
          <w:szCs w:val="22"/>
        </w:rPr>
        <w:t>agree</w:t>
      </w:r>
      <w:r w:rsidR="007E17E0">
        <w:rPr>
          <w:rFonts w:ascii="Arial" w:hAnsi="Arial" w:cs="Arial"/>
          <w:sz w:val="22"/>
          <w:szCs w:val="22"/>
        </w:rPr>
        <w:t>s</w:t>
      </w:r>
      <w:r w:rsidR="00AD4910" w:rsidRPr="00CE7785">
        <w:rPr>
          <w:rFonts w:ascii="Arial" w:hAnsi="Arial" w:cs="Arial"/>
          <w:sz w:val="22"/>
          <w:szCs w:val="22"/>
        </w:rPr>
        <w:t xml:space="preserve"> that the sample</w:t>
      </w:r>
      <w:r w:rsidRPr="00CE7785">
        <w:rPr>
          <w:rFonts w:ascii="Arial" w:hAnsi="Arial" w:cs="Arial"/>
          <w:sz w:val="22"/>
          <w:szCs w:val="22"/>
        </w:rPr>
        <w:t>(s)</w:t>
      </w:r>
      <w:r w:rsidR="00AD4910" w:rsidRPr="00CE7785">
        <w:rPr>
          <w:rFonts w:ascii="Arial" w:hAnsi="Arial" w:cs="Arial"/>
          <w:sz w:val="22"/>
          <w:szCs w:val="22"/>
        </w:rPr>
        <w:t xml:space="preserve"> </w:t>
      </w:r>
      <w:r w:rsidR="00D24506" w:rsidRPr="00CE7785">
        <w:rPr>
          <w:rFonts w:ascii="Arial" w:hAnsi="Arial" w:cs="Arial"/>
          <w:sz w:val="22"/>
          <w:szCs w:val="22"/>
        </w:rPr>
        <w:t xml:space="preserve">will be used only for the research specified in this request form; that </w:t>
      </w:r>
      <w:r w:rsidR="007E17E0">
        <w:rPr>
          <w:rFonts w:ascii="Arial" w:hAnsi="Arial" w:cs="Arial"/>
          <w:sz w:val="22"/>
          <w:szCs w:val="22"/>
        </w:rPr>
        <w:t xml:space="preserve">the </w:t>
      </w:r>
      <w:r w:rsidR="00D24506" w:rsidRPr="00CE7785">
        <w:rPr>
          <w:rFonts w:ascii="Arial" w:hAnsi="Arial" w:cs="Arial"/>
          <w:sz w:val="22"/>
          <w:szCs w:val="22"/>
        </w:rPr>
        <w:t>sample</w:t>
      </w:r>
      <w:r w:rsidR="008655D4" w:rsidRPr="00CE7785">
        <w:rPr>
          <w:rFonts w:ascii="Arial" w:hAnsi="Arial" w:cs="Arial"/>
          <w:sz w:val="22"/>
          <w:szCs w:val="22"/>
        </w:rPr>
        <w:t>(s)</w:t>
      </w:r>
      <w:r w:rsidR="00D24506" w:rsidRPr="00CE7785">
        <w:rPr>
          <w:rFonts w:ascii="Arial" w:hAnsi="Arial" w:cs="Arial"/>
          <w:sz w:val="22"/>
          <w:szCs w:val="22"/>
        </w:rPr>
        <w:t xml:space="preserve"> and </w:t>
      </w:r>
      <w:r w:rsidR="008655D4" w:rsidRPr="00CE7785">
        <w:rPr>
          <w:rFonts w:ascii="Arial" w:hAnsi="Arial" w:cs="Arial"/>
          <w:sz w:val="22"/>
          <w:szCs w:val="22"/>
        </w:rPr>
        <w:t>any derived</w:t>
      </w:r>
      <w:r w:rsidR="007E17E0">
        <w:rPr>
          <w:rFonts w:ascii="Arial" w:hAnsi="Arial" w:cs="Arial"/>
          <w:sz w:val="22"/>
          <w:szCs w:val="22"/>
        </w:rPr>
        <w:t xml:space="preserve"> products shall not be redistributed</w:t>
      </w:r>
      <w:r w:rsidR="00D24506" w:rsidRPr="00CE7785">
        <w:rPr>
          <w:rFonts w:ascii="Arial" w:hAnsi="Arial" w:cs="Arial"/>
          <w:sz w:val="22"/>
          <w:szCs w:val="22"/>
        </w:rPr>
        <w:t xml:space="preserve"> </w:t>
      </w:r>
      <w:r w:rsidR="000B1492">
        <w:rPr>
          <w:rFonts w:ascii="Arial" w:hAnsi="Arial" w:cs="Arial"/>
          <w:sz w:val="22"/>
          <w:szCs w:val="22"/>
        </w:rPr>
        <w:t xml:space="preserve">or sold </w:t>
      </w:r>
      <w:r w:rsidR="00D24506" w:rsidRPr="00CE7785">
        <w:rPr>
          <w:rFonts w:ascii="Arial" w:hAnsi="Arial" w:cs="Arial"/>
          <w:sz w:val="22"/>
          <w:szCs w:val="22"/>
        </w:rPr>
        <w:t>to other parties, nor use</w:t>
      </w:r>
      <w:r w:rsidR="008655D4" w:rsidRPr="00CE7785">
        <w:rPr>
          <w:rFonts w:ascii="Arial" w:hAnsi="Arial" w:cs="Arial"/>
          <w:sz w:val="22"/>
          <w:szCs w:val="22"/>
        </w:rPr>
        <w:t>d</w:t>
      </w:r>
      <w:r w:rsidR="00D24506" w:rsidRPr="00CE7785">
        <w:rPr>
          <w:rFonts w:ascii="Arial" w:hAnsi="Arial" w:cs="Arial"/>
          <w:sz w:val="22"/>
          <w:szCs w:val="22"/>
        </w:rPr>
        <w:t xml:space="preserve"> to produce commercial products (including but not limited to production of cells or cell product</w:t>
      </w:r>
      <w:r w:rsidR="008655D4" w:rsidRPr="00CE7785">
        <w:rPr>
          <w:rFonts w:ascii="Arial" w:hAnsi="Arial" w:cs="Arial"/>
          <w:sz w:val="22"/>
          <w:szCs w:val="22"/>
        </w:rPr>
        <w:t>s</w:t>
      </w:r>
      <w:r w:rsidR="00D24506" w:rsidRPr="00CE7785">
        <w:rPr>
          <w:rFonts w:ascii="Arial" w:hAnsi="Arial" w:cs="Arial"/>
          <w:sz w:val="22"/>
          <w:szCs w:val="22"/>
        </w:rPr>
        <w:t xml:space="preserve"> for sale).</w:t>
      </w:r>
      <w:r w:rsidR="001C31C1" w:rsidRPr="00CE7785">
        <w:rPr>
          <w:rFonts w:ascii="Arial" w:hAnsi="Arial" w:cs="Arial"/>
          <w:sz w:val="22"/>
          <w:szCs w:val="22"/>
        </w:rPr>
        <w:t xml:space="preserve"> </w:t>
      </w:r>
    </w:p>
    <w:p w14:paraId="655BD77D" w14:textId="77777777" w:rsidR="001C31C1" w:rsidRPr="00CE7785" w:rsidRDefault="001C31C1" w:rsidP="00350A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66D45E" w14:textId="77777777" w:rsidR="00D24506" w:rsidRPr="00CE7785" w:rsidRDefault="005F723B" w:rsidP="00350A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7785">
        <w:rPr>
          <w:rFonts w:ascii="Arial" w:hAnsi="Arial" w:cs="Arial"/>
          <w:sz w:val="22"/>
          <w:szCs w:val="22"/>
        </w:rPr>
        <w:t xml:space="preserve">The investigator </w:t>
      </w:r>
      <w:r w:rsidR="00A85144">
        <w:rPr>
          <w:rFonts w:ascii="Arial" w:hAnsi="Arial" w:cs="Arial"/>
          <w:sz w:val="22"/>
          <w:szCs w:val="22"/>
        </w:rPr>
        <w:t xml:space="preserve">acknowledges that the </w:t>
      </w:r>
      <w:r w:rsidR="00A85144" w:rsidRPr="00CE7785">
        <w:rPr>
          <w:rFonts w:ascii="Arial" w:hAnsi="Arial" w:cs="Arial"/>
          <w:sz w:val="22"/>
          <w:szCs w:val="22"/>
        </w:rPr>
        <w:t xml:space="preserve">human biological samples </w:t>
      </w:r>
      <w:r w:rsidR="00A85144">
        <w:rPr>
          <w:rFonts w:ascii="Arial" w:hAnsi="Arial" w:cs="Arial"/>
          <w:sz w:val="22"/>
          <w:szCs w:val="22"/>
        </w:rPr>
        <w:t xml:space="preserve">received from the </w:t>
      </w:r>
      <w:r w:rsidR="00A85144" w:rsidRPr="00CE7785">
        <w:rPr>
          <w:rFonts w:ascii="Arial" w:hAnsi="Arial" w:cs="Arial"/>
          <w:sz w:val="22"/>
          <w:szCs w:val="22"/>
        </w:rPr>
        <w:t xml:space="preserve">NIH SCCPIR </w:t>
      </w:r>
      <w:r w:rsidR="00A85144">
        <w:rPr>
          <w:rFonts w:ascii="Arial" w:hAnsi="Arial" w:cs="Arial"/>
          <w:sz w:val="22"/>
          <w:szCs w:val="22"/>
        </w:rPr>
        <w:t xml:space="preserve">Human </w:t>
      </w:r>
      <w:r w:rsidR="00A85144" w:rsidRPr="00CE7785">
        <w:rPr>
          <w:rFonts w:ascii="Arial" w:hAnsi="Arial" w:cs="Arial"/>
          <w:sz w:val="22"/>
          <w:szCs w:val="22"/>
        </w:rPr>
        <w:t xml:space="preserve">Endometrial Tissue and DNA Bank at UCSF </w:t>
      </w:r>
      <w:r w:rsidR="00A85144">
        <w:rPr>
          <w:rFonts w:ascii="Arial" w:hAnsi="Arial" w:cs="Arial"/>
          <w:sz w:val="22"/>
          <w:szCs w:val="22"/>
        </w:rPr>
        <w:t xml:space="preserve">are to be handled </w:t>
      </w:r>
      <w:r w:rsidR="00A85144" w:rsidRPr="00CE7785">
        <w:rPr>
          <w:rFonts w:ascii="Arial" w:hAnsi="Arial" w:cs="Arial"/>
          <w:sz w:val="22"/>
          <w:szCs w:val="22"/>
        </w:rPr>
        <w:t xml:space="preserve">as </w:t>
      </w:r>
      <w:r w:rsidR="00A85144">
        <w:rPr>
          <w:rFonts w:ascii="Arial" w:hAnsi="Arial" w:cs="Arial"/>
          <w:sz w:val="22"/>
          <w:szCs w:val="22"/>
        </w:rPr>
        <w:t>potentially infectious,</w:t>
      </w:r>
      <w:r w:rsidR="00A85144" w:rsidRPr="00CE7785">
        <w:rPr>
          <w:rFonts w:ascii="Arial" w:hAnsi="Arial" w:cs="Arial"/>
          <w:sz w:val="22"/>
          <w:szCs w:val="22"/>
        </w:rPr>
        <w:t xml:space="preserve"> and </w:t>
      </w:r>
      <w:r w:rsidR="000B1492">
        <w:rPr>
          <w:rFonts w:ascii="Arial" w:hAnsi="Arial" w:cs="Arial"/>
          <w:sz w:val="22"/>
          <w:szCs w:val="22"/>
        </w:rPr>
        <w:t>agrees</w:t>
      </w:r>
      <w:r w:rsidR="001C31C1" w:rsidRPr="00CE7785">
        <w:rPr>
          <w:rFonts w:ascii="Arial" w:hAnsi="Arial" w:cs="Arial"/>
          <w:sz w:val="22"/>
          <w:szCs w:val="22"/>
        </w:rPr>
        <w:t xml:space="preserve"> </w:t>
      </w:r>
      <w:r w:rsidR="000B1492">
        <w:rPr>
          <w:rFonts w:ascii="Arial" w:hAnsi="Arial" w:cs="Arial"/>
          <w:sz w:val="22"/>
          <w:szCs w:val="22"/>
        </w:rPr>
        <w:t xml:space="preserve">to </w:t>
      </w:r>
      <w:r w:rsidR="000B1492" w:rsidRPr="00CE7785">
        <w:rPr>
          <w:rFonts w:ascii="Arial" w:hAnsi="Arial" w:cs="Arial"/>
          <w:sz w:val="22"/>
          <w:szCs w:val="22"/>
        </w:rPr>
        <w:t xml:space="preserve">follow all applicable regulations </w:t>
      </w:r>
      <w:r w:rsidR="00A85144">
        <w:rPr>
          <w:rFonts w:ascii="Arial" w:hAnsi="Arial" w:cs="Arial"/>
          <w:sz w:val="22"/>
          <w:szCs w:val="22"/>
        </w:rPr>
        <w:t xml:space="preserve">and procedures </w:t>
      </w:r>
      <w:r w:rsidR="000B1492" w:rsidRPr="00CE7785">
        <w:rPr>
          <w:rFonts w:ascii="Arial" w:hAnsi="Arial" w:cs="Arial"/>
          <w:sz w:val="22"/>
          <w:szCs w:val="22"/>
        </w:rPr>
        <w:t xml:space="preserve">for </w:t>
      </w:r>
      <w:r w:rsidR="00A85144">
        <w:rPr>
          <w:rFonts w:ascii="Arial" w:hAnsi="Arial" w:cs="Arial"/>
          <w:sz w:val="22"/>
          <w:szCs w:val="22"/>
        </w:rPr>
        <w:t xml:space="preserve">the </w:t>
      </w:r>
      <w:r w:rsidR="000B1492" w:rsidRPr="00CE7785">
        <w:rPr>
          <w:rFonts w:ascii="Arial" w:hAnsi="Arial" w:cs="Arial"/>
          <w:sz w:val="22"/>
          <w:szCs w:val="22"/>
        </w:rPr>
        <w:t xml:space="preserve">safe handling of </w:t>
      </w:r>
      <w:r w:rsidR="00A85144">
        <w:rPr>
          <w:rFonts w:ascii="Arial" w:hAnsi="Arial" w:cs="Arial"/>
          <w:sz w:val="22"/>
          <w:szCs w:val="22"/>
        </w:rPr>
        <w:t>these samples.</w:t>
      </w:r>
    </w:p>
    <w:p w14:paraId="76EDDA95" w14:textId="77777777" w:rsidR="003134C2" w:rsidRPr="00CE7785" w:rsidRDefault="003134C2" w:rsidP="00350A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78E6D" w14:textId="77777777" w:rsidR="003134C2" w:rsidRPr="00CE7785" w:rsidRDefault="008673A8" w:rsidP="00350A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7785">
        <w:rPr>
          <w:rFonts w:ascii="Arial" w:hAnsi="Arial" w:cs="Arial"/>
          <w:sz w:val="22"/>
          <w:szCs w:val="22"/>
        </w:rPr>
        <w:t>R</w:t>
      </w:r>
      <w:r w:rsidR="008D40E7" w:rsidRPr="00CE7785">
        <w:rPr>
          <w:rFonts w:ascii="Arial" w:hAnsi="Arial" w:cs="Arial"/>
          <w:sz w:val="22"/>
          <w:szCs w:val="22"/>
        </w:rPr>
        <w:t>ecipients</w:t>
      </w:r>
      <w:r w:rsidR="003134C2" w:rsidRPr="00CE7785">
        <w:rPr>
          <w:rFonts w:ascii="Arial" w:hAnsi="Arial" w:cs="Arial"/>
          <w:sz w:val="22"/>
          <w:szCs w:val="22"/>
        </w:rPr>
        <w:t xml:space="preserve"> of </w:t>
      </w:r>
      <w:r w:rsidRPr="00CE7785">
        <w:rPr>
          <w:rFonts w:ascii="Arial" w:hAnsi="Arial" w:cs="Arial"/>
          <w:sz w:val="22"/>
          <w:szCs w:val="22"/>
        </w:rPr>
        <w:t xml:space="preserve">samples from </w:t>
      </w:r>
      <w:r w:rsidR="008D40E7" w:rsidRPr="00CE7785">
        <w:rPr>
          <w:rFonts w:ascii="Arial" w:hAnsi="Arial" w:cs="Arial"/>
          <w:sz w:val="22"/>
          <w:szCs w:val="22"/>
        </w:rPr>
        <w:t xml:space="preserve">the NIH SCCPIR Endometrial Tissue Bank and DNA Bank National at UCSF </w:t>
      </w:r>
      <w:r w:rsidRPr="00CE7785">
        <w:rPr>
          <w:rFonts w:ascii="Arial" w:hAnsi="Arial" w:cs="Arial"/>
          <w:sz w:val="22"/>
          <w:szCs w:val="22"/>
        </w:rPr>
        <w:t>agree to acknowledge the contribution of the bank in all publications resulting from the use of such samples</w:t>
      </w:r>
      <w:r w:rsidR="003134C2" w:rsidRPr="00CE7785">
        <w:rPr>
          <w:rFonts w:ascii="Arial" w:hAnsi="Arial" w:cs="Arial"/>
          <w:sz w:val="22"/>
          <w:szCs w:val="22"/>
        </w:rPr>
        <w:t xml:space="preserve">. </w:t>
      </w:r>
      <w:r w:rsidRPr="00CE7785">
        <w:rPr>
          <w:rFonts w:ascii="Arial" w:hAnsi="Arial" w:cs="Arial"/>
          <w:sz w:val="22"/>
          <w:szCs w:val="22"/>
        </w:rPr>
        <w:t>The following</w:t>
      </w:r>
      <w:r w:rsidR="008D40E7" w:rsidRPr="00CE7785">
        <w:rPr>
          <w:rFonts w:ascii="Arial" w:hAnsi="Arial" w:cs="Arial"/>
          <w:sz w:val="22"/>
          <w:szCs w:val="22"/>
        </w:rPr>
        <w:t xml:space="preserve"> </w:t>
      </w:r>
      <w:r w:rsidR="003134C2" w:rsidRPr="00CE7785">
        <w:rPr>
          <w:rFonts w:ascii="Arial" w:hAnsi="Arial" w:cs="Arial"/>
          <w:sz w:val="22"/>
          <w:szCs w:val="22"/>
        </w:rPr>
        <w:t xml:space="preserve">wording </w:t>
      </w:r>
      <w:r w:rsidR="008D554A">
        <w:rPr>
          <w:rFonts w:ascii="Arial" w:hAnsi="Arial" w:cs="Arial"/>
          <w:sz w:val="22"/>
          <w:szCs w:val="22"/>
        </w:rPr>
        <w:t>should be used</w:t>
      </w:r>
      <w:r w:rsidRPr="00CE7785">
        <w:rPr>
          <w:rFonts w:ascii="Arial" w:hAnsi="Arial" w:cs="Arial"/>
          <w:sz w:val="22"/>
          <w:szCs w:val="22"/>
        </w:rPr>
        <w:t xml:space="preserve"> for the acknowledgement: </w:t>
      </w:r>
      <w:r w:rsidR="003134C2" w:rsidRPr="00CE7785">
        <w:rPr>
          <w:rFonts w:ascii="Arial" w:hAnsi="Arial" w:cs="Arial"/>
          <w:i/>
          <w:iCs/>
          <w:sz w:val="22"/>
          <w:szCs w:val="22"/>
        </w:rPr>
        <w:t xml:space="preserve">Tissue samples were provided by the NIH </w:t>
      </w:r>
      <w:r w:rsidR="003B237A" w:rsidRPr="00CE7785">
        <w:rPr>
          <w:rFonts w:ascii="Arial" w:hAnsi="Arial" w:cs="Arial"/>
          <w:i/>
          <w:iCs/>
          <w:sz w:val="22"/>
          <w:szCs w:val="22"/>
        </w:rPr>
        <w:t>SCCPIR</w:t>
      </w:r>
      <w:r w:rsidR="003134C2" w:rsidRPr="00CE7785">
        <w:rPr>
          <w:rFonts w:ascii="Arial" w:hAnsi="Arial" w:cs="Arial"/>
          <w:i/>
          <w:iCs/>
          <w:sz w:val="22"/>
          <w:szCs w:val="22"/>
        </w:rPr>
        <w:t xml:space="preserve"> </w:t>
      </w:r>
      <w:r w:rsidR="007E17E0">
        <w:rPr>
          <w:rFonts w:ascii="Arial" w:hAnsi="Arial" w:cs="Arial"/>
          <w:i/>
          <w:iCs/>
          <w:sz w:val="22"/>
          <w:szCs w:val="22"/>
        </w:rPr>
        <w:t xml:space="preserve">Human </w:t>
      </w:r>
      <w:r w:rsidR="003134C2" w:rsidRPr="00CE7785">
        <w:rPr>
          <w:rFonts w:ascii="Arial" w:hAnsi="Arial" w:cs="Arial"/>
          <w:i/>
          <w:iCs/>
          <w:sz w:val="22"/>
          <w:szCs w:val="22"/>
        </w:rPr>
        <w:t xml:space="preserve">Endometrial Tissue Bank and DNA Bank at UCSF, funded </w:t>
      </w:r>
      <w:r w:rsidR="001A3DF4" w:rsidRPr="00CE7785">
        <w:rPr>
          <w:rFonts w:ascii="Arial" w:hAnsi="Arial" w:cs="Arial"/>
          <w:i/>
          <w:iCs/>
          <w:sz w:val="22"/>
          <w:szCs w:val="22"/>
        </w:rPr>
        <w:t>under NIH</w:t>
      </w:r>
      <w:r w:rsidR="003134C2" w:rsidRPr="00CE7785">
        <w:rPr>
          <w:rFonts w:ascii="Arial" w:hAnsi="Arial" w:cs="Arial"/>
          <w:i/>
          <w:iCs/>
          <w:sz w:val="22"/>
          <w:szCs w:val="22"/>
        </w:rPr>
        <w:t xml:space="preserve"> </w:t>
      </w:r>
      <w:r w:rsidR="001A5FF3" w:rsidRPr="001A5FF3">
        <w:rPr>
          <w:rFonts w:ascii="Arial" w:hAnsi="Arial" w:cs="Arial"/>
          <w:i/>
          <w:iCs/>
          <w:sz w:val="22"/>
          <w:szCs w:val="22"/>
        </w:rPr>
        <w:t>HD055764-06</w:t>
      </w:r>
      <w:r w:rsidR="001A5FF3">
        <w:rPr>
          <w:rFonts w:ascii="Arial" w:hAnsi="Arial" w:cs="Arial"/>
          <w:i/>
          <w:iCs/>
          <w:sz w:val="22"/>
          <w:szCs w:val="22"/>
        </w:rPr>
        <w:t>.</w:t>
      </w:r>
    </w:p>
    <w:p w14:paraId="574FAEA8" w14:textId="77777777" w:rsidR="00F652DB" w:rsidRPr="00CE7785" w:rsidRDefault="00F652DB" w:rsidP="00350A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EC52AD" w14:textId="77777777" w:rsidR="00F652DB" w:rsidRPr="00A85144" w:rsidRDefault="006F3ABA" w:rsidP="00350A1D">
      <w:pPr>
        <w:tabs>
          <w:tab w:val="left" w:pos="5760"/>
        </w:tabs>
        <w:ind w:right="-720"/>
        <w:jc w:val="both"/>
        <w:rPr>
          <w:rFonts w:ascii="Arial" w:hAnsi="Arial" w:cs="Arial"/>
          <w:sz w:val="22"/>
          <w:szCs w:val="22"/>
          <w:u w:val="single"/>
        </w:rPr>
      </w:pPr>
      <w:r w:rsidRPr="00A85144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statusText w:type="text" w:val="Enter Protocol Number"/>
            <w:textInput/>
          </w:ffData>
        </w:fldChar>
      </w:r>
      <w:r w:rsidR="00A85144" w:rsidRPr="00A85144">
        <w:rPr>
          <w:rFonts w:ascii="Arial" w:hAnsi="Arial" w:cs="Arial"/>
          <w:u w:val="single"/>
        </w:rPr>
        <w:instrText xml:space="preserve"> FORMTEXT </w:instrText>
      </w:r>
      <w:r w:rsidRPr="00A85144">
        <w:rPr>
          <w:rFonts w:ascii="Arial" w:hAnsi="Arial" w:cs="Arial"/>
          <w:u w:val="single"/>
        </w:rPr>
      </w:r>
      <w:r w:rsidRPr="00A85144">
        <w:rPr>
          <w:rFonts w:ascii="Arial" w:hAnsi="Arial" w:cs="Arial"/>
          <w:u w:val="single"/>
        </w:rPr>
        <w:fldChar w:fldCharType="separate"/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Pr="00A85144">
        <w:rPr>
          <w:rFonts w:ascii="Arial" w:hAnsi="Arial" w:cs="Arial"/>
          <w:u w:val="single"/>
        </w:rPr>
        <w:fldChar w:fldCharType="end"/>
      </w:r>
      <w:r w:rsidR="00A85144">
        <w:rPr>
          <w:rFonts w:ascii="Arial" w:hAnsi="Arial" w:cs="Arial"/>
          <w:u w:val="single"/>
        </w:rPr>
        <w:tab/>
      </w:r>
    </w:p>
    <w:p w14:paraId="532C830D" w14:textId="77777777" w:rsidR="003134C2" w:rsidRPr="00CE7785" w:rsidRDefault="003134C2" w:rsidP="00350A1D">
      <w:pPr>
        <w:ind w:left="720"/>
        <w:jc w:val="both"/>
        <w:rPr>
          <w:rFonts w:ascii="Arial" w:hAnsi="Arial" w:cs="Arial"/>
          <w:sz w:val="22"/>
          <w:szCs w:val="22"/>
        </w:rPr>
      </w:pPr>
      <w:r w:rsidRPr="00CE7785">
        <w:rPr>
          <w:rFonts w:ascii="Arial" w:hAnsi="Arial" w:cs="Arial"/>
          <w:sz w:val="22"/>
          <w:szCs w:val="22"/>
        </w:rPr>
        <w:t xml:space="preserve">Name of </w:t>
      </w:r>
      <w:r w:rsidR="006B1B8F" w:rsidRPr="00CE7785">
        <w:rPr>
          <w:rFonts w:ascii="Arial" w:hAnsi="Arial" w:cs="Arial"/>
          <w:sz w:val="22"/>
          <w:szCs w:val="22"/>
        </w:rPr>
        <w:t>investigator</w:t>
      </w:r>
    </w:p>
    <w:p w14:paraId="6DAC5925" w14:textId="77777777" w:rsidR="006B1B8F" w:rsidRPr="00CE7785" w:rsidRDefault="006B1B8F" w:rsidP="00350A1D">
      <w:pPr>
        <w:jc w:val="both"/>
        <w:rPr>
          <w:rFonts w:ascii="Arial" w:hAnsi="Arial" w:cs="Arial"/>
          <w:sz w:val="22"/>
          <w:szCs w:val="22"/>
        </w:rPr>
      </w:pPr>
    </w:p>
    <w:p w14:paraId="07E4CEF7" w14:textId="77777777" w:rsidR="001A3DF4" w:rsidRPr="00CE7785" w:rsidRDefault="001A3DF4" w:rsidP="00350A1D">
      <w:pPr>
        <w:tabs>
          <w:tab w:val="left" w:pos="5760"/>
        </w:tabs>
        <w:ind w:right="-720"/>
        <w:jc w:val="both"/>
        <w:rPr>
          <w:rFonts w:ascii="Arial" w:hAnsi="Arial" w:cs="Arial"/>
          <w:sz w:val="22"/>
          <w:szCs w:val="22"/>
          <w:u w:val="single"/>
        </w:rPr>
      </w:pPr>
      <w:r w:rsidRPr="00CE7785">
        <w:rPr>
          <w:rFonts w:ascii="Arial" w:hAnsi="Arial" w:cs="Arial"/>
          <w:sz w:val="22"/>
          <w:szCs w:val="22"/>
          <w:u w:val="single"/>
        </w:rPr>
        <w:tab/>
      </w:r>
    </w:p>
    <w:p w14:paraId="6FE48A35" w14:textId="77777777" w:rsidR="006B1B8F" w:rsidRPr="00CE7785" w:rsidRDefault="006B1B8F" w:rsidP="00350A1D">
      <w:pPr>
        <w:ind w:left="720"/>
        <w:jc w:val="both"/>
        <w:rPr>
          <w:rFonts w:ascii="Arial" w:hAnsi="Arial" w:cs="Arial"/>
          <w:sz w:val="22"/>
          <w:szCs w:val="22"/>
        </w:rPr>
      </w:pPr>
      <w:r w:rsidRPr="00CE7785">
        <w:rPr>
          <w:rFonts w:ascii="Arial" w:hAnsi="Arial" w:cs="Arial"/>
          <w:sz w:val="22"/>
          <w:szCs w:val="22"/>
        </w:rPr>
        <w:t>Signature of investigator</w:t>
      </w:r>
    </w:p>
    <w:p w14:paraId="2D97011A" w14:textId="77777777" w:rsidR="001A3DF4" w:rsidRPr="00CE7785" w:rsidRDefault="001A3DF4" w:rsidP="00350A1D">
      <w:pPr>
        <w:tabs>
          <w:tab w:val="left" w:pos="8640"/>
        </w:tabs>
        <w:ind w:right="-720"/>
        <w:jc w:val="both"/>
        <w:rPr>
          <w:rFonts w:ascii="Arial" w:hAnsi="Arial" w:cs="Arial"/>
          <w:sz w:val="22"/>
          <w:szCs w:val="22"/>
        </w:rPr>
      </w:pPr>
    </w:p>
    <w:p w14:paraId="15120103" w14:textId="77777777" w:rsidR="001A3DF4" w:rsidRPr="00CE7785" w:rsidRDefault="006F3ABA" w:rsidP="00350A1D">
      <w:pPr>
        <w:tabs>
          <w:tab w:val="left" w:pos="4320"/>
        </w:tabs>
        <w:ind w:right="-720"/>
        <w:jc w:val="both"/>
        <w:rPr>
          <w:rFonts w:ascii="Arial" w:hAnsi="Arial" w:cs="Arial"/>
          <w:sz w:val="22"/>
          <w:szCs w:val="22"/>
          <w:u w:val="single"/>
        </w:rPr>
      </w:pPr>
      <w:r w:rsidRPr="00A85144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statusText w:type="text" w:val="Enter Protocol Number"/>
            <w:textInput/>
          </w:ffData>
        </w:fldChar>
      </w:r>
      <w:r w:rsidR="00A85144" w:rsidRPr="00A85144">
        <w:rPr>
          <w:rFonts w:ascii="Arial" w:hAnsi="Arial" w:cs="Arial"/>
          <w:u w:val="single"/>
        </w:rPr>
        <w:instrText xml:space="preserve"> FORMTEXT </w:instrText>
      </w:r>
      <w:r w:rsidRPr="00A85144">
        <w:rPr>
          <w:rFonts w:ascii="Arial" w:hAnsi="Arial" w:cs="Arial"/>
          <w:u w:val="single"/>
        </w:rPr>
      </w:r>
      <w:r w:rsidRPr="00A85144">
        <w:rPr>
          <w:rFonts w:ascii="Arial" w:hAnsi="Arial" w:cs="Arial"/>
          <w:u w:val="single"/>
        </w:rPr>
        <w:fldChar w:fldCharType="separate"/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="00A85144" w:rsidRPr="00A85144">
        <w:rPr>
          <w:rFonts w:ascii="Arial" w:hAnsi="Arial" w:cs="Arial"/>
          <w:noProof/>
          <w:u w:val="single"/>
        </w:rPr>
        <w:t> </w:t>
      </w:r>
      <w:r w:rsidRPr="00A85144">
        <w:rPr>
          <w:rFonts w:ascii="Arial" w:hAnsi="Arial" w:cs="Arial"/>
          <w:u w:val="single"/>
        </w:rPr>
        <w:fldChar w:fldCharType="end"/>
      </w:r>
      <w:r w:rsidR="001A3DF4" w:rsidRPr="00CE7785">
        <w:rPr>
          <w:rFonts w:ascii="Arial" w:hAnsi="Arial" w:cs="Arial"/>
          <w:sz w:val="22"/>
          <w:szCs w:val="22"/>
          <w:u w:val="single"/>
        </w:rPr>
        <w:tab/>
      </w:r>
    </w:p>
    <w:p w14:paraId="6EBD9D43" w14:textId="77777777" w:rsidR="006B1B8F" w:rsidRPr="00CE7785" w:rsidRDefault="006B1B8F" w:rsidP="00350A1D">
      <w:pPr>
        <w:ind w:left="720"/>
        <w:jc w:val="both"/>
        <w:rPr>
          <w:rFonts w:ascii="Arial" w:hAnsi="Arial" w:cs="Arial"/>
          <w:sz w:val="22"/>
          <w:szCs w:val="22"/>
        </w:rPr>
      </w:pPr>
      <w:r w:rsidRPr="00CE7785">
        <w:rPr>
          <w:rFonts w:ascii="Arial" w:hAnsi="Arial" w:cs="Arial"/>
          <w:sz w:val="22"/>
          <w:szCs w:val="22"/>
        </w:rPr>
        <w:t>Date</w:t>
      </w:r>
    </w:p>
    <w:p w14:paraId="7B4716FC" w14:textId="77777777" w:rsidR="006B1B8F" w:rsidRPr="00CE7785" w:rsidRDefault="006B1B8F" w:rsidP="00350A1D">
      <w:pPr>
        <w:jc w:val="both"/>
        <w:rPr>
          <w:rFonts w:ascii="Arial" w:hAnsi="Arial" w:cs="Arial"/>
          <w:sz w:val="22"/>
          <w:szCs w:val="22"/>
        </w:rPr>
      </w:pPr>
    </w:p>
    <w:p w14:paraId="7149C74B" w14:textId="77777777" w:rsidR="001A3DF4" w:rsidRPr="00350A1D" w:rsidRDefault="001A3DF4" w:rsidP="00350A1D">
      <w:pPr>
        <w:jc w:val="both"/>
        <w:rPr>
          <w:rFonts w:ascii="Arial" w:hAnsi="Arial" w:cs="Arial"/>
        </w:rPr>
      </w:pPr>
    </w:p>
    <w:sectPr w:rsidR="001A3DF4" w:rsidRPr="00350A1D" w:rsidSect="00A4052D">
      <w:headerReference w:type="default" r:id="rId11"/>
      <w:footerReference w:type="default" r:id="rId12"/>
      <w:pgSz w:w="12240" w:h="15840"/>
      <w:pgMar w:top="720" w:right="720" w:bottom="720" w:left="720" w:header="540" w:footer="5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9D267" w14:textId="77777777" w:rsidR="00CE7C44" w:rsidRDefault="00CE7C44" w:rsidP="00885ABA">
      <w:r>
        <w:separator/>
      </w:r>
    </w:p>
  </w:endnote>
  <w:endnote w:type="continuationSeparator" w:id="0">
    <w:p w14:paraId="7DCA5186" w14:textId="77777777" w:rsidR="00CE7C44" w:rsidRDefault="00CE7C44" w:rsidP="008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625B" w14:textId="77777777" w:rsidR="00DD43EB" w:rsidRPr="005C6DCF" w:rsidRDefault="00DD43EB" w:rsidP="005C6DCF">
    <w:pPr>
      <w:pStyle w:val="Footer"/>
      <w:jc w:val="center"/>
      <w:rPr>
        <w:sz w:val="16"/>
        <w:szCs w:val="16"/>
      </w:rPr>
    </w:pPr>
    <w:r w:rsidRPr="005C6DCF">
      <w:rPr>
        <w:rFonts w:ascii="Times New Roman" w:hAnsi="Times New Roman"/>
        <w:sz w:val="16"/>
        <w:szCs w:val="16"/>
      </w:rPr>
      <w:t xml:space="preserve">Page </w:t>
    </w:r>
    <w:r w:rsidR="006F3ABA" w:rsidRPr="005C6DCF">
      <w:rPr>
        <w:rFonts w:ascii="Times New Roman" w:hAnsi="Times New Roman"/>
        <w:sz w:val="16"/>
        <w:szCs w:val="16"/>
      </w:rPr>
      <w:fldChar w:fldCharType="begin"/>
    </w:r>
    <w:r w:rsidRPr="005C6DCF">
      <w:rPr>
        <w:rFonts w:ascii="Times New Roman" w:hAnsi="Times New Roman"/>
        <w:sz w:val="16"/>
        <w:szCs w:val="16"/>
      </w:rPr>
      <w:instrText xml:space="preserve"> PAGE </w:instrText>
    </w:r>
    <w:r w:rsidR="006F3ABA" w:rsidRPr="005C6DCF">
      <w:rPr>
        <w:rFonts w:ascii="Times New Roman" w:hAnsi="Times New Roman"/>
        <w:sz w:val="16"/>
        <w:szCs w:val="16"/>
      </w:rPr>
      <w:fldChar w:fldCharType="separate"/>
    </w:r>
    <w:r w:rsidR="00B21E79">
      <w:rPr>
        <w:rFonts w:ascii="Times New Roman" w:hAnsi="Times New Roman"/>
        <w:noProof/>
        <w:sz w:val="16"/>
        <w:szCs w:val="16"/>
      </w:rPr>
      <w:t>3</w:t>
    </w:r>
    <w:r w:rsidR="006F3ABA" w:rsidRPr="005C6DCF">
      <w:rPr>
        <w:rFonts w:ascii="Times New Roman" w:hAnsi="Times New Roman"/>
        <w:sz w:val="16"/>
        <w:szCs w:val="16"/>
      </w:rPr>
      <w:fldChar w:fldCharType="end"/>
    </w:r>
    <w:r w:rsidRPr="005C6DCF">
      <w:rPr>
        <w:rFonts w:ascii="Times New Roman" w:hAnsi="Times New Roman"/>
        <w:sz w:val="16"/>
        <w:szCs w:val="16"/>
      </w:rPr>
      <w:t xml:space="preserve"> of </w:t>
    </w:r>
    <w:r w:rsidR="006F3ABA" w:rsidRPr="005C6DCF">
      <w:rPr>
        <w:rFonts w:ascii="Times New Roman" w:hAnsi="Times New Roman"/>
        <w:sz w:val="16"/>
        <w:szCs w:val="16"/>
      </w:rPr>
      <w:fldChar w:fldCharType="begin"/>
    </w:r>
    <w:r w:rsidRPr="005C6DCF">
      <w:rPr>
        <w:rFonts w:ascii="Times New Roman" w:hAnsi="Times New Roman"/>
        <w:sz w:val="16"/>
        <w:szCs w:val="16"/>
      </w:rPr>
      <w:instrText xml:space="preserve"> NUMPAGES </w:instrText>
    </w:r>
    <w:r w:rsidR="006F3ABA" w:rsidRPr="005C6DCF">
      <w:rPr>
        <w:rFonts w:ascii="Times New Roman" w:hAnsi="Times New Roman"/>
        <w:sz w:val="16"/>
        <w:szCs w:val="16"/>
      </w:rPr>
      <w:fldChar w:fldCharType="separate"/>
    </w:r>
    <w:r w:rsidR="00B21E79">
      <w:rPr>
        <w:rFonts w:ascii="Times New Roman" w:hAnsi="Times New Roman"/>
        <w:noProof/>
        <w:sz w:val="16"/>
        <w:szCs w:val="16"/>
      </w:rPr>
      <w:t>6</w:t>
    </w:r>
    <w:r w:rsidR="006F3ABA" w:rsidRPr="005C6DCF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6AED" w14:textId="77777777" w:rsidR="00CE7C44" w:rsidRDefault="00CE7C44" w:rsidP="00885ABA">
      <w:r>
        <w:separator/>
      </w:r>
    </w:p>
  </w:footnote>
  <w:footnote w:type="continuationSeparator" w:id="0">
    <w:p w14:paraId="3F947D1E" w14:textId="77777777" w:rsidR="00CE7C44" w:rsidRDefault="00CE7C44" w:rsidP="00885ABA">
      <w:r>
        <w:continuationSeparator/>
      </w:r>
    </w:p>
  </w:footnote>
  <w:footnote w:id="1">
    <w:p w14:paraId="7C54702B" w14:textId="77777777" w:rsidR="00DD43EB" w:rsidRDefault="00DD43EB" w:rsidP="0006194C">
      <w:pPr>
        <w:pStyle w:val="FootnoteText"/>
      </w:pPr>
      <w:r>
        <w:rPr>
          <w:rStyle w:val="FootnoteReference"/>
        </w:rPr>
        <w:footnoteRef/>
      </w:r>
      <w:r>
        <w:t xml:space="preserve"> Sheldon E, Vo KC, McIntire RA, Aghajanova L, Zelenko Z, Irwin JC, Giudice LC. Biobanking human endometrial tissue and blood specimens: standard operating procedure and importance to reproductive biology research and diagnostic development. Fertil Steril. 2011;95(6):2120-2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19D66" w14:textId="77777777" w:rsidR="00DD43EB" w:rsidRPr="00350A1D" w:rsidRDefault="00DD43EB" w:rsidP="00F36E83">
    <w:pPr>
      <w:pStyle w:val="Header"/>
      <w:jc w:val="center"/>
      <w:rPr>
        <w:rFonts w:ascii="Arial" w:hAnsi="Arial" w:cs="Arial"/>
        <w:b/>
        <w:sz w:val="20"/>
        <w:szCs w:val="20"/>
      </w:rPr>
    </w:pPr>
    <w:r w:rsidRPr="00350A1D">
      <w:rPr>
        <w:rFonts w:ascii="Arial" w:hAnsi="Arial" w:cs="Arial"/>
        <w:b/>
        <w:sz w:val="20"/>
        <w:szCs w:val="20"/>
      </w:rPr>
      <w:t>NIH SCCPIR HUMAN ENDOMETRIAL TISSUE AND DNA BANK AT UCSF</w:t>
    </w:r>
  </w:p>
  <w:p w14:paraId="31E04F30" w14:textId="77777777" w:rsidR="00DD43EB" w:rsidRPr="00350A1D" w:rsidRDefault="00DD43EB" w:rsidP="00F36E83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054AA51B" w14:textId="77777777" w:rsidR="00DD43EB" w:rsidRPr="00350A1D" w:rsidRDefault="00DD43EB" w:rsidP="002C760C">
    <w:pPr>
      <w:pStyle w:val="Header"/>
      <w:jc w:val="center"/>
      <w:rPr>
        <w:rFonts w:ascii="Arial" w:hAnsi="Arial" w:cs="Arial"/>
        <w:b/>
        <w:sz w:val="28"/>
        <w:szCs w:val="28"/>
      </w:rPr>
    </w:pPr>
    <w:r w:rsidRPr="00350A1D">
      <w:rPr>
        <w:rFonts w:ascii="Arial" w:hAnsi="Arial" w:cs="Arial"/>
        <w:b/>
        <w:sz w:val="28"/>
        <w:szCs w:val="28"/>
      </w:rPr>
      <w:t xml:space="preserve">TISSUE REQUEST </w:t>
    </w:r>
    <w:r>
      <w:rPr>
        <w:rFonts w:ascii="Arial" w:hAnsi="Arial" w:cs="Arial"/>
        <w:b/>
        <w:sz w:val="28"/>
        <w:szCs w:val="28"/>
      </w:rPr>
      <w:t>FOR UCSF RECIPI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D84"/>
    <w:multiLevelType w:val="hybridMultilevel"/>
    <w:tmpl w:val="B5B47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5BC2"/>
    <w:multiLevelType w:val="hybridMultilevel"/>
    <w:tmpl w:val="53681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C2CEF"/>
    <w:multiLevelType w:val="hybridMultilevel"/>
    <w:tmpl w:val="8EA6D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93F0C"/>
    <w:multiLevelType w:val="hybridMultilevel"/>
    <w:tmpl w:val="48648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01AC9"/>
    <w:multiLevelType w:val="hybridMultilevel"/>
    <w:tmpl w:val="AB00B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cumentProtection w:edit="forms" w:enforcement="1" w:cryptProviderType="rsaFull" w:cryptAlgorithmClass="hash" w:cryptAlgorithmType="typeAny" w:cryptAlgorithmSid="4" w:cryptSpinCount="100000" w:hash="j8kGqKEmJhCicmx1mYEs2hedLyU=" w:salt="xbCu89rwGu6AB2E5NAP+FQ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B7"/>
    <w:rsid w:val="0003418D"/>
    <w:rsid w:val="00035B14"/>
    <w:rsid w:val="0006194C"/>
    <w:rsid w:val="0006590A"/>
    <w:rsid w:val="00082287"/>
    <w:rsid w:val="00091181"/>
    <w:rsid w:val="0009606F"/>
    <w:rsid w:val="00097BA3"/>
    <w:rsid w:val="000A19CB"/>
    <w:rsid w:val="000B1492"/>
    <w:rsid w:val="000B15F6"/>
    <w:rsid w:val="000D3441"/>
    <w:rsid w:val="000F5102"/>
    <w:rsid w:val="000F5A64"/>
    <w:rsid w:val="001279DC"/>
    <w:rsid w:val="00166A38"/>
    <w:rsid w:val="00173160"/>
    <w:rsid w:val="00177ED8"/>
    <w:rsid w:val="00190F0B"/>
    <w:rsid w:val="001A144F"/>
    <w:rsid w:val="001A3DF4"/>
    <w:rsid w:val="001A5FF3"/>
    <w:rsid w:val="001C31C1"/>
    <w:rsid w:val="001D586C"/>
    <w:rsid w:val="00203A3F"/>
    <w:rsid w:val="00227E42"/>
    <w:rsid w:val="00251AA5"/>
    <w:rsid w:val="00257EFE"/>
    <w:rsid w:val="00277994"/>
    <w:rsid w:val="00294DD3"/>
    <w:rsid w:val="002A0D2B"/>
    <w:rsid w:val="002B4CFC"/>
    <w:rsid w:val="002C760C"/>
    <w:rsid w:val="002D0EAC"/>
    <w:rsid w:val="002E6621"/>
    <w:rsid w:val="003134C2"/>
    <w:rsid w:val="00317C91"/>
    <w:rsid w:val="003321F3"/>
    <w:rsid w:val="0034150F"/>
    <w:rsid w:val="00350A1D"/>
    <w:rsid w:val="00364433"/>
    <w:rsid w:val="00367065"/>
    <w:rsid w:val="00376D2F"/>
    <w:rsid w:val="003822C3"/>
    <w:rsid w:val="003B1A58"/>
    <w:rsid w:val="003B237A"/>
    <w:rsid w:val="003B69A2"/>
    <w:rsid w:val="003D302F"/>
    <w:rsid w:val="003E03CC"/>
    <w:rsid w:val="003F6DD7"/>
    <w:rsid w:val="0040190C"/>
    <w:rsid w:val="00422D4F"/>
    <w:rsid w:val="0042622E"/>
    <w:rsid w:val="00435865"/>
    <w:rsid w:val="004374CC"/>
    <w:rsid w:val="00456255"/>
    <w:rsid w:val="00474BBD"/>
    <w:rsid w:val="004A0F56"/>
    <w:rsid w:val="004A224E"/>
    <w:rsid w:val="004A2616"/>
    <w:rsid w:val="004A4CF6"/>
    <w:rsid w:val="004A5BAC"/>
    <w:rsid w:val="004B7395"/>
    <w:rsid w:val="004C4E9F"/>
    <w:rsid w:val="004E20C6"/>
    <w:rsid w:val="004E3939"/>
    <w:rsid w:val="004F00DF"/>
    <w:rsid w:val="004F5B5D"/>
    <w:rsid w:val="00500441"/>
    <w:rsid w:val="00510E0D"/>
    <w:rsid w:val="00520A33"/>
    <w:rsid w:val="0055320F"/>
    <w:rsid w:val="005534B7"/>
    <w:rsid w:val="00555283"/>
    <w:rsid w:val="005770E5"/>
    <w:rsid w:val="00582A38"/>
    <w:rsid w:val="00586F5F"/>
    <w:rsid w:val="005A14C4"/>
    <w:rsid w:val="005C6DCF"/>
    <w:rsid w:val="005D3EC6"/>
    <w:rsid w:val="005E5061"/>
    <w:rsid w:val="005F723B"/>
    <w:rsid w:val="00622435"/>
    <w:rsid w:val="006522A6"/>
    <w:rsid w:val="00670513"/>
    <w:rsid w:val="00687237"/>
    <w:rsid w:val="006876B8"/>
    <w:rsid w:val="00696D66"/>
    <w:rsid w:val="006B1B8F"/>
    <w:rsid w:val="006B1DB7"/>
    <w:rsid w:val="006C7390"/>
    <w:rsid w:val="006D7F04"/>
    <w:rsid w:val="006F3ABA"/>
    <w:rsid w:val="00712615"/>
    <w:rsid w:val="00721ED4"/>
    <w:rsid w:val="00740C73"/>
    <w:rsid w:val="00750B5E"/>
    <w:rsid w:val="00781D94"/>
    <w:rsid w:val="00782BAC"/>
    <w:rsid w:val="007930D0"/>
    <w:rsid w:val="007C25E1"/>
    <w:rsid w:val="007C7BCE"/>
    <w:rsid w:val="007D2201"/>
    <w:rsid w:val="007E17E0"/>
    <w:rsid w:val="007E65BD"/>
    <w:rsid w:val="008036C3"/>
    <w:rsid w:val="00813582"/>
    <w:rsid w:val="0081375C"/>
    <w:rsid w:val="00836E75"/>
    <w:rsid w:val="008407F7"/>
    <w:rsid w:val="008411AB"/>
    <w:rsid w:val="008605B2"/>
    <w:rsid w:val="008655D4"/>
    <w:rsid w:val="008673A8"/>
    <w:rsid w:val="00871353"/>
    <w:rsid w:val="008815C9"/>
    <w:rsid w:val="00885012"/>
    <w:rsid w:val="00885ABA"/>
    <w:rsid w:val="008A532C"/>
    <w:rsid w:val="008D0AB9"/>
    <w:rsid w:val="008D40E7"/>
    <w:rsid w:val="008D554A"/>
    <w:rsid w:val="008D7FE3"/>
    <w:rsid w:val="008E1A2C"/>
    <w:rsid w:val="00923F99"/>
    <w:rsid w:val="00944DF8"/>
    <w:rsid w:val="00950215"/>
    <w:rsid w:val="009550AA"/>
    <w:rsid w:val="00956D2E"/>
    <w:rsid w:val="0097196B"/>
    <w:rsid w:val="0097275B"/>
    <w:rsid w:val="009740A1"/>
    <w:rsid w:val="00984D0A"/>
    <w:rsid w:val="009B2025"/>
    <w:rsid w:val="009B3A22"/>
    <w:rsid w:val="009C2563"/>
    <w:rsid w:val="009E3C63"/>
    <w:rsid w:val="00A050D1"/>
    <w:rsid w:val="00A207D2"/>
    <w:rsid w:val="00A33366"/>
    <w:rsid w:val="00A34B19"/>
    <w:rsid w:val="00A4052D"/>
    <w:rsid w:val="00A51813"/>
    <w:rsid w:val="00A717C9"/>
    <w:rsid w:val="00A75247"/>
    <w:rsid w:val="00A82718"/>
    <w:rsid w:val="00A8301E"/>
    <w:rsid w:val="00A85144"/>
    <w:rsid w:val="00A85A66"/>
    <w:rsid w:val="00AB53BA"/>
    <w:rsid w:val="00AB5C2D"/>
    <w:rsid w:val="00AD4910"/>
    <w:rsid w:val="00AE3EAA"/>
    <w:rsid w:val="00B04706"/>
    <w:rsid w:val="00B117DE"/>
    <w:rsid w:val="00B16E33"/>
    <w:rsid w:val="00B17A60"/>
    <w:rsid w:val="00B21E79"/>
    <w:rsid w:val="00B23B4D"/>
    <w:rsid w:val="00B61C81"/>
    <w:rsid w:val="00B80A3F"/>
    <w:rsid w:val="00BA3102"/>
    <w:rsid w:val="00BA42D5"/>
    <w:rsid w:val="00BE1560"/>
    <w:rsid w:val="00BF188E"/>
    <w:rsid w:val="00BF4F26"/>
    <w:rsid w:val="00C0166E"/>
    <w:rsid w:val="00C17EAD"/>
    <w:rsid w:val="00C331D8"/>
    <w:rsid w:val="00C80D73"/>
    <w:rsid w:val="00C8128D"/>
    <w:rsid w:val="00C85008"/>
    <w:rsid w:val="00CA1D70"/>
    <w:rsid w:val="00CB2B89"/>
    <w:rsid w:val="00CB2C47"/>
    <w:rsid w:val="00CB3F8F"/>
    <w:rsid w:val="00CD1457"/>
    <w:rsid w:val="00CD4C32"/>
    <w:rsid w:val="00CE7785"/>
    <w:rsid w:val="00CE7C44"/>
    <w:rsid w:val="00CF6B7B"/>
    <w:rsid w:val="00D20514"/>
    <w:rsid w:val="00D24506"/>
    <w:rsid w:val="00D463EF"/>
    <w:rsid w:val="00D52FA3"/>
    <w:rsid w:val="00D6426C"/>
    <w:rsid w:val="00D823B0"/>
    <w:rsid w:val="00DC5199"/>
    <w:rsid w:val="00DD089B"/>
    <w:rsid w:val="00DD43EB"/>
    <w:rsid w:val="00DF13F0"/>
    <w:rsid w:val="00E5531F"/>
    <w:rsid w:val="00E55350"/>
    <w:rsid w:val="00E7496F"/>
    <w:rsid w:val="00EB5675"/>
    <w:rsid w:val="00EC0BEC"/>
    <w:rsid w:val="00EC4F5E"/>
    <w:rsid w:val="00ED2E2E"/>
    <w:rsid w:val="00F058D6"/>
    <w:rsid w:val="00F10479"/>
    <w:rsid w:val="00F369D3"/>
    <w:rsid w:val="00F36E83"/>
    <w:rsid w:val="00F411BA"/>
    <w:rsid w:val="00F631C4"/>
    <w:rsid w:val="00F652DB"/>
    <w:rsid w:val="00F720E5"/>
    <w:rsid w:val="00F81DC3"/>
    <w:rsid w:val="00F851D7"/>
    <w:rsid w:val="00FB15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C9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8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5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BA"/>
  </w:style>
  <w:style w:type="paragraph" w:styleId="Footer">
    <w:name w:val="footer"/>
    <w:basedOn w:val="Normal"/>
    <w:link w:val="FooterChar"/>
    <w:uiPriority w:val="99"/>
    <w:unhideWhenUsed/>
    <w:rsid w:val="00885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BA"/>
  </w:style>
  <w:style w:type="character" w:customStyle="1" w:styleId="Heading1Char">
    <w:name w:val="Heading 1 Char"/>
    <w:basedOn w:val="DefaultParagraphFont"/>
    <w:link w:val="Heading1"/>
    <w:uiPriority w:val="9"/>
    <w:rsid w:val="0083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B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1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1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C4E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9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1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94C"/>
    <w:rPr>
      <w:vertAlign w:val="superscript"/>
    </w:rPr>
  </w:style>
  <w:style w:type="paragraph" w:customStyle="1" w:styleId="DataField11pt">
    <w:name w:val="Data Field 11pt"/>
    <w:basedOn w:val="Normal"/>
    <w:rsid w:val="006522A6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paragraph" w:customStyle="1" w:styleId="CellTitle">
    <w:name w:val="Cell Title"/>
    <w:basedOn w:val="Normal"/>
    <w:rsid w:val="006522A6"/>
    <w:pPr>
      <w:autoSpaceDE w:val="0"/>
      <w:autoSpaceDN w:val="0"/>
    </w:pPr>
    <w:rPr>
      <w:rFonts w:ascii="Arial" w:eastAsia="Times New Roman" w:hAnsi="Arial" w:cs="Arial"/>
      <w:b/>
      <w:bCs/>
      <w:sz w:val="20"/>
    </w:rPr>
  </w:style>
  <w:style w:type="paragraph" w:customStyle="1" w:styleId="DataField">
    <w:name w:val="Data Field"/>
    <w:rsid w:val="006522A6"/>
    <w:pPr>
      <w:tabs>
        <w:tab w:val="left" w:pos="180"/>
      </w:tabs>
      <w:spacing w:line="240" w:lineRule="exact"/>
    </w:pPr>
    <w:rPr>
      <w:rFonts w:ascii="Arial" w:eastAsia="Times New Roman" w:hAnsi="Arial" w:cs="Arial"/>
      <w:sz w:val="22"/>
      <w:szCs w:val="22"/>
    </w:rPr>
  </w:style>
  <w:style w:type="paragraph" w:customStyle="1" w:styleId="H6">
    <w:name w:val="H6"/>
    <w:basedOn w:val="Normal"/>
    <w:next w:val="Normal"/>
    <w:rsid w:val="000F5102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0F5102"/>
    <w:pPr>
      <w:autoSpaceDE w:val="0"/>
      <w:autoSpaceDN w:val="0"/>
      <w:jc w:val="center"/>
    </w:pPr>
    <w:rPr>
      <w:rFonts w:ascii="Helvetica" w:eastAsia="Times New Roman" w:hAnsi="Helvetica" w:cs="Helvetica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0F5102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102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0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8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5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BA"/>
  </w:style>
  <w:style w:type="paragraph" w:styleId="Footer">
    <w:name w:val="footer"/>
    <w:basedOn w:val="Normal"/>
    <w:link w:val="FooterChar"/>
    <w:uiPriority w:val="99"/>
    <w:unhideWhenUsed/>
    <w:rsid w:val="00885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BA"/>
  </w:style>
  <w:style w:type="character" w:customStyle="1" w:styleId="Heading1Char">
    <w:name w:val="Heading 1 Char"/>
    <w:basedOn w:val="DefaultParagraphFont"/>
    <w:link w:val="Heading1"/>
    <w:uiPriority w:val="9"/>
    <w:rsid w:val="0083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B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1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1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C4E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9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1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94C"/>
    <w:rPr>
      <w:vertAlign w:val="superscript"/>
    </w:rPr>
  </w:style>
  <w:style w:type="paragraph" w:customStyle="1" w:styleId="DataField11pt">
    <w:name w:val="Data Field 11pt"/>
    <w:basedOn w:val="Normal"/>
    <w:rsid w:val="006522A6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paragraph" w:customStyle="1" w:styleId="CellTitle">
    <w:name w:val="Cell Title"/>
    <w:basedOn w:val="Normal"/>
    <w:rsid w:val="006522A6"/>
    <w:pPr>
      <w:autoSpaceDE w:val="0"/>
      <w:autoSpaceDN w:val="0"/>
    </w:pPr>
    <w:rPr>
      <w:rFonts w:ascii="Arial" w:eastAsia="Times New Roman" w:hAnsi="Arial" w:cs="Arial"/>
      <w:b/>
      <w:bCs/>
      <w:sz w:val="20"/>
    </w:rPr>
  </w:style>
  <w:style w:type="paragraph" w:customStyle="1" w:styleId="DataField">
    <w:name w:val="Data Field"/>
    <w:rsid w:val="006522A6"/>
    <w:pPr>
      <w:tabs>
        <w:tab w:val="left" w:pos="180"/>
      </w:tabs>
      <w:spacing w:line="240" w:lineRule="exact"/>
    </w:pPr>
    <w:rPr>
      <w:rFonts w:ascii="Arial" w:eastAsia="Times New Roman" w:hAnsi="Arial" w:cs="Arial"/>
      <w:sz w:val="22"/>
      <w:szCs w:val="22"/>
    </w:rPr>
  </w:style>
  <w:style w:type="paragraph" w:customStyle="1" w:styleId="H6">
    <w:name w:val="H6"/>
    <w:basedOn w:val="Normal"/>
    <w:next w:val="Normal"/>
    <w:rsid w:val="000F5102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0F5102"/>
    <w:pPr>
      <w:autoSpaceDE w:val="0"/>
      <w:autoSpaceDN w:val="0"/>
      <w:jc w:val="center"/>
    </w:pPr>
    <w:rPr>
      <w:rFonts w:ascii="Helvetica" w:eastAsia="Times New Roman" w:hAnsi="Helvetica" w:cs="Helvetica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0F5102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102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0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iudice@obgyn.ucsf.edu" TargetMode="External"/><Relationship Id="rId10" Type="http://schemas.openxmlformats.org/officeDocument/2006/relationships/hyperlink" Target="mailto:vokc@obgyn.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1294-BFB9-334E-8E57-5AED86DB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797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 Vo</dc:creator>
  <cp:lastModifiedBy>Brian Auerbach</cp:lastModifiedBy>
  <cp:revision>2</cp:revision>
  <cp:lastPrinted>2014-04-07T17:11:00Z</cp:lastPrinted>
  <dcterms:created xsi:type="dcterms:W3CDTF">2014-04-07T17:19:00Z</dcterms:created>
  <dcterms:modified xsi:type="dcterms:W3CDTF">2014-04-07T17:19:00Z</dcterms:modified>
</cp:coreProperties>
</file>